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74016E2" w:rsidR="00F4525C" w:rsidRDefault="00024018" w:rsidP="009B61E5">
      <w:pPr>
        <w:pStyle w:val="VCAADocumenttitle"/>
      </w:pPr>
      <w:r>
        <w:t>202</w:t>
      </w:r>
      <w:r w:rsidR="00F1508A">
        <w:t>2</w:t>
      </w:r>
      <w:r>
        <w:t xml:space="preserve"> </w:t>
      </w:r>
      <w:r w:rsidR="009403B9">
        <w:t xml:space="preserve">VCE </w:t>
      </w:r>
      <w:r w:rsidR="002241AE">
        <w:t xml:space="preserve">VET Hospitality </w:t>
      </w:r>
      <w:r w:rsidR="00D95201">
        <w:t>(</w:t>
      </w:r>
      <w:r w:rsidR="002241AE">
        <w:t>Kitchen Operations</w:t>
      </w:r>
      <w:r w:rsidR="00D95201">
        <w:t>)</w:t>
      </w:r>
      <w:r>
        <w:t xml:space="preserve">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5D1BC521" w14:textId="01294FE5" w:rsidR="00451213" w:rsidRDefault="00451213" w:rsidP="00451213">
      <w:pPr>
        <w:pStyle w:val="VCAAbody"/>
      </w:pPr>
      <w:r w:rsidRPr="00451213">
        <w:t xml:space="preserve">Students </w:t>
      </w:r>
      <w:r w:rsidR="00177F4A">
        <w:t xml:space="preserve">generally performed well in </w:t>
      </w:r>
      <w:r w:rsidRPr="00451213">
        <w:t>the 2022 examination</w:t>
      </w:r>
      <w:r w:rsidR="008B1148">
        <w:t xml:space="preserve">, completing the majority of questions, with </w:t>
      </w:r>
      <w:r w:rsidR="00F46110">
        <w:t>few students leaving questions unanswered.</w:t>
      </w:r>
      <w:r w:rsidR="00BE2CF2">
        <w:t xml:space="preserve"> </w:t>
      </w:r>
      <w:r w:rsidR="00B3724C">
        <w:t>Students were strong in their numeracy skills</w:t>
      </w:r>
      <w:r w:rsidR="00BE2CF2">
        <w:t>;</w:t>
      </w:r>
      <w:r w:rsidR="00B3724C">
        <w:t xml:space="preserve"> however</w:t>
      </w:r>
      <w:r w:rsidR="00BE2CF2">
        <w:t>,</w:t>
      </w:r>
      <w:r w:rsidR="00B3724C">
        <w:t xml:space="preserve"> questions relating to farinaceous products were not answered strongly by the majority of the students. </w:t>
      </w:r>
    </w:p>
    <w:p w14:paraId="6CF2AD2D" w14:textId="78D1517A" w:rsidR="0019408D" w:rsidRDefault="000F71ED" w:rsidP="000F71ED">
      <w:pPr>
        <w:pStyle w:val="VCAAbody"/>
      </w:pPr>
      <w:r>
        <w:t>Simple errors</w:t>
      </w:r>
      <w:r w:rsidR="00BE2CF2">
        <w:t>,</w:t>
      </w:r>
      <w:r>
        <w:t xml:space="preserve"> such as not reading the question correctly</w:t>
      </w:r>
      <w:r w:rsidR="00BE2CF2">
        <w:t>,</w:t>
      </w:r>
      <w:r>
        <w:t xml:space="preserve"> disadvantage</w:t>
      </w:r>
      <w:r w:rsidR="00177F4A">
        <w:t>d</w:t>
      </w:r>
      <w:r>
        <w:t xml:space="preserve"> students in their responses. </w:t>
      </w:r>
      <w:r w:rsidR="0019408D">
        <w:t>Students should pay close attention and attempt to provide the required responses.</w:t>
      </w:r>
    </w:p>
    <w:p w14:paraId="1865DA68" w14:textId="28EAB6C5" w:rsidR="0019408D" w:rsidRDefault="0019408D" w:rsidP="000F71ED">
      <w:pPr>
        <w:pStyle w:val="VCAAbody"/>
      </w:pPr>
      <w:r>
        <w:t xml:space="preserve">Reading time should be used to </w:t>
      </w:r>
      <w:r w:rsidR="000B2053">
        <w:t xml:space="preserve">determine an approach to the examination and can assist students in establishing how they should best complete the examination. </w:t>
      </w:r>
      <w:r w:rsidR="00177F4A">
        <w:t xml:space="preserve">Answering </w:t>
      </w:r>
      <w:r w:rsidR="000B2053">
        <w:t xml:space="preserve">questions </w:t>
      </w:r>
      <w:r w:rsidR="00963367">
        <w:t xml:space="preserve">for which </w:t>
      </w:r>
      <w:r w:rsidR="00B637ED">
        <w:t xml:space="preserve">students feel sure of their knowledge will build their confidence and allow time to revisit the questions that need more thought and detailed responses. </w:t>
      </w:r>
      <w:r w:rsidR="00F04697">
        <w:t xml:space="preserve">Questions left blank or with unsuitable responses cannot be awarded marks, therefore students are encouraged to write something on topic. </w:t>
      </w:r>
    </w:p>
    <w:p w14:paraId="225840ED" w14:textId="042D1307" w:rsidR="0019408D" w:rsidRDefault="0074301F" w:rsidP="000F71ED">
      <w:pPr>
        <w:pStyle w:val="VCAAbody"/>
      </w:pPr>
      <w:r>
        <w:t xml:space="preserve">When units of measurement are given in a question, </w:t>
      </w:r>
      <w:r w:rsidR="006B02B8">
        <w:t>such as</w:t>
      </w:r>
      <w:r>
        <w:t xml:space="preserve"> Question 4, students must pay attention to th</w:t>
      </w:r>
      <w:r w:rsidR="00963367">
        <w:t>is</w:t>
      </w:r>
      <w:r>
        <w:t xml:space="preserve"> detail and carry </w:t>
      </w:r>
      <w:r w:rsidR="00963367">
        <w:t xml:space="preserve">it </w:t>
      </w:r>
      <w:r>
        <w:t>into their response</w:t>
      </w:r>
      <w:r w:rsidR="00963367">
        <w:t>.</w:t>
      </w:r>
      <w:r>
        <w:t xml:space="preserve"> </w:t>
      </w:r>
      <w:r w:rsidR="00963367">
        <w:t>F</w:t>
      </w:r>
      <w:r>
        <w:t xml:space="preserve">or </w:t>
      </w:r>
      <w:r w:rsidR="006B02B8">
        <w:t>example</w:t>
      </w:r>
      <w:r w:rsidR="00963367">
        <w:t>,</w:t>
      </w:r>
      <w:r w:rsidR="006B02B8">
        <w:t xml:space="preserve"> if 100</w:t>
      </w:r>
      <w:r w:rsidR="00177F4A">
        <w:t xml:space="preserve"> </w:t>
      </w:r>
      <w:r w:rsidR="006B02B8">
        <w:t xml:space="preserve">g polenta was </w:t>
      </w:r>
      <w:r w:rsidR="00963367">
        <w:t xml:space="preserve">mentioned </w:t>
      </w:r>
      <w:r w:rsidR="006B02B8">
        <w:t xml:space="preserve">in the question, students must </w:t>
      </w:r>
      <w:r w:rsidR="00963367">
        <w:t>refer to grams</w:t>
      </w:r>
      <w:r w:rsidR="006B02B8">
        <w:t xml:space="preserve"> in their response.</w:t>
      </w:r>
    </w:p>
    <w:p w14:paraId="15081412" w14:textId="4F726E58" w:rsidR="000F71ED" w:rsidRDefault="00985407" w:rsidP="000F71ED">
      <w:pPr>
        <w:pStyle w:val="VCAAbody"/>
      </w:pPr>
      <w:r>
        <w:t xml:space="preserve">As this examination is related to </w:t>
      </w:r>
      <w:r w:rsidR="000F71ED">
        <w:t>a practical subject</w:t>
      </w:r>
      <w:r>
        <w:t>, students are encouraged and reminded to reflect</w:t>
      </w:r>
      <w:r w:rsidR="00BE2CF2">
        <w:t xml:space="preserve"> </w:t>
      </w:r>
      <w:r>
        <w:t>on their practical lessons</w:t>
      </w:r>
      <w:r w:rsidR="003333A0">
        <w:t xml:space="preserve">, as the learning in the kitchen may provide information and detail </w:t>
      </w:r>
      <w:r w:rsidR="00177F4A">
        <w:t xml:space="preserve">that help </w:t>
      </w:r>
      <w:r w:rsidR="003333A0">
        <w:t>respond to the questions on the paper.</w:t>
      </w:r>
      <w:r w:rsidR="00BE2CF2">
        <w:t xml:space="preserve"> </w:t>
      </w:r>
    </w:p>
    <w:p w14:paraId="1B06D874" w14:textId="77777777" w:rsidR="003333A0" w:rsidRDefault="003333A0" w:rsidP="003333A0">
      <w:pPr>
        <w:pStyle w:val="VCAAHeading1"/>
      </w:pPr>
      <w:r>
        <w:t>Specific information</w:t>
      </w:r>
    </w:p>
    <w:p w14:paraId="70AA9B53" w14:textId="77777777" w:rsidR="003333A0" w:rsidRDefault="003333A0" w:rsidP="003333A0">
      <w:pPr>
        <w:pStyle w:val="VCAAbody"/>
        <w:rPr>
          <w:lang w:val="en-AU"/>
        </w:rPr>
      </w:pPr>
      <w:r>
        <w:rPr>
          <w:lang w:val="en-AU"/>
        </w:rPr>
        <w:t xml:space="preserve">Note: This report provides sample answers, or an indication of what answers may have included. Unless otherwise stated, these are not intended to be exemplary or complete responses. </w:t>
      </w:r>
    </w:p>
    <w:p w14:paraId="383D7960" w14:textId="0D7E2F0D" w:rsidR="00451213" w:rsidRDefault="003333A0" w:rsidP="00451213">
      <w:pPr>
        <w:pStyle w:val="VCAAbody"/>
      </w:pPr>
      <w:r>
        <w:t>The statistics in this report may be subject to rounding resulting in a total more or less than 100 per cent</w:t>
      </w:r>
    </w:p>
    <w:p w14:paraId="66633CC6" w14:textId="77777777" w:rsidR="00B3724C" w:rsidRPr="00B3724C" w:rsidRDefault="00B3724C" w:rsidP="00E60589">
      <w:pPr>
        <w:pStyle w:val="VCAAHeading2"/>
        <w:rPr>
          <w:lang w:eastAsia="en-AU"/>
        </w:rPr>
      </w:pPr>
      <w:r w:rsidRPr="00B3724C">
        <w:rPr>
          <w:lang w:eastAsia="en-AU"/>
        </w:rPr>
        <w:t>Section A – Multiple-choice questions</w:t>
      </w:r>
    </w:p>
    <w:p w14:paraId="081F67A7" w14:textId="77777777" w:rsidR="00B3724C" w:rsidRPr="00B3724C" w:rsidRDefault="00B3724C" w:rsidP="00E60589">
      <w:pPr>
        <w:pStyle w:val="VCAAbody"/>
        <w:rPr>
          <w:lang w:eastAsia="en-AU"/>
        </w:rPr>
      </w:pPr>
      <w:r w:rsidRPr="00B3724C">
        <w:rPr>
          <w:lang w:eastAsia="en-AU"/>
        </w:rPr>
        <w:t>The table below indicates the percentage of students who chose each option.</w:t>
      </w:r>
    </w:p>
    <w:tbl>
      <w:tblPr>
        <w:tblStyle w:val="VCAATableClosed1"/>
        <w:tblW w:w="0" w:type="auto"/>
        <w:tblLook w:val="04A0" w:firstRow="1" w:lastRow="0" w:firstColumn="1" w:lastColumn="0" w:noHBand="0" w:noVBand="1"/>
      </w:tblPr>
      <w:tblGrid>
        <w:gridCol w:w="927"/>
        <w:gridCol w:w="800"/>
        <w:gridCol w:w="576"/>
        <w:gridCol w:w="576"/>
        <w:gridCol w:w="576"/>
        <w:gridCol w:w="576"/>
        <w:gridCol w:w="5592"/>
      </w:tblGrid>
      <w:tr w:rsidR="00B3724C" w:rsidRPr="00D25A40" w14:paraId="65BB5A10" w14:textId="77777777" w:rsidTr="00E60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" w:type="dxa"/>
          </w:tcPr>
          <w:p w14:paraId="37D81E7A" w14:textId="77777777" w:rsidR="00B3724C" w:rsidRPr="00D25A40" w:rsidRDefault="00B3724C" w:rsidP="00E60589">
            <w:pPr>
              <w:pStyle w:val="VCAAtablecondensedheading"/>
              <w:rPr>
                <w:bCs/>
              </w:rPr>
            </w:pPr>
            <w:r w:rsidRPr="00D25A40">
              <w:rPr>
                <w:b/>
                <w:bCs/>
              </w:rPr>
              <w:t>Question</w:t>
            </w:r>
          </w:p>
        </w:tc>
        <w:tc>
          <w:tcPr>
            <w:tcW w:w="800" w:type="dxa"/>
          </w:tcPr>
          <w:p w14:paraId="7915F99F" w14:textId="77777777" w:rsidR="00B3724C" w:rsidRPr="00D25A40" w:rsidRDefault="00B3724C" w:rsidP="00E60589">
            <w:pPr>
              <w:pStyle w:val="VCAAtablecondensedheading"/>
              <w:rPr>
                <w:bCs/>
              </w:rPr>
            </w:pPr>
            <w:r w:rsidRPr="00D25A40">
              <w:rPr>
                <w:b/>
                <w:bCs/>
              </w:rPr>
              <w:t>Correct answer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</w:tcPr>
          <w:p w14:paraId="5B1637A7" w14:textId="77777777" w:rsidR="00B3724C" w:rsidRPr="00D25A40" w:rsidRDefault="00B3724C" w:rsidP="00E60589">
            <w:pPr>
              <w:pStyle w:val="VCAAtablecondensedheading"/>
              <w:rPr>
                <w:bCs/>
              </w:rPr>
            </w:pPr>
            <w:r w:rsidRPr="00D25A40">
              <w:rPr>
                <w:b/>
                <w:bCs/>
              </w:rPr>
              <w:t>% A</w:t>
            </w:r>
          </w:p>
        </w:tc>
        <w:tc>
          <w:tcPr>
            <w:tcW w:w="576" w:type="dxa"/>
          </w:tcPr>
          <w:p w14:paraId="7E61FB46" w14:textId="77777777" w:rsidR="00B3724C" w:rsidRPr="00D25A40" w:rsidRDefault="00B3724C" w:rsidP="00E60589">
            <w:pPr>
              <w:pStyle w:val="VCAAtablecondensedheading"/>
              <w:rPr>
                <w:bCs/>
              </w:rPr>
            </w:pPr>
            <w:r w:rsidRPr="00D25A40">
              <w:rPr>
                <w:b/>
                <w:bCs/>
              </w:rPr>
              <w:t>% B</w:t>
            </w:r>
          </w:p>
        </w:tc>
        <w:tc>
          <w:tcPr>
            <w:tcW w:w="576" w:type="dxa"/>
          </w:tcPr>
          <w:p w14:paraId="0FF1A511" w14:textId="77777777" w:rsidR="00B3724C" w:rsidRPr="00D25A40" w:rsidRDefault="00B3724C" w:rsidP="00E60589">
            <w:pPr>
              <w:pStyle w:val="VCAAtablecondensedheading"/>
              <w:rPr>
                <w:bCs/>
              </w:rPr>
            </w:pPr>
            <w:r w:rsidRPr="00D25A40">
              <w:rPr>
                <w:b/>
                <w:bCs/>
              </w:rPr>
              <w:t>% C</w:t>
            </w:r>
          </w:p>
        </w:tc>
        <w:tc>
          <w:tcPr>
            <w:tcW w:w="576" w:type="dxa"/>
          </w:tcPr>
          <w:p w14:paraId="445641BC" w14:textId="77777777" w:rsidR="00B3724C" w:rsidRPr="00D25A40" w:rsidRDefault="00B3724C" w:rsidP="00E60589">
            <w:pPr>
              <w:pStyle w:val="VCAAtablecondensedheading"/>
              <w:rPr>
                <w:bCs/>
              </w:rPr>
            </w:pPr>
            <w:r w:rsidRPr="00D25A40">
              <w:rPr>
                <w:b/>
                <w:bCs/>
              </w:rPr>
              <w:t>% D</w:t>
            </w:r>
          </w:p>
        </w:tc>
        <w:tc>
          <w:tcPr>
            <w:tcW w:w="5592" w:type="dxa"/>
          </w:tcPr>
          <w:p w14:paraId="3C24AADB" w14:textId="77777777" w:rsidR="00B3724C" w:rsidRPr="00D25A40" w:rsidRDefault="00B3724C" w:rsidP="00E60589">
            <w:pPr>
              <w:pStyle w:val="VCAAtablecondensedheading"/>
              <w:rPr>
                <w:bCs/>
              </w:rPr>
            </w:pPr>
            <w:r w:rsidRPr="00D25A40">
              <w:rPr>
                <w:b/>
                <w:bCs/>
              </w:rPr>
              <w:t>Comment</w:t>
            </w:r>
          </w:p>
        </w:tc>
      </w:tr>
      <w:tr w:rsidR="008D12F9" w:rsidRPr="00B3724C" w14:paraId="0B4FAB93" w14:textId="77777777" w:rsidTr="00E60589">
        <w:tc>
          <w:tcPr>
            <w:tcW w:w="927" w:type="dxa"/>
          </w:tcPr>
          <w:p w14:paraId="79AD12D9" w14:textId="0A75CD5E" w:rsidR="008D12F9" w:rsidRPr="00B3724C" w:rsidRDefault="008D12F9" w:rsidP="00963367">
            <w:pPr>
              <w:pStyle w:val="VCAAtablecondensed"/>
            </w:pPr>
            <w:r>
              <w:t>1</w:t>
            </w:r>
          </w:p>
        </w:tc>
        <w:tc>
          <w:tcPr>
            <w:tcW w:w="800" w:type="dxa"/>
          </w:tcPr>
          <w:p w14:paraId="7FB9091D" w14:textId="3D0FEC25" w:rsidR="008D12F9" w:rsidRPr="00B3724C" w:rsidRDefault="008D12F9" w:rsidP="00963367">
            <w:pPr>
              <w:pStyle w:val="VCAAtablecondensed"/>
            </w:pPr>
            <w:r>
              <w:t>C</w:t>
            </w:r>
          </w:p>
        </w:tc>
        <w:tc>
          <w:tcPr>
            <w:tcW w:w="576" w:type="dxa"/>
            <w:vAlign w:val="center"/>
          </w:tcPr>
          <w:p w14:paraId="789F8828" w14:textId="3DDD428A" w:rsidR="008D12F9" w:rsidRPr="00B3724C" w:rsidRDefault="008D12F9" w:rsidP="00E60589">
            <w:pPr>
              <w:pStyle w:val="VCAAtablecondensed"/>
            </w:pPr>
            <w:r>
              <w:t>5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1B3752A8" w14:textId="43E82C9D" w:rsidR="008D12F9" w:rsidRPr="00B3724C" w:rsidRDefault="008D12F9" w:rsidP="00E60589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346AAEB4" w14:textId="4FB4DC6F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77</w:t>
            </w:r>
          </w:p>
        </w:tc>
        <w:tc>
          <w:tcPr>
            <w:tcW w:w="576" w:type="dxa"/>
            <w:vAlign w:val="center"/>
          </w:tcPr>
          <w:p w14:paraId="7BBD07A7" w14:textId="3CA24501" w:rsidR="008D12F9" w:rsidRPr="00B3724C" w:rsidRDefault="008D12F9" w:rsidP="00E60589">
            <w:pPr>
              <w:pStyle w:val="VCAAtablecondensed"/>
            </w:pPr>
            <w:r>
              <w:t>5</w:t>
            </w:r>
          </w:p>
        </w:tc>
        <w:tc>
          <w:tcPr>
            <w:tcW w:w="5592" w:type="dxa"/>
          </w:tcPr>
          <w:p w14:paraId="1DDB90D3" w14:textId="77777777" w:rsidR="008D12F9" w:rsidRPr="00B3724C" w:rsidRDefault="008D12F9" w:rsidP="00963367">
            <w:pPr>
              <w:pStyle w:val="VCAAtablecondensed"/>
            </w:pPr>
          </w:p>
        </w:tc>
      </w:tr>
      <w:tr w:rsidR="008D12F9" w:rsidRPr="00B3724C" w14:paraId="6C557F28" w14:textId="77777777" w:rsidTr="00E60589">
        <w:tc>
          <w:tcPr>
            <w:tcW w:w="927" w:type="dxa"/>
          </w:tcPr>
          <w:p w14:paraId="643E86A9" w14:textId="77777777" w:rsidR="008D12F9" w:rsidRPr="00B3724C" w:rsidRDefault="008D12F9" w:rsidP="00963367">
            <w:pPr>
              <w:pStyle w:val="VCAAtablecondensed"/>
              <w:rPr>
                <w:lang w:val="en-AU"/>
              </w:rPr>
            </w:pPr>
            <w:r w:rsidRPr="00B3724C">
              <w:t>2</w:t>
            </w:r>
          </w:p>
        </w:tc>
        <w:tc>
          <w:tcPr>
            <w:tcW w:w="800" w:type="dxa"/>
          </w:tcPr>
          <w:p w14:paraId="4DC0E20D" w14:textId="2023D6D3" w:rsidR="008D12F9" w:rsidRPr="00B3724C" w:rsidRDefault="008D12F9" w:rsidP="0096336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7BACF2B2" w14:textId="1C1EF0A6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34E79F09" w14:textId="3D0469FD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93</w:t>
            </w:r>
          </w:p>
        </w:tc>
        <w:tc>
          <w:tcPr>
            <w:tcW w:w="576" w:type="dxa"/>
            <w:vAlign w:val="center"/>
          </w:tcPr>
          <w:p w14:paraId="34CCE63A" w14:textId="687964CA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</w:t>
            </w:r>
          </w:p>
        </w:tc>
        <w:tc>
          <w:tcPr>
            <w:tcW w:w="576" w:type="dxa"/>
            <w:vAlign w:val="center"/>
          </w:tcPr>
          <w:p w14:paraId="33A8FD43" w14:textId="383E138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4</w:t>
            </w:r>
          </w:p>
        </w:tc>
        <w:tc>
          <w:tcPr>
            <w:tcW w:w="5592" w:type="dxa"/>
          </w:tcPr>
          <w:p w14:paraId="7508C409" w14:textId="36DC9D3D" w:rsidR="008D12F9" w:rsidRPr="00B3724C" w:rsidRDefault="008D12F9" w:rsidP="00963367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630D224A" w14:textId="77777777" w:rsidTr="00E60589">
        <w:tc>
          <w:tcPr>
            <w:tcW w:w="927" w:type="dxa"/>
          </w:tcPr>
          <w:p w14:paraId="26FC2555" w14:textId="77777777" w:rsidR="008D12F9" w:rsidRPr="00B3724C" w:rsidRDefault="008D12F9" w:rsidP="00963367">
            <w:pPr>
              <w:pStyle w:val="VCAAtablecondensed"/>
              <w:rPr>
                <w:lang w:val="en-AU"/>
              </w:rPr>
            </w:pPr>
            <w:r w:rsidRPr="00B3724C">
              <w:t>3</w:t>
            </w:r>
          </w:p>
        </w:tc>
        <w:tc>
          <w:tcPr>
            <w:tcW w:w="800" w:type="dxa"/>
          </w:tcPr>
          <w:p w14:paraId="3230F4D6" w14:textId="784BD97C" w:rsidR="008D12F9" w:rsidRPr="00B3724C" w:rsidRDefault="008D12F9" w:rsidP="0096336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1B2D901C" w14:textId="06E423EB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90</w:t>
            </w:r>
          </w:p>
        </w:tc>
        <w:tc>
          <w:tcPr>
            <w:tcW w:w="576" w:type="dxa"/>
            <w:vAlign w:val="center"/>
          </w:tcPr>
          <w:p w14:paraId="3DFE37E5" w14:textId="6D62D86A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5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5CB32F18" w14:textId="141C8AC1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2</w:t>
            </w:r>
          </w:p>
        </w:tc>
        <w:tc>
          <w:tcPr>
            <w:tcW w:w="576" w:type="dxa"/>
            <w:vAlign w:val="center"/>
          </w:tcPr>
          <w:p w14:paraId="6122A2EE" w14:textId="407FE58E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3</w:t>
            </w:r>
          </w:p>
        </w:tc>
        <w:tc>
          <w:tcPr>
            <w:tcW w:w="5592" w:type="dxa"/>
          </w:tcPr>
          <w:p w14:paraId="08D15DEE" w14:textId="77777777" w:rsidR="008D12F9" w:rsidRPr="00B3724C" w:rsidRDefault="008D12F9" w:rsidP="00963367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051B19E6" w14:textId="77777777" w:rsidTr="00E60589">
        <w:tc>
          <w:tcPr>
            <w:tcW w:w="927" w:type="dxa"/>
          </w:tcPr>
          <w:p w14:paraId="09E95EE2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lastRenderedPageBreak/>
              <w:t>4</w:t>
            </w:r>
          </w:p>
        </w:tc>
        <w:tc>
          <w:tcPr>
            <w:tcW w:w="800" w:type="dxa"/>
          </w:tcPr>
          <w:p w14:paraId="58E9AA17" w14:textId="3A8BA248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vAlign w:val="center"/>
          </w:tcPr>
          <w:p w14:paraId="172F11B8" w14:textId="0D110A74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1</w:t>
            </w:r>
          </w:p>
        </w:tc>
        <w:tc>
          <w:tcPr>
            <w:tcW w:w="576" w:type="dxa"/>
            <w:vAlign w:val="center"/>
          </w:tcPr>
          <w:p w14:paraId="03C77FC3" w14:textId="04153B9E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6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177D0CFF" w14:textId="2603BAC6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64</w:t>
            </w:r>
          </w:p>
        </w:tc>
        <w:tc>
          <w:tcPr>
            <w:tcW w:w="576" w:type="dxa"/>
            <w:vAlign w:val="center"/>
          </w:tcPr>
          <w:p w14:paraId="33684C1C" w14:textId="05964551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8</w:t>
            </w:r>
          </w:p>
        </w:tc>
        <w:tc>
          <w:tcPr>
            <w:tcW w:w="5592" w:type="dxa"/>
          </w:tcPr>
          <w:p w14:paraId="433C8DDC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74DB763A" w14:textId="77777777" w:rsidTr="00E60589">
        <w:tc>
          <w:tcPr>
            <w:tcW w:w="927" w:type="dxa"/>
          </w:tcPr>
          <w:p w14:paraId="7BBD5262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5</w:t>
            </w:r>
          </w:p>
        </w:tc>
        <w:tc>
          <w:tcPr>
            <w:tcW w:w="800" w:type="dxa"/>
          </w:tcPr>
          <w:p w14:paraId="290E84E5" w14:textId="38EA92AB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2D0D1272" w14:textId="3BA4DB08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3</w:t>
            </w:r>
          </w:p>
        </w:tc>
        <w:tc>
          <w:tcPr>
            <w:tcW w:w="576" w:type="dxa"/>
            <w:vAlign w:val="center"/>
          </w:tcPr>
          <w:p w14:paraId="69895D4D" w14:textId="3D9CDF76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55CD5486" w14:textId="7820FB4B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73</w:t>
            </w:r>
          </w:p>
        </w:tc>
        <w:tc>
          <w:tcPr>
            <w:tcW w:w="576" w:type="dxa"/>
            <w:vAlign w:val="center"/>
          </w:tcPr>
          <w:p w14:paraId="413074B1" w14:textId="70EDE7E6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1</w:t>
            </w:r>
          </w:p>
        </w:tc>
        <w:tc>
          <w:tcPr>
            <w:tcW w:w="5592" w:type="dxa"/>
          </w:tcPr>
          <w:p w14:paraId="519FA721" w14:textId="554DF7F8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548B606A" w14:textId="77777777" w:rsidTr="00E60589">
        <w:tc>
          <w:tcPr>
            <w:tcW w:w="927" w:type="dxa"/>
          </w:tcPr>
          <w:p w14:paraId="225375B9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6</w:t>
            </w:r>
          </w:p>
        </w:tc>
        <w:tc>
          <w:tcPr>
            <w:tcW w:w="800" w:type="dxa"/>
          </w:tcPr>
          <w:p w14:paraId="76D80E59" w14:textId="33B6F33E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59AB6BDC" w14:textId="755B7259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77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2055B6C2" w14:textId="46357B26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7</w:t>
            </w:r>
          </w:p>
        </w:tc>
        <w:tc>
          <w:tcPr>
            <w:tcW w:w="576" w:type="dxa"/>
            <w:vAlign w:val="center"/>
          </w:tcPr>
          <w:p w14:paraId="1350F02B" w14:textId="24556362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5</w:t>
            </w:r>
          </w:p>
        </w:tc>
        <w:tc>
          <w:tcPr>
            <w:tcW w:w="576" w:type="dxa"/>
            <w:vAlign w:val="center"/>
          </w:tcPr>
          <w:p w14:paraId="231A643C" w14:textId="71E65A96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</w:t>
            </w:r>
          </w:p>
        </w:tc>
        <w:tc>
          <w:tcPr>
            <w:tcW w:w="5592" w:type="dxa"/>
          </w:tcPr>
          <w:p w14:paraId="468417A1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08756E9E" w14:textId="77777777" w:rsidTr="00201573">
        <w:tc>
          <w:tcPr>
            <w:tcW w:w="927" w:type="dxa"/>
            <w:vAlign w:val="center"/>
          </w:tcPr>
          <w:p w14:paraId="01FEB60D" w14:textId="77777777" w:rsidR="008D12F9" w:rsidRPr="00B3724C" w:rsidRDefault="008D12F9" w:rsidP="00F22FD5">
            <w:pPr>
              <w:pStyle w:val="VCAAtablecondensed"/>
              <w:rPr>
                <w:lang w:val="en-AU"/>
              </w:rPr>
            </w:pPr>
            <w:r w:rsidRPr="00B3724C">
              <w:t>7</w:t>
            </w:r>
          </w:p>
        </w:tc>
        <w:tc>
          <w:tcPr>
            <w:tcW w:w="800" w:type="dxa"/>
            <w:vAlign w:val="center"/>
          </w:tcPr>
          <w:p w14:paraId="239AC7A6" w14:textId="79C1ABD2" w:rsidR="008D12F9" w:rsidRPr="00B3724C" w:rsidRDefault="008D12F9" w:rsidP="00F22FD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76" w:type="dxa"/>
            <w:vAlign w:val="center"/>
          </w:tcPr>
          <w:p w14:paraId="03E9E442" w14:textId="503EB140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1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3EE65DE4" w14:textId="0CC22D03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35</w:t>
            </w:r>
          </w:p>
        </w:tc>
        <w:tc>
          <w:tcPr>
            <w:tcW w:w="576" w:type="dxa"/>
            <w:vAlign w:val="center"/>
          </w:tcPr>
          <w:p w14:paraId="26ACCA39" w14:textId="7AD2793F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36</w:t>
            </w:r>
          </w:p>
        </w:tc>
        <w:tc>
          <w:tcPr>
            <w:tcW w:w="576" w:type="dxa"/>
            <w:vAlign w:val="center"/>
          </w:tcPr>
          <w:p w14:paraId="4DD6B0BE" w14:textId="2D2E2C65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9</w:t>
            </w:r>
          </w:p>
        </w:tc>
        <w:tc>
          <w:tcPr>
            <w:tcW w:w="5592" w:type="dxa"/>
          </w:tcPr>
          <w:p w14:paraId="4047402A" w14:textId="2D90456D" w:rsidR="008D12F9" w:rsidRPr="00B3724C" w:rsidRDefault="00857DED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 is the correct answer</w:t>
            </w:r>
            <w:r w:rsidR="00E03F08">
              <w:rPr>
                <w:lang w:val="en-AU"/>
              </w:rPr>
              <w:t xml:space="preserve">. </w:t>
            </w:r>
            <w:r>
              <w:rPr>
                <w:lang w:val="en-AU"/>
              </w:rPr>
              <w:t>Tabouli is a traditional</w:t>
            </w:r>
            <w:r w:rsidR="00E03F08">
              <w:rPr>
                <w:lang w:val="en-AU"/>
              </w:rPr>
              <w:t xml:space="preserve"> salad, originating in the </w:t>
            </w:r>
            <w:r>
              <w:rPr>
                <w:lang w:val="en-AU"/>
              </w:rPr>
              <w:t>Middle East</w:t>
            </w:r>
            <w:r w:rsidR="00644743">
              <w:rPr>
                <w:lang w:val="en-AU"/>
              </w:rPr>
              <w:t>, the main ingredient being burghul</w:t>
            </w:r>
            <w:r w:rsidR="002D1205">
              <w:rPr>
                <w:lang w:val="en-AU"/>
              </w:rPr>
              <w:t>. C is incorrect</w:t>
            </w:r>
            <w:r w:rsidR="00C23C2B">
              <w:rPr>
                <w:lang w:val="en-AU"/>
              </w:rPr>
              <w:t xml:space="preserve"> because</w:t>
            </w:r>
            <w:proofErr w:type="gramStart"/>
            <w:r w:rsidR="00C23C2B">
              <w:rPr>
                <w:lang w:val="en-AU"/>
              </w:rPr>
              <w:t>….</w:t>
            </w:r>
            <w:r w:rsidR="002D1205">
              <w:rPr>
                <w:lang w:val="en-AU"/>
              </w:rPr>
              <w:t>.</w:t>
            </w:r>
            <w:proofErr w:type="gramEnd"/>
            <w:r w:rsidR="00BE2CF2">
              <w:rPr>
                <w:lang w:val="en-AU"/>
              </w:rPr>
              <w:t xml:space="preserve"> </w:t>
            </w:r>
          </w:p>
        </w:tc>
      </w:tr>
      <w:tr w:rsidR="008D12F9" w:rsidRPr="00B3724C" w14:paraId="0FF37179" w14:textId="77777777" w:rsidTr="00E60589">
        <w:tc>
          <w:tcPr>
            <w:tcW w:w="927" w:type="dxa"/>
          </w:tcPr>
          <w:p w14:paraId="1C215155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8</w:t>
            </w:r>
          </w:p>
        </w:tc>
        <w:tc>
          <w:tcPr>
            <w:tcW w:w="800" w:type="dxa"/>
          </w:tcPr>
          <w:p w14:paraId="4539EA9E" w14:textId="1790C973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59EA86D7" w14:textId="1022B3E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1543BEF9" w14:textId="10457527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91</w:t>
            </w:r>
          </w:p>
        </w:tc>
        <w:tc>
          <w:tcPr>
            <w:tcW w:w="576" w:type="dxa"/>
            <w:vAlign w:val="center"/>
          </w:tcPr>
          <w:p w14:paraId="63021A44" w14:textId="77824D23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</w:t>
            </w:r>
          </w:p>
        </w:tc>
        <w:tc>
          <w:tcPr>
            <w:tcW w:w="576" w:type="dxa"/>
            <w:vAlign w:val="center"/>
          </w:tcPr>
          <w:p w14:paraId="62B68B4D" w14:textId="5F69FAED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6</w:t>
            </w:r>
          </w:p>
        </w:tc>
        <w:tc>
          <w:tcPr>
            <w:tcW w:w="5592" w:type="dxa"/>
          </w:tcPr>
          <w:p w14:paraId="100AF8B2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65B8F6AE" w14:textId="77777777" w:rsidTr="00E60589">
        <w:tc>
          <w:tcPr>
            <w:tcW w:w="927" w:type="dxa"/>
          </w:tcPr>
          <w:p w14:paraId="0954FA43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9</w:t>
            </w:r>
          </w:p>
        </w:tc>
        <w:tc>
          <w:tcPr>
            <w:tcW w:w="800" w:type="dxa"/>
          </w:tcPr>
          <w:p w14:paraId="1C11A4DF" w14:textId="03148B13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6BEED241" w14:textId="1E5C5B9E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59</w:t>
            </w:r>
          </w:p>
        </w:tc>
        <w:tc>
          <w:tcPr>
            <w:tcW w:w="576" w:type="dxa"/>
            <w:vAlign w:val="center"/>
          </w:tcPr>
          <w:p w14:paraId="4405003F" w14:textId="53AC2153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0</w:t>
            </w:r>
          </w:p>
        </w:tc>
        <w:tc>
          <w:tcPr>
            <w:tcW w:w="576" w:type="dxa"/>
            <w:vAlign w:val="center"/>
          </w:tcPr>
          <w:p w14:paraId="0EE75BD0" w14:textId="5CD61D3E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9</w:t>
            </w:r>
          </w:p>
        </w:tc>
        <w:tc>
          <w:tcPr>
            <w:tcW w:w="576" w:type="dxa"/>
            <w:vAlign w:val="center"/>
          </w:tcPr>
          <w:p w14:paraId="5CB9F5C1" w14:textId="7FCC46F0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1</w:t>
            </w:r>
          </w:p>
        </w:tc>
        <w:tc>
          <w:tcPr>
            <w:tcW w:w="5592" w:type="dxa"/>
          </w:tcPr>
          <w:p w14:paraId="12586F78" w14:textId="3DEADD96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738A20AD" w14:textId="77777777" w:rsidTr="00E60589">
        <w:tc>
          <w:tcPr>
            <w:tcW w:w="927" w:type="dxa"/>
          </w:tcPr>
          <w:p w14:paraId="03DC51DF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10</w:t>
            </w:r>
          </w:p>
        </w:tc>
        <w:tc>
          <w:tcPr>
            <w:tcW w:w="800" w:type="dxa"/>
          </w:tcPr>
          <w:p w14:paraId="363D97A0" w14:textId="645B6DC3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73EEB721" w14:textId="583386CD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83</w:t>
            </w:r>
          </w:p>
        </w:tc>
        <w:tc>
          <w:tcPr>
            <w:tcW w:w="576" w:type="dxa"/>
            <w:vAlign w:val="center"/>
          </w:tcPr>
          <w:p w14:paraId="27F45D4F" w14:textId="0D8743EC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2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64AC5DF6" w14:textId="1D2CB229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6</w:t>
            </w:r>
          </w:p>
        </w:tc>
        <w:tc>
          <w:tcPr>
            <w:tcW w:w="576" w:type="dxa"/>
            <w:vAlign w:val="center"/>
          </w:tcPr>
          <w:p w14:paraId="439DA466" w14:textId="5ACA5428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8</w:t>
            </w:r>
          </w:p>
        </w:tc>
        <w:tc>
          <w:tcPr>
            <w:tcW w:w="5592" w:type="dxa"/>
          </w:tcPr>
          <w:p w14:paraId="11B8A477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0C5CDDB3" w14:textId="77777777" w:rsidTr="00E60589">
        <w:tc>
          <w:tcPr>
            <w:tcW w:w="927" w:type="dxa"/>
          </w:tcPr>
          <w:p w14:paraId="15147693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11</w:t>
            </w:r>
          </w:p>
        </w:tc>
        <w:tc>
          <w:tcPr>
            <w:tcW w:w="800" w:type="dxa"/>
          </w:tcPr>
          <w:p w14:paraId="4D15A444" w14:textId="3D8A99C3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C </w:t>
            </w:r>
          </w:p>
        </w:tc>
        <w:tc>
          <w:tcPr>
            <w:tcW w:w="576" w:type="dxa"/>
            <w:vAlign w:val="center"/>
          </w:tcPr>
          <w:p w14:paraId="524BADC0" w14:textId="4BC74E79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2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3C5591EA" w14:textId="19457540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4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39CB9ED1" w14:textId="56BB922E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89</w:t>
            </w:r>
          </w:p>
        </w:tc>
        <w:tc>
          <w:tcPr>
            <w:tcW w:w="576" w:type="dxa"/>
            <w:vAlign w:val="center"/>
          </w:tcPr>
          <w:p w14:paraId="5398857A" w14:textId="1F0B5CD2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5</w:t>
            </w:r>
          </w:p>
        </w:tc>
        <w:tc>
          <w:tcPr>
            <w:tcW w:w="5592" w:type="dxa"/>
          </w:tcPr>
          <w:p w14:paraId="1D457316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1153A9D5" w14:textId="77777777" w:rsidTr="00201573">
        <w:tc>
          <w:tcPr>
            <w:tcW w:w="927" w:type="dxa"/>
            <w:vAlign w:val="center"/>
          </w:tcPr>
          <w:p w14:paraId="61B1D32C" w14:textId="77777777" w:rsidR="008D12F9" w:rsidRPr="00B3724C" w:rsidRDefault="008D12F9" w:rsidP="00F22FD5">
            <w:pPr>
              <w:pStyle w:val="VCAAtablecondensed"/>
              <w:rPr>
                <w:lang w:val="en-AU"/>
              </w:rPr>
            </w:pPr>
            <w:r w:rsidRPr="00B3724C">
              <w:t>12</w:t>
            </w:r>
          </w:p>
        </w:tc>
        <w:tc>
          <w:tcPr>
            <w:tcW w:w="800" w:type="dxa"/>
            <w:vAlign w:val="center"/>
          </w:tcPr>
          <w:p w14:paraId="7DFF3332" w14:textId="73D48744" w:rsidR="008D12F9" w:rsidRPr="00B3724C" w:rsidRDefault="008D12F9" w:rsidP="00F22FD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76" w:type="dxa"/>
            <w:vAlign w:val="center"/>
          </w:tcPr>
          <w:p w14:paraId="425BFACD" w14:textId="381A564B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5DB16B34" w14:textId="18AFDACA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15</w:t>
            </w:r>
          </w:p>
        </w:tc>
        <w:tc>
          <w:tcPr>
            <w:tcW w:w="576" w:type="dxa"/>
            <w:vAlign w:val="center"/>
          </w:tcPr>
          <w:p w14:paraId="7A6A96D5" w14:textId="74E3CCE5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46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66296DA0" w14:textId="11F4B969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23</w:t>
            </w:r>
          </w:p>
        </w:tc>
        <w:tc>
          <w:tcPr>
            <w:tcW w:w="5592" w:type="dxa"/>
          </w:tcPr>
          <w:p w14:paraId="5E5F83E4" w14:textId="61982066" w:rsidR="008D12F9" w:rsidRPr="00B3724C" w:rsidRDefault="00A66A1E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 is the correct answer</w:t>
            </w:r>
            <w:r w:rsidR="00940F68">
              <w:rPr>
                <w:lang w:val="en-AU"/>
              </w:rPr>
              <w:t>;</w:t>
            </w:r>
            <w:r>
              <w:rPr>
                <w:lang w:val="en-AU"/>
              </w:rPr>
              <w:t xml:space="preserve"> the leaves of whole beetroot must be removed to prevent moisture loss. C is incorrect as moisture would still be lost in a paper bag if leaves were intact. D is incorrect as storing in water would result in colo</w:t>
            </w:r>
            <w:r w:rsidR="00940F68">
              <w:rPr>
                <w:lang w:val="en-AU"/>
              </w:rPr>
              <w:t>u</w:t>
            </w:r>
            <w:r>
              <w:rPr>
                <w:lang w:val="en-AU"/>
              </w:rPr>
              <w:t xml:space="preserve">r leaching out of beetroot. </w:t>
            </w:r>
          </w:p>
        </w:tc>
      </w:tr>
      <w:tr w:rsidR="00E60589" w:rsidRPr="00B3724C" w14:paraId="2F065A80" w14:textId="77777777" w:rsidTr="00201573">
        <w:tc>
          <w:tcPr>
            <w:tcW w:w="927" w:type="dxa"/>
            <w:vAlign w:val="center"/>
          </w:tcPr>
          <w:p w14:paraId="51A70859" w14:textId="77777777" w:rsidR="008D12F9" w:rsidRPr="00B3724C" w:rsidRDefault="008D12F9" w:rsidP="00F22FD5">
            <w:pPr>
              <w:pStyle w:val="VCAAtablecondensed"/>
              <w:rPr>
                <w:lang w:val="en-AU"/>
              </w:rPr>
            </w:pPr>
            <w:r w:rsidRPr="00B3724C">
              <w:t>13</w:t>
            </w:r>
          </w:p>
        </w:tc>
        <w:tc>
          <w:tcPr>
            <w:tcW w:w="800" w:type="dxa"/>
            <w:vAlign w:val="center"/>
          </w:tcPr>
          <w:p w14:paraId="0FF83279" w14:textId="27F51FB5" w:rsidR="008D12F9" w:rsidRPr="00B3724C" w:rsidRDefault="008D12F9" w:rsidP="00F22FD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3FB51443" w14:textId="656D4905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36</w:t>
            </w:r>
          </w:p>
        </w:tc>
        <w:tc>
          <w:tcPr>
            <w:tcW w:w="576" w:type="dxa"/>
            <w:vAlign w:val="center"/>
          </w:tcPr>
          <w:p w14:paraId="20D7330C" w14:textId="2D693640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20</w:t>
            </w:r>
          </w:p>
        </w:tc>
        <w:tc>
          <w:tcPr>
            <w:tcW w:w="576" w:type="dxa"/>
            <w:vAlign w:val="center"/>
          </w:tcPr>
          <w:p w14:paraId="7ACE0BA1" w14:textId="62385364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4DA10923" w14:textId="7479B1CE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25</w:t>
            </w:r>
          </w:p>
        </w:tc>
        <w:tc>
          <w:tcPr>
            <w:tcW w:w="5592" w:type="dxa"/>
          </w:tcPr>
          <w:p w14:paraId="35E8620D" w14:textId="1D8F28F5" w:rsidR="008D12F9" w:rsidRPr="00B3724C" w:rsidRDefault="001D76C3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Crudites are raw vegetable sticks. A, B and C would not </w:t>
            </w:r>
            <w:r w:rsidR="00F22FD5">
              <w:rPr>
                <w:lang w:val="en-AU"/>
              </w:rPr>
              <w:t xml:space="preserve">be </w:t>
            </w:r>
            <w:r>
              <w:rPr>
                <w:lang w:val="en-AU"/>
              </w:rPr>
              <w:t xml:space="preserve">suitable as they would be more palatable if cooked. D is the correct response. </w:t>
            </w:r>
          </w:p>
        </w:tc>
      </w:tr>
      <w:tr w:rsidR="008D12F9" w:rsidRPr="00B3724C" w14:paraId="372B671C" w14:textId="77777777" w:rsidTr="00E60589">
        <w:tc>
          <w:tcPr>
            <w:tcW w:w="927" w:type="dxa"/>
          </w:tcPr>
          <w:p w14:paraId="21CAA8CF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14</w:t>
            </w:r>
          </w:p>
        </w:tc>
        <w:tc>
          <w:tcPr>
            <w:tcW w:w="800" w:type="dxa"/>
          </w:tcPr>
          <w:p w14:paraId="76BACB89" w14:textId="64C7C804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771F4BC4" w14:textId="2C97337D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74</w:t>
            </w:r>
          </w:p>
        </w:tc>
        <w:tc>
          <w:tcPr>
            <w:tcW w:w="576" w:type="dxa"/>
            <w:vAlign w:val="center"/>
          </w:tcPr>
          <w:p w14:paraId="06AA87EE" w14:textId="3852F7F0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2</w:t>
            </w:r>
          </w:p>
        </w:tc>
        <w:tc>
          <w:tcPr>
            <w:tcW w:w="576" w:type="dxa"/>
            <w:vAlign w:val="center"/>
          </w:tcPr>
          <w:p w14:paraId="572D7453" w14:textId="25E41A3E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0</w:t>
            </w:r>
          </w:p>
        </w:tc>
        <w:tc>
          <w:tcPr>
            <w:tcW w:w="576" w:type="dxa"/>
            <w:vAlign w:val="center"/>
          </w:tcPr>
          <w:p w14:paraId="05D47D35" w14:textId="7BA722AB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4</w:t>
            </w:r>
          </w:p>
        </w:tc>
        <w:tc>
          <w:tcPr>
            <w:tcW w:w="5592" w:type="dxa"/>
          </w:tcPr>
          <w:p w14:paraId="43D400B1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49FA8027" w14:textId="77777777" w:rsidTr="00201573">
        <w:tc>
          <w:tcPr>
            <w:tcW w:w="927" w:type="dxa"/>
            <w:vAlign w:val="center"/>
          </w:tcPr>
          <w:p w14:paraId="171F6ABA" w14:textId="77777777" w:rsidR="008D12F9" w:rsidRPr="00B3724C" w:rsidRDefault="008D12F9" w:rsidP="00F22FD5">
            <w:pPr>
              <w:pStyle w:val="VCAAtablecondensed"/>
              <w:rPr>
                <w:lang w:val="en-AU"/>
              </w:rPr>
            </w:pPr>
            <w:r w:rsidRPr="00B3724C">
              <w:t>15</w:t>
            </w:r>
          </w:p>
        </w:tc>
        <w:tc>
          <w:tcPr>
            <w:tcW w:w="800" w:type="dxa"/>
            <w:vAlign w:val="center"/>
          </w:tcPr>
          <w:p w14:paraId="2B4E14F9" w14:textId="12238837" w:rsidR="008D12F9" w:rsidRPr="00B3724C" w:rsidRDefault="008D12F9" w:rsidP="00F22FD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6D875F28" w14:textId="3F9F00C0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47</w:t>
            </w:r>
          </w:p>
        </w:tc>
        <w:tc>
          <w:tcPr>
            <w:tcW w:w="576" w:type="dxa"/>
            <w:vAlign w:val="center"/>
          </w:tcPr>
          <w:p w14:paraId="7D5A8567" w14:textId="61FE7EFD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32</w:t>
            </w:r>
          </w:p>
        </w:tc>
        <w:tc>
          <w:tcPr>
            <w:tcW w:w="576" w:type="dxa"/>
            <w:vAlign w:val="center"/>
          </w:tcPr>
          <w:p w14:paraId="14BCB4A2" w14:textId="3ACF7A1D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6</w:t>
            </w:r>
          </w:p>
        </w:tc>
        <w:tc>
          <w:tcPr>
            <w:tcW w:w="576" w:type="dxa"/>
            <w:vAlign w:val="center"/>
          </w:tcPr>
          <w:p w14:paraId="266A7A34" w14:textId="55E9FD9F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6</w:t>
            </w:r>
          </w:p>
        </w:tc>
        <w:tc>
          <w:tcPr>
            <w:tcW w:w="5592" w:type="dxa"/>
          </w:tcPr>
          <w:p w14:paraId="5DDEDE14" w14:textId="2FF23FC9" w:rsidR="008D12F9" w:rsidRPr="00B3724C" w:rsidRDefault="001D76C3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A is the correct answer. Spanakopita is traditionally made with filo pastry. Puff pastry would be too thick for this traditional appetiser. </w:t>
            </w:r>
          </w:p>
        </w:tc>
      </w:tr>
      <w:tr w:rsidR="008D12F9" w:rsidRPr="00B3724C" w14:paraId="1A4B0D94" w14:textId="77777777" w:rsidTr="00E60589">
        <w:tc>
          <w:tcPr>
            <w:tcW w:w="927" w:type="dxa"/>
          </w:tcPr>
          <w:p w14:paraId="2A133EAC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16</w:t>
            </w:r>
          </w:p>
        </w:tc>
        <w:tc>
          <w:tcPr>
            <w:tcW w:w="800" w:type="dxa"/>
          </w:tcPr>
          <w:p w14:paraId="3F58128B" w14:textId="3B429DF6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30CC31F8" w14:textId="51ECA462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74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24A5B7E9" w14:textId="7B5A90B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6</w:t>
            </w:r>
          </w:p>
        </w:tc>
        <w:tc>
          <w:tcPr>
            <w:tcW w:w="576" w:type="dxa"/>
            <w:vAlign w:val="center"/>
          </w:tcPr>
          <w:p w14:paraId="048D1DB2" w14:textId="448C903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4</w:t>
            </w:r>
          </w:p>
        </w:tc>
        <w:tc>
          <w:tcPr>
            <w:tcW w:w="576" w:type="dxa"/>
            <w:vAlign w:val="center"/>
          </w:tcPr>
          <w:p w14:paraId="34B8E40C" w14:textId="0CB38E36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7</w:t>
            </w:r>
          </w:p>
        </w:tc>
        <w:tc>
          <w:tcPr>
            <w:tcW w:w="5592" w:type="dxa"/>
          </w:tcPr>
          <w:p w14:paraId="3411648C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4184722F" w14:textId="77777777" w:rsidTr="00E60589">
        <w:tc>
          <w:tcPr>
            <w:tcW w:w="927" w:type="dxa"/>
          </w:tcPr>
          <w:p w14:paraId="4C549B84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17</w:t>
            </w:r>
          </w:p>
        </w:tc>
        <w:tc>
          <w:tcPr>
            <w:tcW w:w="800" w:type="dxa"/>
          </w:tcPr>
          <w:p w14:paraId="64DEEBFF" w14:textId="10106E30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76" w:type="dxa"/>
            <w:vAlign w:val="center"/>
          </w:tcPr>
          <w:p w14:paraId="571075B2" w14:textId="7E6B2D3F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7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2D800242" w14:textId="5C6EB065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76</w:t>
            </w:r>
          </w:p>
        </w:tc>
        <w:tc>
          <w:tcPr>
            <w:tcW w:w="576" w:type="dxa"/>
            <w:vAlign w:val="center"/>
          </w:tcPr>
          <w:p w14:paraId="22E37A97" w14:textId="5F85541D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9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0BE2B9D1" w14:textId="5F63721A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8</w:t>
            </w:r>
          </w:p>
        </w:tc>
        <w:tc>
          <w:tcPr>
            <w:tcW w:w="5592" w:type="dxa"/>
          </w:tcPr>
          <w:p w14:paraId="13FF3AEE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E60589" w:rsidRPr="00B3724C" w14:paraId="3966E880" w14:textId="77777777" w:rsidTr="00E60589">
        <w:tc>
          <w:tcPr>
            <w:tcW w:w="927" w:type="dxa"/>
          </w:tcPr>
          <w:p w14:paraId="111D57FC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18</w:t>
            </w:r>
          </w:p>
        </w:tc>
        <w:tc>
          <w:tcPr>
            <w:tcW w:w="800" w:type="dxa"/>
          </w:tcPr>
          <w:p w14:paraId="2DC50908" w14:textId="5FC4D25D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76" w:type="dxa"/>
            <w:vAlign w:val="center"/>
          </w:tcPr>
          <w:p w14:paraId="7AF8515E" w14:textId="70B3CE6F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9</w:t>
            </w:r>
          </w:p>
        </w:tc>
        <w:tc>
          <w:tcPr>
            <w:tcW w:w="576" w:type="dxa"/>
            <w:vAlign w:val="center"/>
          </w:tcPr>
          <w:p w14:paraId="23567EB5" w14:textId="1D71EC88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6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4847AD76" w14:textId="18F8B6FA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00D65B31" w14:textId="051D2A0A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72</w:t>
            </w:r>
          </w:p>
        </w:tc>
        <w:tc>
          <w:tcPr>
            <w:tcW w:w="5592" w:type="dxa"/>
          </w:tcPr>
          <w:p w14:paraId="3A7519AE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23B346C7" w14:textId="77777777" w:rsidTr="00E60589">
        <w:tc>
          <w:tcPr>
            <w:tcW w:w="927" w:type="dxa"/>
          </w:tcPr>
          <w:p w14:paraId="3BF255F6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19</w:t>
            </w:r>
          </w:p>
        </w:tc>
        <w:tc>
          <w:tcPr>
            <w:tcW w:w="800" w:type="dxa"/>
          </w:tcPr>
          <w:p w14:paraId="5AD88194" w14:textId="088CE949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vAlign w:val="center"/>
          </w:tcPr>
          <w:p w14:paraId="3EEFE1FC" w14:textId="3D035E9A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</w:t>
            </w:r>
          </w:p>
        </w:tc>
        <w:tc>
          <w:tcPr>
            <w:tcW w:w="576" w:type="dxa"/>
            <w:vAlign w:val="center"/>
          </w:tcPr>
          <w:p w14:paraId="13BD4483" w14:textId="368BEF14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3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5EF9FF66" w14:textId="18905184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94</w:t>
            </w:r>
          </w:p>
        </w:tc>
        <w:tc>
          <w:tcPr>
            <w:tcW w:w="576" w:type="dxa"/>
            <w:vAlign w:val="center"/>
          </w:tcPr>
          <w:p w14:paraId="37C7D388" w14:textId="4AE265E6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</w:t>
            </w:r>
          </w:p>
        </w:tc>
        <w:tc>
          <w:tcPr>
            <w:tcW w:w="5592" w:type="dxa"/>
          </w:tcPr>
          <w:p w14:paraId="080ADC54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6FE51BE1" w14:textId="77777777" w:rsidTr="00E60589">
        <w:tc>
          <w:tcPr>
            <w:tcW w:w="927" w:type="dxa"/>
          </w:tcPr>
          <w:p w14:paraId="2FAF05FA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20</w:t>
            </w:r>
          </w:p>
        </w:tc>
        <w:tc>
          <w:tcPr>
            <w:tcW w:w="800" w:type="dxa"/>
          </w:tcPr>
          <w:p w14:paraId="68851ECF" w14:textId="3B9F25F1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vAlign w:val="center"/>
          </w:tcPr>
          <w:p w14:paraId="55FBE6FB" w14:textId="45511189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4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3BD907B8" w14:textId="315FABA8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9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100A0433" w14:textId="7393ED5F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52</w:t>
            </w:r>
          </w:p>
        </w:tc>
        <w:tc>
          <w:tcPr>
            <w:tcW w:w="576" w:type="dxa"/>
            <w:vAlign w:val="center"/>
          </w:tcPr>
          <w:p w14:paraId="6B4FD0A5" w14:textId="6A6BFF18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36</w:t>
            </w:r>
          </w:p>
        </w:tc>
        <w:tc>
          <w:tcPr>
            <w:tcW w:w="5592" w:type="dxa"/>
          </w:tcPr>
          <w:p w14:paraId="70044C04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3B2EE5B5" w14:textId="77777777" w:rsidTr="00E60589">
        <w:tc>
          <w:tcPr>
            <w:tcW w:w="927" w:type="dxa"/>
          </w:tcPr>
          <w:p w14:paraId="436B6C44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21</w:t>
            </w:r>
          </w:p>
        </w:tc>
        <w:tc>
          <w:tcPr>
            <w:tcW w:w="800" w:type="dxa"/>
          </w:tcPr>
          <w:p w14:paraId="0B254B57" w14:textId="6326E7A5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76" w:type="dxa"/>
            <w:vAlign w:val="center"/>
          </w:tcPr>
          <w:p w14:paraId="30C80BE4" w14:textId="521A9B92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4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057D0804" w14:textId="3E491A42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73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28A9414B" w14:textId="0D064D1A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0</w:t>
            </w:r>
          </w:p>
        </w:tc>
        <w:tc>
          <w:tcPr>
            <w:tcW w:w="576" w:type="dxa"/>
            <w:vAlign w:val="center"/>
          </w:tcPr>
          <w:p w14:paraId="003AAACC" w14:textId="4C26340E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3</w:t>
            </w:r>
          </w:p>
        </w:tc>
        <w:tc>
          <w:tcPr>
            <w:tcW w:w="5592" w:type="dxa"/>
          </w:tcPr>
          <w:p w14:paraId="65B711B3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239A9E56" w14:textId="77777777" w:rsidTr="00E60589">
        <w:tc>
          <w:tcPr>
            <w:tcW w:w="927" w:type="dxa"/>
          </w:tcPr>
          <w:p w14:paraId="112F2547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22</w:t>
            </w:r>
          </w:p>
        </w:tc>
        <w:tc>
          <w:tcPr>
            <w:tcW w:w="800" w:type="dxa"/>
          </w:tcPr>
          <w:p w14:paraId="58B5C412" w14:textId="1C76AC1D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vAlign w:val="center"/>
          </w:tcPr>
          <w:p w14:paraId="502FD7FB" w14:textId="61CF11F8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5</w:t>
            </w:r>
          </w:p>
        </w:tc>
        <w:tc>
          <w:tcPr>
            <w:tcW w:w="576" w:type="dxa"/>
            <w:vAlign w:val="center"/>
          </w:tcPr>
          <w:p w14:paraId="567D922C" w14:textId="158121BB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9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2A5D8198" w14:textId="45C88E06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84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6041755D" w14:textId="70A7CBFC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2</w:t>
            </w:r>
          </w:p>
        </w:tc>
        <w:tc>
          <w:tcPr>
            <w:tcW w:w="5592" w:type="dxa"/>
          </w:tcPr>
          <w:p w14:paraId="4A40661F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E60589" w:rsidRPr="00B3724C" w14:paraId="07789414" w14:textId="77777777" w:rsidTr="00E60589">
        <w:tc>
          <w:tcPr>
            <w:tcW w:w="927" w:type="dxa"/>
          </w:tcPr>
          <w:p w14:paraId="7DB9125E" w14:textId="77777777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 w:rsidRPr="00B3724C">
              <w:t>23</w:t>
            </w:r>
          </w:p>
        </w:tc>
        <w:tc>
          <w:tcPr>
            <w:tcW w:w="800" w:type="dxa"/>
          </w:tcPr>
          <w:p w14:paraId="4002AB24" w14:textId="78D1E1FB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76" w:type="dxa"/>
            <w:vAlign w:val="center"/>
          </w:tcPr>
          <w:p w14:paraId="416C5BD2" w14:textId="5FF14071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0</w:t>
            </w:r>
          </w:p>
        </w:tc>
        <w:tc>
          <w:tcPr>
            <w:tcW w:w="576" w:type="dxa"/>
            <w:vAlign w:val="center"/>
          </w:tcPr>
          <w:p w14:paraId="750B55A9" w14:textId="15F7CEEA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4EE23472" w14:textId="39FD6322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0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5702E396" w14:textId="704966A6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99</w:t>
            </w:r>
          </w:p>
        </w:tc>
        <w:tc>
          <w:tcPr>
            <w:tcW w:w="5592" w:type="dxa"/>
          </w:tcPr>
          <w:p w14:paraId="24E1DA18" w14:textId="740015F2" w:rsidR="008D12F9" w:rsidRPr="00B3724C" w:rsidRDefault="008D12F9" w:rsidP="00E60589">
            <w:pPr>
              <w:pStyle w:val="VCAAtablecondensed"/>
              <w:rPr>
                <w:lang w:val="en-AU"/>
              </w:rPr>
            </w:pPr>
          </w:p>
        </w:tc>
      </w:tr>
      <w:tr w:rsidR="008D12F9" w:rsidRPr="00B3724C" w14:paraId="02A46ED7" w14:textId="77777777" w:rsidTr="00201573">
        <w:tc>
          <w:tcPr>
            <w:tcW w:w="927" w:type="dxa"/>
            <w:vAlign w:val="center"/>
          </w:tcPr>
          <w:p w14:paraId="37D57013" w14:textId="77777777" w:rsidR="008D12F9" w:rsidRPr="00B3724C" w:rsidRDefault="008D12F9" w:rsidP="00F22FD5">
            <w:pPr>
              <w:pStyle w:val="VCAAtablecondensed"/>
              <w:rPr>
                <w:lang w:val="en-AU"/>
              </w:rPr>
            </w:pPr>
            <w:r w:rsidRPr="00B3724C">
              <w:t>24</w:t>
            </w:r>
          </w:p>
        </w:tc>
        <w:tc>
          <w:tcPr>
            <w:tcW w:w="800" w:type="dxa"/>
            <w:vAlign w:val="center"/>
          </w:tcPr>
          <w:p w14:paraId="12395435" w14:textId="1A14594E" w:rsidR="008D12F9" w:rsidRPr="00B3724C" w:rsidRDefault="008D12F9" w:rsidP="00F22FD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vAlign w:val="center"/>
          </w:tcPr>
          <w:p w14:paraId="3C603DC9" w14:textId="454217BA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25</w:t>
            </w:r>
          </w:p>
        </w:tc>
        <w:tc>
          <w:tcPr>
            <w:tcW w:w="576" w:type="dxa"/>
            <w:vAlign w:val="center"/>
          </w:tcPr>
          <w:p w14:paraId="532F1B44" w14:textId="5EC9A186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5135D1F9" w14:textId="48D0D8DB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42</w:t>
            </w:r>
          </w:p>
        </w:tc>
        <w:tc>
          <w:tcPr>
            <w:tcW w:w="576" w:type="dxa"/>
            <w:tcBorders>
              <w:bottom w:val="single" w:sz="4" w:space="0" w:color="000000" w:themeColor="text1"/>
            </w:tcBorders>
            <w:vAlign w:val="center"/>
          </w:tcPr>
          <w:p w14:paraId="18C5283C" w14:textId="4AF3E1EB" w:rsidR="008D12F9" w:rsidRPr="00B3724C" w:rsidRDefault="008D12F9" w:rsidP="00E60589">
            <w:pPr>
              <w:pStyle w:val="VCAAtablecondensed"/>
              <w:rPr>
                <w:lang w:val="en-AU"/>
              </w:rPr>
            </w:pPr>
            <w:r>
              <w:t>11</w:t>
            </w:r>
          </w:p>
        </w:tc>
        <w:tc>
          <w:tcPr>
            <w:tcW w:w="5592" w:type="dxa"/>
          </w:tcPr>
          <w:p w14:paraId="5EA5330D" w14:textId="4CAF8291" w:rsidR="008D12F9" w:rsidRPr="00B3724C" w:rsidRDefault="00AC2760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 is the correct response. Grape is used to make balsamic vinegar. Pomegranate and blackberry are incorrect.</w:t>
            </w:r>
          </w:p>
        </w:tc>
      </w:tr>
      <w:tr w:rsidR="008D12F9" w:rsidRPr="00B3724C" w14:paraId="31ADCCAD" w14:textId="77777777" w:rsidTr="00201573">
        <w:tc>
          <w:tcPr>
            <w:tcW w:w="927" w:type="dxa"/>
            <w:vAlign w:val="center"/>
          </w:tcPr>
          <w:p w14:paraId="793CDDE8" w14:textId="77777777" w:rsidR="008D12F9" w:rsidRPr="00E60589" w:rsidRDefault="008D12F9" w:rsidP="00F22FD5">
            <w:pPr>
              <w:pStyle w:val="VCAAtablecondensed"/>
            </w:pPr>
            <w:r w:rsidRPr="00E60589">
              <w:t>25</w:t>
            </w:r>
          </w:p>
        </w:tc>
        <w:tc>
          <w:tcPr>
            <w:tcW w:w="800" w:type="dxa"/>
            <w:vAlign w:val="center"/>
          </w:tcPr>
          <w:p w14:paraId="2F1A0924" w14:textId="389B8236" w:rsidR="008D12F9" w:rsidRPr="00E60589" w:rsidRDefault="008D12F9" w:rsidP="00F22FD5">
            <w:pPr>
              <w:pStyle w:val="VCAAtablecondensed"/>
            </w:pPr>
            <w:r w:rsidRPr="00E60589">
              <w:t xml:space="preserve">D </w:t>
            </w:r>
          </w:p>
        </w:tc>
        <w:tc>
          <w:tcPr>
            <w:tcW w:w="576" w:type="dxa"/>
            <w:vAlign w:val="center"/>
          </w:tcPr>
          <w:p w14:paraId="14DD7E3A" w14:textId="13950AE5" w:rsidR="008D12F9" w:rsidRPr="00E60589" w:rsidRDefault="008D12F9" w:rsidP="00E60589">
            <w:pPr>
              <w:pStyle w:val="VCAAtablecondensed"/>
            </w:pPr>
            <w:r w:rsidRPr="00E60589">
              <w:t>2</w:t>
            </w:r>
          </w:p>
        </w:tc>
        <w:tc>
          <w:tcPr>
            <w:tcW w:w="576" w:type="dxa"/>
            <w:vAlign w:val="center"/>
          </w:tcPr>
          <w:p w14:paraId="104029E0" w14:textId="78468C8F" w:rsidR="008D12F9" w:rsidRPr="00E60589" w:rsidRDefault="008D12F9" w:rsidP="00E60589">
            <w:pPr>
              <w:pStyle w:val="VCAAtablecondensed"/>
            </w:pPr>
            <w:r w:rsidRPr="00E60589">
              <w:t>46</w:t>
            </w:r>
          </w:p>
        </w:tc>
        <w:tc>
          <w:tcPr>
            <w:tcW w:w="576" w:type="dxa"/>
            <w:vAlign w:val="center"/>
          </w:tcPr>
          <w:p w14:paraId="08932FB3" w14:textId="0F1C2AAB" w:rsidR="008D12F9" w:rsidRPr="00E60589" w:rsidRDefault="008D12F9" w:rsidP="00E60589">
            <w:pPr>
              <w:pStyle w:val="VCAAtablecondensed"/>
            </w:pPr>
            <w:r w:rsidRPr="00E60589">
              <w:t>9</w:t>
            </w:r>
          </w:p>
        </w:tc>
        <w:tc>
          <w:tcPr>
            <w:tcW w:w="576" w:type="dxa"/>
            <w:shd w:val="clear" w:color="auto" w:fill="F2F2F2"/>
            <w:vAlign w:val="center"/>
          </w:tcPr>
          <w:p w14:paraId="119997C8" w14:textId="092ED8B4" w:rsidR="008D12F9" w:rsidRPr="00DE273D" w:rsidRDefault="008D12F9" w:rsidP="00E60589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43</w:t>
            </w:r>
          </w:p>
        </w:tc>
        <w:tc>
          <w:tcPr>
            <w:tcW w:w="5592" w:type="dxa"/>
          </w:tcPr>
          <w:p w14:paraId="4C609E82" w14:textId="1AA207F2" w:rsidR="008D12F9" w:rsidRPr="00B3724C" w:rsidRDefault="003D7A71" w:rsidP="00E6058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 is correct. D</w:t>
            </w:r>
            <w:r w:rsidR="00AC2760">
              <w:rPr>
                <w:lang w:val="en-AU"/>
              </w:rPr>
              <w:t>hal is a dish made of lentils</w:t>
            </w:r>
            <w:r>
              <w:rPr>
                <w:lang w:val="en-AU"/>
              </w:rPr>
              <w:t xml:space="preserve">. B is incorrect as the spices are an ingredient in Dhal. </w:t>
            </w:r>
          </w:p>
        </w:tc>
      </w:tr>
    </w:tbl>
    <w:p w14:paraId="05ED6B29" w14:textId="77777777" w:rsidR="00E60589" w:rsidRPr="00E60589" w:rsidRDefault="00E60589" w:rsidP="00E60589">
      <w:pPr>
        <w:pStyle w:val="VCAAbody"/>
      </w:pPr>
      <w:r>
        <w:br w:type="page"/>
      </w:r>
    </w:p>
    <w:p w14:paraId="236A6714" w14:textId="568C5C7E" w:rsidR="003D7A71" w:rsidRDefault="003D7A71" w:rsidP="003D7A71">
      <w:pPr>
        <w:pStyle w:val="VCAAHeading2"/>
      </w:pPr>
      <w:r>
        <w:lastRenderedPageBreak/>
        <w:t>Section B</w:t>
      </w:r>
    </w:p>
    <w:p w14:paraId="4401332C" w14:textId="120A29A8" w:rsidR="003D7A71" w:rsidRDefault="00977269" w:rsidP="003D7A71">
      <w:pPr>
        <w:pStyle w:val="VCAA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597A54" wp14:editId="0FAF2D58">
            <wp:simplePos x="0" y="0"/>
            <wp:positionH relativeFrom="column">
              <wp:posOffset>-5715</wp:posOffset>
            </wp:positionH>
            <wp:positionV relativeFrom="paragraph">
              <wp:posOffset>552450</wp:posOffset>
            </wp:positionV>
            <wp:extent cx="6120765" cy="3253105"/>
            <wp:effectExtent l="0" t="0" r="0" b="4445"/>
            <wp:wrapTopAndBottom/>
            <wp:docPr id="2" name="Picture 2" descr="A collage of different types of kitchen utensi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different types of kitchen utensil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A71">
        <w:t>Question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7204"/>
      </w:tblGrid>
      <w:tr w:rsidR="00367192" w:rsidRPr="008445EF" w14:paraId="5C8BD489" w14:textId="77777777" w:rsidTr="00367192">
        <w:tc>
          <w:tcPr>
            <w:tcW w:w="2425" w:type="dxa"/>
          </w:tcPr>
          <w:p w14:paraId="643D18EC" w14:textId="77777777" w:rsidR="00367192" w:rsidRPr="00367192" w:rsidRDefault="00367192" w:rsidP="008445EF">
            <w:pPr>
              <w:pStyle w:val="VCAAbody"/>
              <w:rPr>
                <w:b/>
                <w:bCs/>
              </w:rPr>
            </w:pPr>
            <w:r w:rsidRPr="00367192">
              <w:rPr>
                <w:b/>
                <w:bCs/>
              </w:rPr>
              <w:t>Equipment</w:t>
            </w:r>
          </w:p>
        </w:tc>
        <w:tc>
          <w:tcPr>
            <w:tcW w:w="7204" w:type="dxa"/>
          </w:tcPr>
          <w:p w14:paraId="16F1FD37" w14:textId="0DD5C98B" w:rsidR="00367192" w:rsidRPr="00367192" w:rsidRDefault="00367192" w:rsidP="008445EF">
            <w:pPr>
              <w:pStyle w:val="VCAAbody"/>
              <w:rPr>
                <w:b/>
                <w:bCs/>
              </w:rPr>
            </w:pPr>
            <w:r w:rsidRPr="00367192">
              <w:rPr>
                <w:b/>
                <w:bCs/>
              </w:rPr>
              <w:t>Description</w:t>
            </w:r>
          </w:p>
        </w:tc>
      </w:tr>
      <w:tr w:rsidR="00367192" w:rsidRPr="008445EF" w14:paraId="6D762804" w14:textId="77777777" w:rsidTr="00367192">
        <w:tc>
          <w:tcPr>
            <w:tcW w:w="2425" w:type="dxa"/>
          </w:tcPr>
          <w:p w14:paraId="7B657664" w14:textId="77777777" w:rsidR="00367192" w:rsidRPr="008445EF" w:rsidRDefault="00367192" w:rsidP="008445EF">
            <w:pPr>
              <w:pStyle w:val="VCAAbody"/>
            </w:pPr>
            <w:r w:rsidRPr="008445EF">
              <w:t>ladle</w:t>
            </w:r>
          </w:p>
        </w:tc>
        <w:tc>
          <w:tcPr>
            <w:tcW w:w="7204" w:type="dxa"/>
          </w:tcPr>
          <w:p w14:paraId="7E7BC65F" w14:textId="77777777" w:rsidR="00367192" w:rsidRPr="008445EF" w:rsidRDefault="00367192" w:rsidP="008445EF">
            <w:pPr>
              <w:pStyle w:val="VCAAbody"/>
            </w:pPr>
            <w:r w:rsidRPr="008445EF">
              <w:t>portions stocks, soups and sauces</w:t>
            </w:r>
          </w:p>
        </w:tc>
      </w:tr>
      <w:tr w:rsidR="00367192" w:rsidRPr="008445EF" w14:paraId="0B3E0BA4" w14:textId="77777777" w:rsidTr="00367192">
        <w:tc>
          <w:tcPr>
            <w:tcW w:w="2425" w:type="dxa"/>
          </w:tcPr>
          <w:p w14:paraId="68EA04E1" w14:textId="77777777" w:rsidR="00367192" w:rsidRPr="008445EF" w:rsidRDefault="00367192" w:rsidP="008445EF">
            <w:pPr>
              <w:pStyle w:val="VCAAbody"/>
            </w:pPr>
            <w:r w:rsidRPr="008445EF">
              <w:t>skimmer/strainer</w:t>
            </w:r>
          </w:p>
        </w:tc>
        <w:tc>
          <w:tcPr>
            <w:tcW w:w="7204" w:type="dxa"/>
          </w:tcPr>
          <w:p w14:paraId="74CA2D70" w14:textId="77777777" w:rsidR="00367192" w:rsidRPr="008445EF" w:rsidRDefault="00367192" w:rsidP="008445EF">
            <w:pPr>
              <w:pStyle w:val="VCAAbody"/>
            </w:pPr>
            <w:r w:rsidRPr="008445EF">
              <w:t>removes food items from liquids</w:t>
            </w:r>
          </w:p>
        </w:tc>
      </w:tr>
      <w:tr w:rsidR="00367192" w:rsidRPr="008445EF" w14:paraId="40CDCC9D" w14:textId="77777777" w:rsidTr="00367192">
        <w:tc>
          <w:tcPr>
            <w:tcW w:w="2425" w:type="dxa"/>
          </w:tcPr>
          <w:p w14:paraId="6651400F" w14:textId="77777777" w:rsidR="00367192" w:rsidRPr="008445EF" w:rsidRDefault="00367192" w:rsidP="008445EF">
            <w:pPr>
              <w:pStyle w:val="VCAAbody"/>
            </w:pPr>
            <w:r w:rsidRPr="008445EF">
              <w:t>colander</w:t>
            </w:r>
          </w:p>
        </w:tc>
        <w:tc>
          <w:tcPr>
            <w:tcW w:w="7204" w:type="dxa"/>
          </w:tcPr>
          <w:p w14:paraId="5613631A" w14:textId="77777777" w:rsidR="00367192" w:rsidRPr="008445EF" w:rsidRDefault="00367192" w:rsidP="008445EF">
            <w:pPr>
              <w:pStyle w:val="VCAAbody"/>
            </w:pPr>
            <w:r w:rsidRPr="008445EF">
              <w:t>strains liquid from solids</w:t>
            </w:r>
          </w:p>
        </w:tc>
      </w:tr>
      <w:tr w:rsidR="00367192" w:rsidRPr="008445EF" w14:paraId="519B2F73" w14:textId="77777777" w:rsidTr="00367192">
        <w:tc>
          <w:tcPr>
            <w:tcW w:w="2425" w:type="dxa"/>
          </w:tcPr>
          <w:p w14:paraId="322F79A7" w14:textId="77777777" w:rsidR="00367192" w:rsidRPr="008445EF" w:rsidRDefault="00367192" w:rsidP="008445EF">
            <w:pPr>
              <w:pStyle w:val="VCAAbody"/>
            </w:pPr>
            <w:r w:rsidRPr="008445EF">
              <w:t>sieve/strainer</w:t>
            </w:r>
          </w:p>
        </w:tc>
        <w:tc>
          <w:tcPr>
            <w:tcW w:w="7204" w:type="dxa"/>
          </w:tcPr>
          <w:p w14:paraId="625AD49B" w14:textId="77777777" w:rsidR="00367192" w:rsidRPr="008445EF" w:rsidRDefault="00367192" w:rsidP="008445EF">
            <w:pPr>
              <w:pStyle w:val="VCAAbody"/>
            </w:pPr>
            <w:r w:rsidRPr="008445EF">
              <w:t>sifts dry ingredients prior to baking.</w:t>
            </w:r>
          </w:p>
        </w:tc>
      </w:tr>
    </w:tbl>
    <w:p w14:paraId="5E30E3D0" w14:textId="2C45EFB8" w:rsidR="00B372E1" w:rsidRPr="00B372E1" w:rsidRDefault="00242B1B" w:rsidP="00B372E1">
      <w:pPr>
        <w:pStyle w:val="VCAAbody"/>
      </w:pPr>
      <w:r>
        <w:t xml:space="preserve">Students were awarded </w:t>
      </w:r>
      <w:r w:rsidR="00DE38FF">
        <w:t>one</w:t>
      </w:r>
      <w:r>
        <w:t xml:space="preserve"> mark per correct response</w:t>
      </w:r>
      <w:r w:rsidR="00DE38FF">
        <w:t>.</w:t>
      </w:r>
      <w:r>
        <w:t xml:space="preserve"> </w:t>
      </w:r>
      <w:r w:rsidR="00DE38FF">
        <w:t>T</w:t>
      </w:r>
      <w:r>
        <w:t xml:space="preserve">hey did not need to name the </w:t>
      </w:r>
      <w:r w:rsidR="00737449">
        <w:t>equipment;</w:t>
      </w:r>
      <w:r>
        <w:t xml:space="preserve"> they were required only to match the image to the description. </w:t>
      </w:r>
      <w:r w:rsidR="00737449">
        <w:t>Overall</w:t>
      </w:r>
      <w:r w:rsidR="00DE38FF">
        <w:t>,</w:t>
      </w:r>
      <w:r w:rsidR="00737449">
        <w:t xml:space="preserve"> students responded well to this question. </w:t>
      </w:r>
    </w:p>
    <w:p w14:paraId="3FB8C735" w14:textId="26FE46C6" w:rsidR="003D7A71" w:rsidRDefault="003D7A71" w:rsidP="003D7A71">
      <w:pPr>
        <w:pStyle w:val="VCAAHeading3"/>
      </w:pPr>
      <w:r>
        <w:t xml:space="preserve">Question </w:t>
      </w:r>
      <w:r w:rsidR="00664C1D">
        <w:t>2a</w:t>
      </w:r>
      <w:r w:rsidR="00C05BE4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1152"/>
      </w:tblGrid>
      <w:tr w:rsidR="003430ED" w:rsidRPr="00664C1D" w14:paraId="24CE97E5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88AB159" w14:textId="77777777" w:rsidR="003430ED" w:rsidRPr="00664C1D" w:rsidRDefault="003430ED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BC25982" w14:textId="4E81D1DA" w:rsidR="00F03188" w:rsidRPr="00664C1D" w:rsidRDefault="009E70AF" w:rsidP="00E60589">
            <w:pPr>
              <w:pStyle w:val="VCAAtablecondensedheading"/>
              <w:rPr>
                <w:b w:val="0"/>
                <w:bCs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9F09038" w14:textId="77777777" w:rsidR="003430ED" w:rsidRPr="00664C1D" w:rsidRDefault="003430ED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CD96C76" w14:textId="77777777" w:rsidR="003430ED" w:rsidRPr="00664C1D" w:rsidRDefault="003430ED" w:rsidP="00D25A40">
            <w:pPr>
              <w:pStyle w:val="VCAAtablecondensedheading"/>
            </w:pPr>
            <w:r w:rsidRPr="00664C1D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C22ECF1" w14:textId="77777777" w:rsidR="003430ED" w:rsidRPr="00664C1D" w:rsidRDefault="003430ED" w:rsidP="00D25A40">
            <w:pPr>
              <w:pStyle w:val="VCAAtablecondensedheading"/>
            </w:pPr>
            <w:r w:rsidRPr="00664C1D"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12E8BFFB" w14:textId="15231CE7" w:rsidR="003430ED" w:rsidRPr="00664C1D" w:rsidRDefault="003430ED" w:rsidP="00D25A40">
            <w:pPr>
              <w:pStyle w:val="VCAAtablecondensedheading"/>
            </w:pPr>
            <w:r w:rsidRPr="00664C1D">
              <w:t>Average</w:t>
            </w:r>
          </w:p>
        </w:tc>
      </w:tr>
      <w:tr w:rsidR="003430ED" w14:paraId="5D4B006F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24A5E883" w14:textId="77777777" w:rsidR="003430ED" w:rsidRDefault="003430ED" w:rsidP="00D25A40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BD5A589" w14:textId="3EE74624" w:rsidR="003430ED" w:rsidRDefault="003430ED" w:rsidP="00D25A40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1E3C383C" w14:textId="1DD471C6" w:rsidR="003430ED" w:rsidRDefault="008F39E9" w:rsidP="00D25A40">
            <w:pPr>
              <w:pStyle w:val="VCAAtablecondensed"/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74629DF" w14:textId="0BB28DD3" w:rsidR="003430ED" w:rsidRDefault="003430ED" w:rsidP="00D25A40">
            <w:pPr>
              <w:pStyle w:val="VCAAtablecondensed"/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29C0FBD9" w14:textId="00A2ED9D" w:rsidR="003430ED" w:rsidRDefault="008F39E9" w:rsidP="00D25A40">
            <w:pPr>
              <w:pStyle w:val="VCAAtablecondensed"/>
            </w:pPr>
            <w:r>
              <w:t>18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6B8A7145" w14:textId="5C73AA52" w:rsidR="003430ED" w:rsidRDefault="008F39E9" w:rsidP="00D25A40">
            <w:pPr>
              <w:pStyle w:val="VCAAtablecondensed"/>
            </w:pPr>
            <w:r>
              <w:t>1.5</w:t>
            </w:r>
          </w:p>
        </w:tc>
      </w:tr>
    </w:tbl>
    <w:p w14:paraId="1B40E19A" w14:textId="655C84B1" w:rsidR="00B00968" w:rsidRDefault="00B00968" w:rsidP="00451213">
      <w:pPr>
        <w:pStyle w:val="VCAAbody"/>
      </w:pPr>
      <w:r>
        <w:t xml:space="preserve">Rice noodles were the only </w:t>
      </w:r>
      <w:r w:rsidR="00C05BE4">
        <w:t>noodles that could be awarded marks</w:t>
      </w:r>
      <w:r>
        <w:t>.</w:t>
      </w:r>
    </w:p>
    <w:p w14:paraId="3006BB99" w14:textId="2FCEB9B7" w:rsidR="00B00968" w:rsidRDefault="00B00968" w:rsidP="00451213">
      <w:pPr>
        <w:pStyle w:val="VCAAbody"/>
      </w:pPr>
      <w:r>
        <w:t xml:space="preserve">Mint, coriander, Thai basil, Vietnamese mint, basil and chives were </w:t>
      </w:r>
      <w:r w:rsidR="00737449">
        <w:t>accepted for the herbs</w:t>
      </w:r>
      <w:r w:rsidR="00C05BE4">
        <w:t>.</w:t>
      </w:r>
      <w:r w:rsidR="00737449">
        <w:t xml:space="preserve"> </w:t>
      </w:r>
      <w:r w:rsidR="00C05BE4">
        <w:t>P</w:t>
      </w:r>
      <w:r w:rsidR="00737449">
        <w:t xml:space="preserve">arsley was not awarded a mark. </w:t>
      </w:r>
    </w:p>
    <w:p w14:paraId="751BCECE" w14:textId="30ECD885" w:rsidR="00E4533E" w:rsidRDefault="00F61E56" w:rsidP="00737449">
      <w:pPr>
        <w:pStyle w:val="VCAAbody"/>
      </w:pPr>
      <w:r>
        <w:t>Overall</w:t>
      </w:r>
      <w:r w:rsidR="00A508F4">
        <w:t>,</w:t>
      </w:r>
      <w:r>
        <w:t xml:space="preserve"> this question was not answered well with many students including parsley and rosemary as suitable herbs. Many student</w:t>
      </w:r>
      <w:r w:rsidR="00A508F4">
        <w:t>s</w:t>
      </w:r>
      <w:r>
        <w:t xml:space="preserve"> also included</w:t>
      </w:r>
      <w:r w:rsidR="00C05BE4">
        <w:t xml:space="preserve"> other</w:t>
      </w:r>
      <w:r>
        <w:t xml:space="preserve"> noodles</w:t>
      </w:r>
      <w:r w:rsidR="00C05BE4">
        <w:t>,</w:t>
      </w:r>
      <w:r>
        <w:t xml:space="preserve"> such as soba or egg noodles.</w:t>
      </w:r>
      <w:r w:rsidR="00BE2CF2">
        <w:t xml:space="preserve"> </w:t>
      </w:r>
    </w:p>
    <w:p w14:paraId="093B3C56" w14:textId="77777777" w:rsidR="00E4533E" w:rsidRDefault="00E4533E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C9A6FA0" w14:textId="2BD17789" w:rsidR="00A508F4" w:rsidRDefault="00A508F4" w:rsidP="00A508F4">
      <w:pPr>
        <w:pStyle w:val="VCAAHeading3"/>
      </w:pPr>
      <w:r>
        <w:lastRenderedPageBreak/>
        <w:t>Question 2b</w:t>
      </w:r>
      <w:r w:rsidR="00C05BE4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1152"/>
      </w:tblGrid>
      <w:tr w:rsidR="00A508F4" w:rsidRPr="00664C1D" w14:paraId="75AE303A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AF46077" w14:textId="77777777" w:rsidR="00A508F4" w:rsidRPr="00664C1D" w:rsidRDefault="00A508F4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C258F5E" w14:textId="77777777" w:rsidR="00A508F4" w:rsidRPr="00664C1D" w:rsidRDefault="00A508F4" w:rsidP="00D25A40">
            <w:pPr>
              <w:pStyle w:val="VCAAtablecondensedheading"/>
            </w:pPr>
            <w:r w:rsidRPr="00664C1D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7F9F6B2" w14:textId="77777777" w:rsidR="00A508F4" w:rsidRPr="00664C1D" w:rsidRDefault="00A508F4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59A04CC6" w14:textId="77777777" w:rsidR="00A508F4" w:rsidRPr="00664C1D" w:rsidRDefault="00A508F4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A508F4" w14:paraId="5BE8E731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367D1B47" w14:textId="77777777" w:rsidR="00A508F4" w:rsidRDefault="00A508F4" w:rsidP="00D25A40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</w:tcPr>
          <w:p w14:paraId="788C5685" w14:textId="69E7B587" w:rsidR="00A508F4" w:rsidRDefault="00517641" w:rsidP="00D25A40">
            <w:pPr>
              <w:pStyle w:val="VCAAtablecondensed"/>
            </w:pPr>
            <w:r>
              <w:t>5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</w:tcPr>
          <w:p w14:paraId="3AE02374" w14:textId="792BF5A6" w:rsidR="00A508F4" w:rsidRDefault="00517641" w:rsidP="00D25A40">
            <w:pPr>
              <w:pStyle w:val="VCAAtablecondensed"/>
            </w:pPr>
            <w:r>
              <w:t>47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12F4FF0A" w14:textId="267BD9F1" w:rsidR="00A508F4" w:rsidRDefault="00772207" w:rsidP="00D25A40">
            <w:pPr>
              <w:pStyle w:val="VCAAtablecondensed"/>
            </w:pPr>
            <w:r>
              <w:t>0.</w:t>
            </w:r>
            <w:r w:rsidR="00201573">
              <w:t>5</w:t>
            </w:r>
          </w:p>
        </w:tc>
      </w:tr>
    </w:tbl>
    <w:p w14:paraId="0D97015C" w14:textId="5EE43D72" w:rsidR="00737449" w:rsidRDefault="00CE340C" w:rsidP="00451213">
      <w:pPr>
        <w:pStyle w:val="VCAAbody"/>
      </w:pPr>
      <w:r>
        <w:t>This question was answered reasonably well</w:t>
      </w:r>
      <w:r w:rsidR="0022112E">
        <w:t>.</w:t>
      </w:r>
      <w:r>
        <w:t xml:space="preserve"> </w:t>
      </w:r>
      <w:r w:rsidR="0022112E">
        <w:t>T</w:t>
      </w:r>
      <w:r>
        <w:t xml:space="preserve">hose </w:t>
      </w:r>
      <w:r w:rsidR="0022112E">
        <w:t xml:space="preserve">who </w:t>
      </w:r>
      <w:r>
        <w:t xml:space="preserve">understood the balance of a Thai dressing being sweet, salty, hot and sour understood that more palm sugar needed to be added. </w:t>
      </w:r>
      <w:r w:rsidR="00F03188">
        <w:t xml:space="preserve">No marks were given for other types of sugar as the recipe stated </w:t>
      </w:r>
      <w:r w:rsidR="0022112E">
        <w:t xml:space="preserve">palm </w:t>
      </w:r>
      <w:r w:rsidR="00F03188">
        <w:t xml:space="preserve">sugar. </w:t>
      </w:r>
    </w:p>
    <w:p w14:paraId="624A6F97" w14:textId="3D3D47B3" w:rsidR="00F03188" w:rsidRDefault="00F03188" w:rsidP="00F03188">
      <w:pPr>
        <w:pStyle w:val="VCAAHeading3"/>
      </w:pPr>
      <w:r>
        <w:t>Question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1152"/>
      </w:tblGrid>
      <w:tr w:rsidR="00F03188" w:rsidRPr="00D95201" w14:paraId="175AB75E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CA7DF3A" w14:textId="77777777" w:rsidR="00F03188" w:rsidRPr="00D95201" w:rsidRDefault="00F03188" w:rsidP="00D95201">
            <w:pPr>
              <w:pStyle w:val="VCAAtablecondensedheading"/>
            </w:pPr>
            <w:r w:rsidRPr="00D95201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F2B9913" w14:textId="77777777" w:rsidR="00F03188" w:rsidRPr="00D95201" w:rsidRDefault="00F03188" w:rsidP="00D95201">
            <w:pPr>
              <w:pStyle w:val="VCAAtablecondensedheading"/>
            </w:pPr>
            <w:r w:rsidRPr="00D95201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69C420C" w14:textId="77777777" w:rsidR="00F03188" w:rsidRPr="00D95201" w:rsidRDefault="00F03188" w:rsidP="00D95201">
            <w:pPr>
              <w:pStyle w:val="VCAAtablecondensedheading"/>
            </w:pPr>
            <w:r w:rsidRPr="00D95201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E4B7062" w14:textId="05AAEF87" w:rsidR="00F03188" w:rsidRPr="00D95201" w:rsidRDefault="00F03188" w:rsidP="00D95201">
            <w:pPr>
              <w:pStyle w:val="VCAAtablecondensedheading"/>
            </w:pPr>
            <w:r w:rsidRPr="00D95201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E742FCE" w14:textId="09B3AF04" w:rsidR="00F03188" w:rsidRPr="00D95201" w:rsidRDefault="00F03188" w:rsidP="00D95201">
            <w:pPr>
              <w:pStyle w:val="VCAAtablecondensedheading"/>
            </w:pPr>
            <w:r w:rsidRPr="00D95201"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239E9F87" w14:textId="767D42AF" w:rsidR="00F03188" w:rsidRPr="00D95201" w:rsidRDefault="00F03188" w:rsidP="00D95201">
            <w:pPr>
              <w:pStyle w:val="VCAAtablecondensedheading"/>
            </w:pPr>
            <w:r w:rsidRPr="00D95201">
              <w:t>Average</w:t>
            </w:r>
          </w:p>
        </w:tc>
      </w:tr>
      <w:tr w:rsidR="00F03188" w14:paraId="133E5BD7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0E3942E7" w14:textId="77777777" w:rsidR="00F03188" w:rsidRDefault="00F03188" w:rsidP="00D25A40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</w:tcPr>
          <w:p w14:paraId="45C862C5" w14:textId="7864B71B" w:rsidR="00F03188" w:rsidRDefault="00517641" w:rsidP="00D25A40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</w:tcPr>
          <w:p w14:paraId="33820B04" w14:textId="4AD18EBA" w:rsidR="00F03188" w:rsidRDefault="00517641" w:rsidP="00D25A40">
            <w:pPr>
              <w:pStyle w:val="VCAAtablecondensed"/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</w:tcPr>
          <w:p w14:paraId="02C8E389" w14:textId="645D6297" w:rsidR="00F03188" w:rsidRDefault="00517641" w:rsidP="00D25A40">
            <w:pPr>
              <w:pStyle w:val="VCAAtablecondensed"/>
            </w:pPr>
            <w:r>
              <w:t>4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</w:tcPr>
          <w:p w14:paraId="5935F2A8" w14:textId="6D9C1FB5" w:rsidR="00F03188" w:rsidRDefault="00517641" w:rsidP="00D25A40">
            <w:pPr>
              <w:pStyle w:val="VCAAtablecondensed"/>
            </w:pPr>
            <w:r>
              <w:t>20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1EED5E10" w14:textId="19794F54" w:rsidR="00F03188" w:rsidRDefault="00772207" w:rsidP="00D25A40">
            <w:pPr>
              <w:pStyle w:val="VCAAtablecondensed"/>
            </w:pPr>
            <w:r>
              <w:t>1.7</w:t>
            </w:r>
          </w:p>
        </w:tc>
      </w:tr>
    </w:tbl>
    <w:p w14:paraId="64295F39" w14:textId="7CE6DBB3" w:rsidR="0022112E" w:rsidRDefault="00CA0304" w:rsidP="00963367">
      <w:pPr>
        <w:pStyle w:val="VCAAbody"/>
      </w:pPr>
      <w:r w:rsidRPr="00963367">
        <w:t>Students responded to this question well</w:t>
      </w:r>
      <w:r w:rsidR="0022112E">
        <w:t>.</w:t>
      </w:r>
      <w:r w:rsidRPr="00963367">
        <w:t xml:space="preserve"> </w:t>
      </w:r>
      <w:r w:rsidR="0022112E">
        <w:t>R</w:t>
      </w:r>
      <w:r w:rsidRPr="00963367">
        <w:t xml:space="preserve">esponses must have included </w:t>
      </w:r>
      <w:r w:rsidR="008A7ECA" w:rsidRPr="00963367">
        <w:t xml:space="preserve">at least one </w:t>
      </w:r>
      <w:r w:rsidR="002841CF">
        <w:t xml:space="preserve">food safety step </w:t>
      </w:r>
      <w:r w:rsidRPr="00963367">
        <w:t>for stor</w:t>
      </w:r>
      <w:r w:rsidR="002841CF">
        <w:t>ing</w:t>
      </w:r>
      <w:r w:rsidRPr="00963367">
        <w:t xml:space="preserve"> and </w:t>
      </w:r>
      <w:r w:rsidR="008A7ECA" w:rsidRPr="00963367">
        <w:t>one</w:t>
      </w:r>
      <w:r w:rsidRPr="00963367">
        <w:t xml:space="preserve"> for us</w:t>
      </w:r>
      <w:r w:rsidR="002841CF">
        <w:t>ing</w:t>
      </w:r>
      <w:r w:rsidRPr="00963367">
        <w:t xml:space="preserve"> egg</w:t>
      </w:r>
      <w:r w:rsidR="008A7ECA" w:rsidRPr="00963367">
        <w:t>s</w:t>
      </w:r>
      <w:r w:rsidRPr="00963367">
        <w:t xml:space="preserve">. </w:t>
      </w:r>
    </w:p>
    <w:p w14:paraId="2646B1D3" w14:textId="4B9EF32B" w:rsidR="00CA0304" w:rsidRPr="00963367" w:rsidRDefault="00CA0304" w:rsidP="00963367">
      <w:pPr>
        <w:pStyle w:val="VCAAbody"/>
      </w:pPr>
      <w:r w:rsidRPr="00963367">
        <w:t>Responses awarded marks included:</w:t>
      </w:r>
    </w:p>
    <w:p w14:paraId="5159DFF6" w14:textId="66F8CB1C" w:rsidR="009E70AF" w:rsidRPr="008A7ECA" w:rsidRDefault="0022112E" w:rsidP="00367192">
      <w:pPr>
        <w:pStyle w:val="VCAAbullet"/>
      </w:pPr>
      <w:r w:rsidRPr="008A7ECA">
        <w:t>keep raw egg products below 5</w:t>
      </w:r>
      <w:r>
        <w:t xml:space="preserve"> </w:t>
      </w:r>
      <w:r w:rsidRPr="008A7ECA">
        <w:t>°</w:t>
      </w:r>
      <w:r>
        <w:t>C</w:t>
      </w:r>
      <w:r w:rsidRPr="008A7ECA">
        <w:t xml:space="preserve"> </w:t>
      </w:r>
      <w:r>
        <w:t>/</w:t>
      </w:r>
      <w:r w:rsidRPr="008A7ECA">
        <w:t xml:space="preserve"> </w:t>
      </w:r>
      <w:r>
        <w:t xml:space="preserve">in the </w:t>
      </w:r>
      <w:r w:rsidRPr="008A7ECA">
        <w:t xml:space="preserve">fridge </w:t>
      </w:r>
      <w:r>
        <w:t>/</w:t>
      </w:r>
      <w:r w:rsidRPr="008A7ECA">
        <w:t xml:space="preserve"> cool room</w:t>
      </w:r>
      <w:r>
        <w:t xml:space="preserve"> </w:t>
      </w:r>
    </w:p>
    <w:p w14:paraId="7FF1B961" w14:textId="463D4865" w:rsidR="009E70AF" w:rsidRPr="008A7ECA" w:rsidRDefault="0022112E" w:rsidP="00367192">
      <w:pPr>
        <w:pStyle w:val="VCAAbullet"/>
      </w:pPr>
      <w:r w:rsidRPr="008A7ECA">
        <w:t xml:space="preserve">check use by date before use </w:t>
      </w:r>
      <w:r>
        <w:t>/</w:t>
      </w:r>
      <w:r w:rsidRPr="008A7ECA">
        <w:t xml:space="preserve"> </w:t>
      </w:r>
      <w:r>
        <w:t>FIFO</w:t>
      </w:r>
      <w:r w:rsidR="00367192">
        <w:t xml:space="preserve"> (first in, first out)</w:t>
      </w:r>
    </w:p>
    <w:p w14:paraId="7761B658" w14:textId="5401F06E" w:rsidR="009E70AF" w:rsidRPr="008A7ECA" w:rsidRDefault="0022112E" w:rsidP="00367192">
      <w:pPr>
        <w:pStyle w:val="VCAAbullet"/>
      </w:pPr>
      <w:r w:rsidRPr="008A7ECA">
        <w:t xml:space="preserve">make raw egg products fresh every day and discard after 48 hours </w:t>
      </w:r>
    </w:p>
    <w:p w14:paraId="7A9D54C3" w14:textId="5205678C" w:rsidR="009E70AF" w:rsidRPr="008A7ECA" w:rsidRDefault="0022112E" w:rsidP="00367192">
      <w:pPr>
        <w:pStyle w:val="VCAAbullet"/>
      </w:pPr>
      <w:r w:rsidRPr="008A7ECA">
        <w:t>follow 2</w:t>
      </w:r>
      <w:r>
        <w:t>–</w:t>
      </w:r>
      <w:r w:rsidRPr="008A7ECA">
        <w:t>4</w:t>
      </w:r>
      <w:r w:rsidR="00367192">
        <w:t>-</w:t>
      </w:r>
      <w:r w:rsidRPr="008A7ECA">
        <w:t xml:space="preserve">hour rule for cracked eggs at room temperature </w:t>
      </w:r>
    </w:p>
    <w:p w14:paraId="00C9B45B" w14:textId="2C1BB015" w:rsidR="009E70AF" w:rsidRPr="008A7ECA" w:rsidRDefault="0022112E" w:rsidP="00367192">
      <w:pPr>
        <w:pStyle w:val="VCAAbullet"/>
      </w:pPr>
      <w:r w:rsidRPr="008A7ECA">
        <w:t>wash and dry your hands before and after handling eggs</w:t>
      </w:r>
      <w:r>
        <w:t xml:space="preserve"> /</w:t>
      </w:r>
      <w:r w:rsidRPr="008A7ECA">
        <w:t xml:space="preserve"> personal hygiene </w:t>
      </w:r>
    </w:p>
    <w:p w14:paraId="5518AFBE" w14:textId="2F1FE6AD" w:rsidR="009E70AF" w:rsidRPr="008A7ECA" w:rsidRDefault="0022112E" w:rsidP="00367192">
      <w:pPr>
        <w:pStyle w:val="VCAAbullet"/>
      </w:pPr>
      <w:r w:rsidRPr="008A7ECA">
        <w:t xml:space="preserve">clean and sanitise equipment and surfaces before and after using eggs </w:t>
      </w:r>
      <w:r>
        <w:t>/</w:t>
      </w:r>
      <w:r w:rsidRPr="008A7ECA">
        <w:t xml:space="preserve"> cross contamination</w:t>
      </w:r>
    </w:p>
    <w:p w14:paraId="2F1AFE11" w14:textId="6AC4E3A6" w:rsidR="009E70AF" w:rsidRPr="008A7ECA" w:rsidRDefault="0022112E" w:rsidP="00367192">
      <w:pPr>
        <w:pStyle w:val="VCAAbullet"/>
      </w:pPr>
      <w:r w:rsidRPr="008A7ECA">
        <w:t>do not used damage</w:t>
      </w:r>
      <w:r>
        <w:t>d</w:t>
      </w:r>
      <w:r w:rsidRPr="008A7ECA">
        <w:t xml:space="preserve"> or cracked eggs</w:t>
      </w:r>
    </w:p>
    <w:p w14:paraId="3991A2A6" w14:textId="2E1C8C4B" w:rsidR="009E70AF" w:rsidRPr="008A7ECA" w:rsidRDefault="0022112E" w:rsidP="00367192">
      <w:pPr>
        <w:pStyle w:val="VCAAbullet"/>
      </w:pPr>
      <w:r w:rsidRPr="008A7ECA">
        <w:t>cook and use eggs appropriate</w:t>
      </w:r>
      <w:r>
        <w:t>ly</w:t>
      </w:r>
      <w:r w:rsidRPr="008A7ECA">
        <w:t xml:space="preserve"> (allergy, service of raw</w:t>
      </w:r>
      <w:r>
        <w:t>/</w:t>
      </w:r>
      <w:r w:rsidRPr="008A7ECA">
        <w:t xml:space="preserve">undercooked) </w:t>
      </w:r>
      <w:r>
        <w:t>/</w:t>
      </w:r>
      <w:r w:rsidRPr="008A7ECA">
        <w:t xml:space="preserve"> 75</w:t>
      </w:r>
      <w:r>
        <w:t xml:space="preserve"> </w:t>
      </w:r>
      <w:r w:rsidRPr="008A7ECA">
        <w:t>°</w:t>
      </w:r>
      <w:r>
        <w:t>C.</w:t>
      </w:r>
    </w:p>
    <w:p w14:paraId="57F7C6E8" w14:textId="6FD53EA0" w:rsidR="008A7ECA" w:rsidRDefault="008A7ECA" w:rsidP="008A7ECA">
      <w:pPr>
        <w:pStyle w:val="VCAAHeading3"/>
      </w:pPr>
      <w:r>
        <w:t>Question 4a</w:t>
      </w:r>
      <w:r w:rsidR="001563C5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1152"/>
      </w:tblGrid>
      <w:tr w:rsidR="00F106F3" w:rsidRPr="00664C1D" w14:paraId="796AA420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796A9A4" w14:textId="77777777" w:rsidR="00F106F3" w:rsidRPr="00664C1D" w:rsidRDefault="00F106F3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9F6DFFB" w14:textId="77777777" w:rsidR="00F106F3" w:rsidRPr="00664C1D" w:rsidRDefault="00F106F3" w:rsidP="00D25A40">
            <w:pPr>
              <w:pStyle w:val="VCAAtablecondensedheading"/>
            </w:pPr>
            <w:r w:rsidRPr="00664C1D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EFB6D23" w14:textId="77777777" w:rsidR="00F106F3" w:rsidRPr="00664C1D" w:rsidRDefault="00F106F3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E96A019" w14:textId="77777777" w:rsidR="00F106F3" w:rsidRPr="00664C1D" w:rsidRDefault="00F106F3" w:rsidP="00D25A40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388A464" w14:textId="77777777" w:rsidR="00F106F3" w:rsidRPr="00664C1D" w:rsidRDefault="00F106F3" w:rsidP="00D25A40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0D4813E" w14:textId="2B097DA9" w:rsidR="00F106F3" w:rsidRPr="00664C1D" w:rsidRDefault="00F106F3" w:rsidP="00D25A40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EAC57C9" w14:textId="26267F4F" w:rsidR="00F106F3" w:rsidRPr="00664C1D" w:rsidRDefault="00F106F3" w:rsidP="00D25A40">
            <w:pPr>
              <w:pStyle w:val="VCAAtablecondensedheading"/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0C176AD8" w14:textId="69E76F79" w:rsidR="00F106F3" w:rsidRPr="00664C1D" w:rsidRDefault="00F106F3" w:rsidP="00D25A40">
            <w:pPr>
              <w:pStyle w:val="VCAAtablecondensedheading"/>
            </w:pPr>
            <w:r w:rsidRPr="00664C1D">
              <w:t>Average</w:t>
            </w:r>
          </w:p>
        </w:tc>
      </w:tr>
      <w:tr w:rsidR="00F106F3" w14:paraId="739379BD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0B2760A8" w14:textId="77777777" w:rsidR="00F106F3" w:rsidRDefault="00F106F3" w:rsidP="00D25A40">
            <w:pPr>
              <w:pStyle w:val="VCAAtablecondensed"/>
            </w:pPr>
            <w: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0B3B86B" w14:textId="4E010176" w:rsidR="00F106F3" w:rsidRDefault="001F214C" w:rsidP="00D25A40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9B69ADF" w14:textId="08BFDE65" w:rsidR="00F106F3" w:rsidRDefault="001F214C" w:rsidP="00D25A40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D6000C1" w14:textId="62448569" w:rsidR="00F106F3" w:rsidRDefault="001F214C" w:rsidP="00D25A40">
            <w:pPr>
              <w:pStyle w:val="VCAAtablecondensed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2709C3BE" w14:textId="4DBB9B75" w:rsidR="00F106F3" w:rsidRDefault="001F214C" w:rsidP="00D25A40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A50FC85" w14:textId="054BD3EF" w:rsidR="00F106F3" w:rsidRDefault="001F214C" w:rsidP="00D25A40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880AA13" w14:textId="5A32042D" w:rsidR="00F106F3" w:rsidRDefault="001F214C" w:rsidP="00D25A40">
            <w:pPr>
              <w:pStyle w:val="VCAAtablecondensed"/>
            </w:pPr>
            <w:r>
              <w:t>74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3CA72717" w14:textId="172251CE" w:rsidR="00F106F3" w:rsidRPr="00F106F3" w:rsidRDefault="001F214C" w:rsidP="00D25A40">
            <w:pPr>
              <w:pStyle w:val="VCAAtablecondensed"/>
            </w:pPr>
            <w:r>
              <w:t>4.0</w:t>
            </w:r>
          </w:p>
        </w:tc>
      </w:tr>
    </w:tbl>
    <w:p w14:paraId="7BB2466F" w14:textId="77777777" w:rsidR="008A7ECA" w:rsidRPr="00DE273D" w:rsidRDefault="008A7ECA" w:rsidP="00D00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F106F3" w14:paraId="529FD2D1" w14:textId="77777777" w:rsidTr="001B196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DD9A357" w14:textId="1D63BA46" w:rsidR="00F106F3" w:rsidRPr="00F106F3" w:rsidRDefault="00F106F3" w:rsidP="00E60589">
            <w:pPr>
              <w:pStyle w:val="VCAAtablecondensedheading"/>
            </w:pPr>
            <w:r w:rsidRPr="00F106F3">
              <w:t>Ingredien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15C1A25" w14:textId="76F0FF02" w:rsidR="00F106F3" w:rsidRPr="00F106F3" w:rsidRDefault="00F106F3" w:rsidP="00E60589">
            <w:pPr>
              <w:pStyle w:val="VCAAtablecondensedheading"/>
            </w:pPr>
            <w:r w:rsidRPr="00F106F3">
              <w:t>Quantity for six portion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3563D99B" w14:textId="01D6E6AF" w:rsidR="00F106F3" w:rsidRPr="00F106F3" w:rsidRDefault="00F106F3" w:rsidP="00E60589">
            <w:pPr>
              <w:pStyle w:val="VCAAtablecondensedheading"/>
            </w:pPr>
            <w:r w:rsidRPr="00F106F3">
              <w:t>Quantity for 36 portions</w:t>
            </w:r>
          </w:p>
        </w:tc>
      </w:tr>
      <w:tr w:rsidR="00F106F3" w14:paraId="7C353CC2" w14:textId="77777777" w:rsidTr="001B196A">
        <w:tc>
          <w:tcPr>
            <w:tcW w:w="2160" w:type="dxa"/>
            <w:tcBorders>
              <w:top w:val="single" w:sz="4" w:space="0" w:color="000000" w:themeColor="text1"/>
            </w:tcBorders>
          </w:tcPr>
          <w:p w14:paraId="58678F04" w14:textId="09B80B89" w:rsidR="00F106F3" w:rsidRPr="00D25A40" w:rsidRDefault="00F106F3" w:rsidP="00D25A40">
            <w:pPr>
              <w:pStyle w:val="VCAAtablecondensed"/>
            </w:pPr>
            <w:r w:rsidRPr="00D25A40">
              <w:t>water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14:paraId="17E6664B" w14:textId="46F8ACCE" w:rsidR="00F106F3" w:rsidRDefault="0070144B" w:rsidP="00D25A40">
            <w:pPr>
              <w:pStyle w:val="VCAAtablecondensed"/>
            </w:pPr>
            <w:r>
              <w:t>325</w:t>
            </w:r>
            <w:r w:rsidR="00E076A8">
              <w:t xml:space="preserve"> </w:t>
            </w:r>
            <w:r>
              <w:t>m</w:t>
            </w:r>
            <w:r w:rsidR="00E076A8">
              <w:t>L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14:paraId="7CEF1CEA" w14:textId="1BD5BF8C" w:rsidR="00F106F3" w:rsidRDefault="0070144B" w:rsidP="00D25A40">
            <w:pPr>
              <w:pStyle w:val="VCAAtablecondensed"/>
            </w:pPr>
            <w:r>
              <w:t>1950</w:t>
            </w:r>
            <w:r w:rsidR="00E076A8">
              <w:t xml:space="preserve"> </w:t>
            </w:r>
            <w:r>
              <w:t>m</w:t>
            </w:r>
            <w:r w:rsidR="00E076A8">
              <w:t>L</w:t>
            </w:r>
            <w:r w:rsidR="00812E13">
              <w:t xml:space="preserve"> </w:t>
            </w:r>
            <w:r w:rsidR="0022112E">
              <w:t>/</w:t>
            </w:r>
            <w:r w:rsidR="00812E13">
              <w:t xml:space="preserve"> 1.95</w:t>
            </w:r>
            <w:r w:rsidR="00E076A8">
              <w:t xml:space="preserve"> </w:t>
            </w:r>
            <w:r w:rsidR="002E2E3A">
              <w:t>L</w:t>
            </w:r>
          </w:p>
        </w:tc>
      </w:tr>
      <w:tr w:rsidR="00F106F3" w14:paraId="0EF9AFAB" w14:textId="77777777" w:rsidTr="001B196A">
        <w:tc>
          <w:tcPr>
            <w:tcW w:w="2160" w:type="dxa"/>
          </w:tcPr>
          <w:p w14:paraId="2168D324" w14:textId="52644436" w:rsidR="00F106F3" w:rsidRPr="00D25A40" w:rsidRDefault="00F106F3" w:rsidP="00D25A40">
            <w:pPr>
              <w:pStyle w:val="VCAAtablecondensed"/>
            </w:pPr>
            <w:r w:rsidRPr="00D25A40">
              <w:t xml:space="preserve">milk </w:t>
            </w:r>
          </w:p>
        </w:tc>
        <w:tc>
          <w:tcPr>
            <w:tcW w:w="2160" w:type="dxa"/>
          </w:tcPr>
          <w:p w14:paraId="4D78DEE0" w14:textId="72222530" w:rsidR="00F106F3" w:rsidRDefault="0070144B" w:rsidP="00D25A40">
            <w:pPr>
              <w:pStyle w:val="VCAAtablecondensed"/>
            </w:pPr>
            <w:r>
              <w:t>325</w:t>
            </w:r>
            <w:r w:rsidR="00E076A8">
              <w:t xml:space="preserve"> </w:t>
            </w:r>
            <w:r>
              <w:t>m</w:t>
            </w:r>
            <w:r w:rsidR="00E076A8">
              <w:t>L</w:t>
            </w:r>
          </w:p>
        </w:tc>
        <w:tc>
          <w:tcPr>
            <w:tcW w:w="2160" w:type="dxa"/>
          </w:tcPr>
          <w:p w14:paraId="310B0633" w14:textId="5D6E447F" w:rsidR="00F106F3" w:rsidRDefault="0070144B" w:rsidP="00D25A40">
            <w:pPr>
              <w:pStyle w:val="VCAAtablecondensed"/>
            </w:pPr>
            <w:r>
              <w:t>1950</w:t>
            </w:r>
            <w:r w:rsidR="00E076A8">
              <w:t xml:space="preserve"> </w:t>
            </w:r>
            <w:r>
              <w:t>m</w:t>
            </w:r>
            <w:r w:rsidR="00E076A8">
              <w:t>L</w:t>
            </w:r>
            <w:r w:rsidR="00812E13">
              <w:t xml:space="preserve"> </w:t>
            </w:r>
            <w:r w:rsidR="0022112E">
              <w:t>/</w:t>
            </w:r>
            <w:r w:rsidR="00812E13">
              <w:t xml:space="preserve"> 1.95</w:t>
            </w:r>
            <w:r w:rsidR="00E076A8">
              <w:t xml:space="preserve"> </w:t>
            </w:r>
            <w:r w:rsidR="002E2E3A">
              <w:t>L</w:t>
            </w:r>
          </w:p>
        </w:tc>
      </w:tr>
      <w:tr w:rsidR="00F106F3" w14:paraId="7CE8DDAC" w14:textId="77777777" w:rsidTr="001B196A">
        <w:tc>
          <w:tcPr>
            <w:tcW w:w="2160" w:type="dxa"/>
          </w:tcPr>
          <w:p w14:paraId="1BD4DE22" w14:textId="1E83FA80" w:rsidR="00F106F3" w:rsidRPr="00D25A40" w:rsidRDefault="00F106F3" w:rsidP="00D25A40">
            <w:pPr>
              <w:pStyle w:val="VCAAtablecondensed"/>
            </w:pPr>
            <w:r w:rsidRPr="00D25A40">
              <w:t>polenta</w:t>
            </w:r>
          </w:p>
        </w:tc>
        <w:tc>
          <w:tcPr>
            <w:tcW w:w="2160" w:type="dxa"/>
          </w:tcPr>
          <w:p w14:paraId="505A7BDE" w14:textId="14EC4395" w:rsidR="00F106F3" w:rsidRDefault="0070144B" w:rsidP="00D25A40">
            <w:pPr>
              <w:pStyle w:val="VCAAtablecondensed"/>
            </w:pPr>
            <w:r>
              <w:t>100</w:t>
            </w:r>
            <w:r w:rsidR="00E076A8">
              <w:t xml:space="preserve"> </w:t>
            </w:r>
            <w:r>
              <w:t>g</w:t>
            </w:r>
          </w:p>
        </w:tc>
        <w:tc>
          <w:tcPr>
            <w:tcW w:w="2160" w:type="dxa"/>
          </w:tcPr>
          <w:p w14:paraId="3A4ED25C" w14:textId="13E4C558" w:rsidR="00F106F3" w:rsidRDefault="0070144B" w:rsidP="00D25A40">
            <w:pPr>
              <w:pStyle w:val="VCAAtablecondensed"/>
            </w:pPr>
            <w:r>
              <w:t>600</w:t>
            </w:r>
            <w:r w:rsidR="002E2E3A">
              <w:t xml:space="preserve"> </w:t>
            </w:r>
            <w:r>
              <w:t>g</w:t>
            </w:r>
          </w:p>
        </w:tc>
      </w:tr>
      <w:tr w:rsidR="00F106F3" w14:paraId="5DB1CE6D" w14:textId="77777777" w:rsidTr="001B196A">
        <w:tc>
          <w:tcPr>
            <w:tcW w:w="2160" w:type="dxa"/>
          </w:tcPr>
          <w:p w14:paraId="0C8D0FEA" w14:textId="431A7265" w:rsidR="00F106F3" w:rsidRPr="00D25A40" w:rsidRDefault="00F106F3" w:rsidP="00D25A40">
            <w:pPr>
              <w:pStyle w:val="VCAAtablecondensed"/>
            </w:pPr>
            <w:r w:rsidRPr="00D25A40">
              <w:t>butter</w:t>
            </w:r>
          </w:p>
        </w:tc>
        <w:tc>
          <w:tcPr>
            <w:tcW w:w="2160" w:type="dxa"/>
          </w:tcPr>
          <w:p w14:paraId="1AA84460" w14:textId="164FC052" w:rsidR="00F106F3" w:rsidRDefault="0070144B" w:rsidP="00D25A40">
            <w:pPr>
              <w:pStyle w:val="VCAAtablecondensed"/>
            </w:pPr>
            <w:r>
              <w:t>25</w:t>
            </w:r>
            <w:r w:rsidR="00E076A8">
              <w:t xml:space="preserve"> </w:t>
            </w:r>
            <w:r>
              <w:t>g</w:t>
            </w:r>
          </w:p>
        </w:tc>
        <w:tc>
          <w:tcPr>
            <w:tcW w:w="2160" w:type="dxa"/>
          </w:tcPr>
          <w:p w14:paraId="4453CB7A" w14:textId="416B479A" w:rsidR="00F106F3" w:rsidRDefault="0070144B" w:rsidP="00D25A40">
            <w:pPr>
              <w:pStyle w:val="VCAAtablecondensed"/>
            </w:pPr>
            <w:r>
              <w:t>150</w:t>
            </w:r>
            <w:r w:rsidR="002E2E3A">
              <w:t xml:space="preserve"> </w:t>
            </w:r>
            <w:r>
              <w:t>g</w:t>
            </w:r>
          </w:p>
        </w:tc>
      </w:tr>
      <w:tr w:rsidR="00F106F3" w14:paraId="48B24DEC" w14:textId="77777777" w:rsidTr="001B196A">
        <w:tc>
          <w:tcPr>
            <w:tcW w:w="2160" w:type="dxa"/>
          </w:tcPr>
          <w:p w14:paraId="094913E7" w14:textId="6CA3172E" w:rsidR="00F106F3" w:rsidRPr="00D25A40" w:rsidRDefault="00F106F3" w:rsidP="00D25A40">
            <w:pPr>
              <w:pStyle w:val="VCAAtablecondensed"/>
            </w:pPr>
            <w:r w:rsidRPr="00D25A40">
              <w:t xml:space="preserve">grated parmesan </w:t>
            </w:r>
          </w:p>
        </w:tc>
        <w:tc>
          <w:tcPr>
            <w:tcW w:w="2160" w:type="dxa"/>
          </w:tcPr>
          <w:p w14:paraId="538D3266" w14:textId="54A7D638" w:rsidR="00F106F3" w:rsidRDefault="0070144B" w:rsidP="00D25A40">
            <w:pPr>
              <w:pStyle w:val="VCAAtablecondensed"/>
            </w:pPr>
            <w:r>
              <w:t>30</w:t>
            </w:r>
            <w:r w:rsidR="00E076A8">
              <w:t xml:space="preserve"> </w:t>
            </w:r>
            <w:r>
              <w:t>g</w:t>
            </w:r>
          </w:p>
        </w:tc>
        <w:tc>
          <w:tcPr>
            <w:tcW w:w="2160" w:type="dxa"/>
          </w:tcPr>
          <w:p w14:paraId="6AD356B5" w14:textId="03F5FD13" w:rsidR="00F106F3" w:rsidRDefault="0070144B" w:rsidP="00D25A40">
            <w:pPr>
              <w:pStyle w:val="VCAAtablecondensed"/>
            </w:pPr>
            <w:r>
              <w:t>180</w:t>
            </w:r>
            <w:r w:rsidR="002E2E3A">
              <w:t xml:space="preserve"> </w:t>
            </w:r>
            <w:r>
              <w:t>g</w:t>
            </w:r>
          </w:p>
        </w:tc>
      </w:tr>
    </w:tbl>
    <w:p w14:paraId="70496C0E" w14:textId="3DCA14BE" w:rsidR="00E4533E" w:rsidRDefault="0070144B" w:rsidP="00451213">
      <w:pPr>
        <w:pStyle w:val="VCAAbody"/>
      </w:pPr>
      <w:r>
        <w:t xml:space="preserve">Students responded well to this question. </w:t>
      </w:r>
      <w:r w:rsidR="0024078C">
        <w:t>N</w:t>
      </w:r>
      <w:r w:rsidR="00812E13">
        <w:t xml:space="preserve">o marks were awarded if students did not </w:t>
      </w:r>
      <w:r w:rsidR="00EF5111">
        <w:t>include</w:t>
      </w:r>
      <w:r w:rsidR="0024078C">
        <w:t xml:space="preserve"> </w:t>
      </w:r>
      <w:r w:rsidR="00812E13">
        <w:t>the unit of measurement next to the quantity</w:t>
      </w:r>
      <w:r w:rsidR="00EF5111">
        <w:t>,</w:t>
      </w:r>
      <w:r w:rsidR="00812E13">
        <w:t xml:space="preserve"> as this is integral to the recipe. </w:t>
      </w:r>
    </w:p>
    <w:p w14:paraId="0C8A8FF9" w14:textId="77777777" w:rsidR="00E4533E" w:rsidRDefault="00E4533E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15450DCD" w14:textId="34B7C8B9" w:rsidR="004A4E69" w:rsidRDefault="004A4E69" w:rsidP="004A4E69">
      <w:pPr>
        <w:pStyle w:val="VCAAHeading3"/>
      </w:pPr>
      <w:r>
        <w:lastRenderedPageBreak/>
        <w:t>Question 4b</w:t>
      </w:r>
      <w:r w:rsidR="00EF5111">
        <w:t>.</w:t>
      </w:r>
    </w:p>
    <w:tbl>
      <w:tblPr>
        <w:tblW w:w="7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152"/>
      </w:tblGrid>
      <w:tr w:rsidR="004A4E69" w:rsidRPr="00664C1D" w14:paraId="68273459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8FB015B" w14:textId="77777777" w:rsidR="004A4E69" w:rsidRPr="00664C1D" w:rsidRDefault="004A4E69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06FE98F" w14:textId="77777777" w:rsidR="004A4E69" w:rsidRPr="00664C1D" w:rsidRDefault="004A4E69" w:rsidP="00D25A40">
            <w:pPr>
              <w:pStyle w:val="VCAAtablecondensedheading"/>
            </w:pPr>
            <w:r w:rsidRPr="00664C1D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05FE332" w14:textId="77777777" w:rsidR="004A4E69" w:rsidRPr="00664C1D" w:rsidRDefault="004A4E69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99BE39D" w14:textId="77777777" w:rsidR="004A4E69" w:rsidRPr="00664C1D" w:rsidRDefault="004A4E69" w:rsidP="00D25A40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C77A779" w14:textId="77777777" w:rsidR="004A4E69" w:rsidRPr="00664C1D" w:rsidRDefault="004A4E69" w:rsidP="00D25A40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5609197" w14:textId="77777777" w:rsidR="004A4E69" w:rsidRPr="00664C1D" w:rsidRDefault="004A4E69" w:rsidP="00D25A40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4BE3661" w14:textId="77777777" w:rsidR="004A4E69" w:rsidRPr="00664C1D" w:rsidRDefault="004A4E69" w:rsidP="00D25A40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6C4ACCD" w14:textId="73F10ADB" w:rsidR="004A4E69" w:rsidRPr="00664C1D" w:rsidRDefault="004A4E69" w:rsidP="00D25A40">
            <w:pPr>
              <w:pStyle w:val="VCAAtablecondensedheading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3DC70D2" w14:textId="013A69A6" w:rsidR="004A4E69" w:rsidRPr="00664C1D" w:rsidRDefault="004A4E69" w:rsidP="00D25A40">
            <w:pPr>
              <w:pStyle w:val="VCAAtablecondensedheading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EFCD053" w14:textId="38F3C2F9" w:rsidR="004A4E69" w:rsidRPr="00664C1D" w:rsidRDefault="004A4E69" w:rsidP="00D25A40">
            <w:pPr>
              <w:pStyle w:val="VCAAtablecondensedheading"/>
            </w:pPr>
            <w:r>
              <w:t>8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40390FFD" w14:textId="10CBA16F" w:rsidR="004A4E69" w:rsidRPr="00664C1D" w:rsidRDefault="004A4E69" w:rsidP="00D25A40">
            <w:pPr>
              <w:pStyle w:val="VCAAtablecondensedheading"/>
            </w:pPr>
            <w:r w:rsidRPr="00664C1D">
              <w:t>Average</w:t>
            </w:r>
          </w:p>
        </w:tc>
      </w:tr>
      <w:tr w:rsidR="004A4E69" w14:paraId="6ED2EB1A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4310398F" w14:textId="77777777" w:rsidR="004A4E69" w:rsidRPr="00D25A40" w:rsidRDefault="004A4E69" w:rsidP="00D25A40">
            <w:pPr>
              <w:pStyle w:val="VCAAtablecondensed"/>
            </w:pPr>
            <w:r w:rsidRPr="00D25A40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07D0D1F" w14:textId="11951F1C" w:rsidR="004A4E69" w:rsidRDefault="001F214C" w:rsidP="00D25A40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86D46DD" w14:textId="39ADDC8F" w:rsidR="004A4E69" w:rsidRDefault="001F214C" w:rsidP="00D25A40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34455A4" w14:textId="755EE177" w:rsidR="004A4E69" w:rsidRDefault="001F214C" w:rsidP="00D25A40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F9647BF" w14:textId="03B1E83A" w:rsidR="004A4E69" w:rsidRDefault="001F214C" w:rsidP="00D25A40">
            <w:pPr>
              <w:pStyle w:val="VCAAtablecondensed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434B5C0E" w14:textId="57F76D74" w:rsidR="004A4E69" w:rsidRDefault="001F214C" w:rsidP="00D25A40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D174DB1" w14:textId="6F256C7C" w:rsidR="004A4E69" w:rsidRDefault="001F214C" w:rsidP="00D25A40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57C2D36" w14:textId="77F8B933" w:rsidR="004A4E69" w:rsidRDefault="001F214C" w:rsidP="00D25A40">
            <w:pPr>
              <w:pStyle w:val="VCAAtablecondensed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2277FAD" w14:textId="12A95BA7" w:rsidR="004A4E69" w:rsidRDefault="001F214C" w:rsidP="00D25A40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2D6C284" w14:textId="5F3FA8BF" w:rsidR="004A4E69" w:rsidRDefault="001F214C" w:rsidP="00D25A40">
            <w:pPr>
              <w:pStyle w:val="VCAAtablecondensed"/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420C5984" w14:textId="357F9ACF" w:rsidR="004A4E69" w:rsidRPr="00F106F3" w:rsidRDefault="001F214C" w:rsidP="00D25A40">
            <w:pPr>
              <w:pStyle w:val="VCAAtablecondensed"/>
            </w:pPr>
            <w:r>
              <w:t>3.2</w:t>
            </w:r>
          </w:p>
        </w:tc>
      </w:tr>
    </w:tbl>
    <w:p w14:paraId="241772DC" w14:textId="7F401D42" w:rsidR="004A4E69" w:rsidRDefault="008D373D" w:rsidP="00451213">
      <w:pPr>
        <w:pStyle w:val="VCAAbody"/>
      </w:pPr>
      <w:r>
        <w:t>Both pieces of e</w:t>
      </w:r>
      <w:r w:rsidR="006D73BE">
        <w:t xml:space="preserve">quipment </w:t>
      </w:r>
      <w:r>
        <w:t xml:space="preserve">were required for </w:t>
      </w:r>
      <w:r w:rsidR="00524EDD">
        <w:t>two</w:t>
      </w:r>
      <w:r>
        <w:t xml:space="preserve"> marks</w:t>
      </w:r>
      <w:r w:rsidR="00524EDD">
        <w:t>:</w:t>
      </w:r>
      <w:r w:rsidR="006D73BE">
        <w:t xml:space="preserve"> whisk, pot</w:t>
      </w:r>
      <w:r w:rsidR="0022112E">
        <w:t>/</w:t>
      </w:r>
      <w:r w:rsidR="006D73BE">
        <w:t xml:space="preserve">saucepan </w:t>
      </w:r>
    </w:p>
    <w:p w14:paraId="43AC2C24" w14:textId="00054120" w:rsidR="006D73BE" w:rsidRDefault="008D373D" w:rsidP="00451213">
      <w:pPr>
        <w:pStyle w:val="VCAAbody"/>
      </w:pPr>
      <w:r>
        <w:t>One q</w:t>
      </w:r>
      <w:r w:rsidR="006D73BE">
        <w:t xml:space="preserve">uality </w:t>
      </w:r>
      <w:r>
        <w:t>p</w:t>
      </w:r>
      <w:r w:rsidR="006D73BE">
        <w:t>oint</w:t>
      </w:r>
      <w:r w:rsidR="002E2E3A">
        <w:t xml:space="preserve"> for one mark</w:t>
      </w:r>
      <w:r>
        <w:t>, including</w:t>
      </w:r>
      <w:r w:rsidR="00524EDD">
        <w:t>:</w:t>
      </w:r>
      <w:r w:rsidR="006D73BE">
        <w:t xml:space="preserve"> smooth, creamy, no lumps </w:t>
      </w:r>
      <w:r w:rsidR="0022112E">
        <w:t>/</w:t>
      </w:r>
      <w:r w:rsidR="006D73BE">
        <w:t xml:space="preserve"> grainy texture </w:t>
      </w:r>
    </w:p>
    <w:p w14:paraId="767E09A5" w14:textId="33A36A96" w:rsidR="008D373D" w:rsidRDefault="002E2E3A" w:rsidP="00451213">
      <w:pPr>
        <w:pStyle w:val="VCAAbody"/>
      </w:pPr>
      <w:r>
        <w:t>Plus e</w:t>
      </w:r>
      <w:r w:rsidR="00524EDD">
        <w:t>a</w:t>
      </w:r>
      <w:r w:rsidR="00227313">
        <w:t xml:space="preserve">ch of the following </w:t>
      </w:r>
      <w:r>
        <w:t xml:space="preserve">five </w:t>
      </w:r>
      <w:r w:rsidR="00227313">
        <w:t>was required for mark</w:t>
      </w:r>
      <w:r>
        <w:t>s</w:t>
      </w:r>
      <w:r w:rsidR="00227313">
        <w:t xml:space="preserve"> to be awarded</w:t>
      </w:r>
      <w:r w:rsidR="00524EDD">
        <w:t xml:space="preserve"> for method</w:t>
      </w:r>
      <w:r w:rsidR="00227313">
        <w:t>:</w:t>
      </w:r>
    </w:p>
    <w:p w14:paraId="7BB7B0C9" w14:textId="757CE534" w:rsidR="008D373D" w:rsidRPr="00963367" w:rsidRDefault="008D373D" w:rsidP="00367192">
      <w:pPr>
        <w:pStyle w:val="VCAAbullet"/>
      </w:pPr>
      <w:r w:rsidRPr="00963367">
        <w:t>Put liquids into a large pot</w:t>
      </w:r>
      <w:r w:rsidR="0022112E">
        <w:t>/</w:t>
      </w:r>
      <w:r w:rsidRPr="00963367">
        <w:t>saucepan and bring to the boil.</w:t>
      </w:r>
    </w:p>
    <w:p w14:paraId="53D0EC26" w14:textId="71AC87F9" w:rsidR="008D373D" w:rsidRPr="00963367" w:rsidRDefault="008D373D" w:rsidP="00367192">
      <w:pPr>
        <w:pStyle w:val="VCAAbullet"/>
      </w:pPr>
      <w:r w:rsidRPr="00963367">
        <w:t>Gently</w:t>
      </w:r>
      <w:r w:rsidR="00710970">
        <w:t xml:space="preserve"> </w:t>
      </w:r>
      <w:r w:rsidR="00772207">
        <w:t>rain/</w:t>
      </w:r>
      <w:r w:rsidR="00710970">
        <w:t xml:space="preserve">add/sprinkle </w:t>
      </w:r>
      <w:r w:rsidRPr="00963367">
        <w:t>in the polenta while whisking.</w:t>
      </w:r>
    </w:p>
    <w:p w14:paraId="6BBC1E49" w14:textId="790D23B9" w:rsidR="008D373D" w:rsidRPr="00963367" w:rsidRDefault="008D373D" w:rsidP="00367192">
      <w:pPr>
        <w:pStyle w:val="VCAAbullet"/>
      </w:pPr>
      <w:r w:rsidRPr="00963367">
        <w:t>Turn down the heat, whisk</w:t>
      </w:r>
      <w:r w:rsidR="00451B01">
        <w:t>ing</w:t>
      </w:r>
      <w:r w:rsidRPr="00963367">
        <w:t xml:space="preserve"> continuously so it does not go lumpy.</w:t>
      </w:r>
    </w:p>
    <w:p w14:paraId="4BD30B76" w14:textId="12C7B331" w:rsidR="008D373D" w:rsidRPr="00963367" w:rsidRDefault="008D373D" w:rsidP="00367192">
      <w:pPr>
        <w:pStyle w:val="VCAAbullet"/>
      </w:pPr>
      <w:r w:rsidRPr="00963367">
        <w:t>When the grainy texture is gone, adjust consistency.</w:t>
      </w:r>
    </w:p>
    <w:p w14:paraId="28B71FA7" w14:textId="24EB7DAE" w:rsidR="008D373D" w:rsidRPr="00963367" w:rsidRDefault="008D373D" w:rsidP="00367192">
      <w:pPr>
        <w:pStyle w:val="VCAAbullet"/>
      </w:pPr>
      <w:r w:rsidRPr="00963367">
        <w:t xml:space="preserve">Season, add butter and parmesan. </w:t>
      </w:r>
    </w:p>
    <w:p w14:paraId="3CF1C7B4" w14:textId="070B2D3F" w:rsidR="00E60589" w:rsidRDefault="00227313" w:rsidP="00451213">
      <w:pPr>
        <w:pStyle w:val="VCAAbody"/>
      </w:pPr>
      <w:r>
        <w:t>Students did not respond well to this</w:t>
      </w:r>
      <w:r w:rsidR="00451B01">
        <w:t xml:space="preserve"> question</w:t>
      </w:r>
      <w:r>
        <w:t xml:space="preserve">, with many not </w:t>
      </w:r>
      <w:r w:rsidR="00797926">
        <w:t xml:space="preserve">demonstrating </w:t>
      </w:r>
      <w:r>
        <w:t>an understanding of what polenta is.</w:t>
      </w:r>
    </w:p>
    <w:p w14:paraId="1B667BBE" w14:textId="14567B8B" w:rsidR="004A4E69" w:rsidRDefault="004A4E69" w:rsidP="004A4E69">
      <w:pPr>
        <w:pStyle w:val="VCAAHeading3"/>
      </w:pPr>
      <w:r>
        <w:t>Question 5</w:t>
      </w:r>
    </w:p>
    <w:tbl>
      <w:tblPr>
        <w:tblW w:w="4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1152"/>
      </w:tblGrid>
      <w:tr w:rsidR="00E20216" w:rsidRPr="00664C1D" w14:paraId="6301F4AA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5A5F713" w14:textId="77777777" w:rsidR="00E20216" w:rsidRPr="00664C1D" w:rsidRDefault="00E20216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B045F95" w14:textId="77777777" w:rsidR="00E20216" w:rsidRPr="00664C1D" w:rsidRDefault="00E20216" w:rsidP="00D25A40">
            <w:pPr>
              <w:pStyle w:val="VCAAtablecondensedheading"/>
            </w:pPr>
            <w:r w:rsidRPr="00664C1D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1D39C23" w14:textId="77777777" w:rsidR="00E20216" w:rsidRPr="00664C1D" w:rsidRDefault="00E20216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E19CFB7" w14:textId="77777777" w:rsidR="00E20216" w:rsidRPr="00664C1D" w:rsidRDefault="00E20216" w:rsidP="00D25A40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F4299FC" w14:textId="77777777" w:rsidR="00E20216" w:rsidRPr="00664C1D" w:rsidRDefault="00E20216" w:rsidP="00D25A40">
            <w:pPr>
              <w:pStyle w:val="VCAAtablecondensedheading"/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59DBDEDF" w14:textId="77777777" w:rsidR="00E20216" w:rsidRPr="00664C1D" w:rsidRDefault="00E20216" w:rsidP="00D25A40">
            <w:pPr>
              <w:pStyle w:val="VCAAtablecondensedheading"/>
            </w:pPr>
            <w:r w:rsidRPr="00664C1D">
              <w:t>Average</w:t>
            </w:r>
          </w:p>
        </w:tc>
      </w:tr>
      <w:tr w:rsidR="00E20216" w14:paraId="67919002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5D140DED" w14:textId="77777777" w:rsidR="00E20216" w:rsidRPr="00D25A40" w:rsidRDefault="00E20216" w:rsidP="00D25A40">
            <w:pPr>
              <w:pStyle w:val="VCAAtablecondensed"/>
            </w:pPr>
            <w:r w:rsidRPr="00D25A40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56713B6" w14:textId="462ED9AA" w:rsidR="00E20216" w:rsidRDefault="001F214C" w:rsidP="00D25A40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E6C2C6C" w14:textId="2AF713B9" w:rsidR="00E20216" w:rsidRDefault="001F214C" w:rsidP="00D25A40">
            <w:pPr>
              <w:pStyle w:val="VCAAtablecondensed"/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6F0F603" w14:textId="3CC8B71E" w:rsidR="00E20216" w:rsidRDefault="001F214C" w:rsidP="00D25A40">
            <w:pPr>
              <w:pStyle w:val="VCAAtablecondensed"/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51AB591" w14:textId="501C6ED5" w:rsidR="00E20216" w:rsidRDefault="001F214C" w:rsidP="00D25A40">
            <w:pPr>
              <w:pStyle w:val="VCAAtablecondensed"/>
            </w:pPr>
            <w:r>
              <w:t>21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0177AF6D" w14:textId="248653A2" w:rsidR="00E20216" w:rsidRPr="00F106F3" w:rsidRDefault="00E20216" w:rsidP="00D25A40">
            <w:pPr>
              <w:pStyle w:val="VCAAtablecondensed"/>
            </w:pPr>
            <w:r>
              <w:t>1.5</w:t>
            </w:r>
          </w:p>
        </w:tc>
      </w:tr>
    </w:tbl>
    <w:p w14:paraId="36E183AC" w14:textId="7661B4B9" w:rsidR="00F463B1" w:rsidRDefault="00F463B1" w:rsidP="00451213">
      <w:pPr>
        <w:pStyle w:val="VCAAbody"/>
      </w:pPr>
      <w:r>
        <w:t>Three of the following responses were required</w:t>
      </w:r>
      <w:r w:rsidR="004E6043">
        <w:t>.</w:t>
      </w:r>
      <w:r>
        <w:t xml:space="preserve"> </w:t>
      </w:r>
      <w:r w:rsidR="004E6043">
        <w:t>N</w:t>
      </w:r>
      <w:r>
        <w:t xml:space="preserve">o marks </w:t>
      </w:r>
      <w:r w:rsidR="004E6043">
        <w:t xml:space="preserve">were awarded </w:t>
      </w:r>
      <w:r>
        <w:t xml:space="preserve">for </w:t>
      </w:r>
      <w:r w:rsidR="00AD7CCE">
        <w:t>‘</w:t>
      </w:r>
      <w:r>
        <w:t>duck</w:t>
      </w:r>
      <w:r w:rsidR="00AD7CCE">
        <w:t>’</w:t>
      </w:r>
      <w:r>
        <w:t>.</w:t>
      </w:r>
    </w:p>
    <w:p w14:paraId="39E31D9C" w14:textId="1D5F0523" w:rsidR="00F463B1" w:rsidRPr="00963367" w:rsidRDefault="004E6043" w:rsidP="00367192">
      <w:pPr>
        <w:pStyle w:val="VCAAbullet"/>
      </w:pPr>
      <w:r>
        <w:t>g</w:t>
      </w:r>
      <w:r w:rsidR="00B54695" w:rsidRPr="00963367">
        <w:t>uinea fowl</w:t>
      </w:r>
    </w:p>
    <w:p w14:paraId="235E33AB" w14:textId="6154C0CB" w:rsidR="00F463B1" w:rsidRPr="00963367" w:rsidRDefault="004E6043" w:rsidP="00367192">
      <w:pPr>
        <w:pStyle w:val="VCAAbullet"/>
      </w:pPr>
      <w:r>
        <w:t>p</w:t>
      </w:r>
      <w:r w:rsidR="00B54695" w:rsidRPr="00963367">
        <w:t>heasant</w:t>
      </w:r>
    </w:p>
    <w:p w14:paraId="2B45287C" w14:textId="77777777" w:rsidR="00F463B1" w:rsidRPr="00963367" w:rsidRDefault="00B54695" w:rsidP="00367192">
      <w:pPr>
        <w:pStyle w:val="VCAAbullet"/>
      </w:pPr>
      <w:r w:rsidRPr="00963367">
        <w:t xml:space="preserve">squab </w:t>
      </w:r>
    </w:p>
    <w:p w14:paraId="7897F1BA" w14:textId="77777777" w:rsidR="00F463B1" w:rsidRPr="00963367" w:rsidRDefault="00B54695" w:rsidP="00367192">
      <w:pPr>
        <w:pStyle w:val="VCAAbullet"/>
      </w:pPr>
      <w:r w:rsidRPr="00963367">
        <w:t>quail</w:t>
      </w:r>
    </w:p>
    <w:p w14:paraId="0CE05F8B" w14:textId="77777777" w:rsidR="00F463B1" w:rsidRPr="00963367" w:rsidRDefault="00B54695" w:rsidP="00367192">
      <w:pPr>
        <w:pStyle w:val="VCAAbullet"/>
      </w:pPr>
      <w:r w:rsidRPr="00963367">
        <w:t>emu</w:t>
      </w:r>
    </w:p>
    <w:p w14:paraId="3B87E63E" w14:textId="77777777" w:rsidR="00F463B1" w:rsidRPr="00963367" w:rsidRDefault="00B54695" w:rsidP="00367192">
      <w:pPr>
        <w:pStyle w:val="VCAAbullet"/>
      </w:pPr>
      <w:r w:rsidRPr="00963367">
        <w:t>pigeon</w:t>
      </w:r>
    </w:p>
    <w:p w14:paraId="65CD754B" w14:textId="77777777" w:rsidR="00F463B1" w:rsidRPr="00963367" w:rsidRDefault="00B54695" w:rsidP="00367192">
      <w:pPr>
        <w:pStyle w:val="VCAAbullet"/>
      </w:pPr>
      <w:r w:rsidRPr="00963367">
        <w:t>wild duck</w:t>
      </w:r>
    </w:p>
    <w:p w14:paraId="75AD7B77" w14:textId="1F3CBC09" w:rsidR="004A4E69" w:rsidRPr="00963367" w:rsidRDefault="00B54695" w:rsidP="00367192">
      <w:pPr>
        <w:pStyle w:val="VCAAbullet"/>
      </w:pPr>
      <w:r w:rsidRPr="00963367">
        <w:t>partridge</w:t>
      </w:r>
    </w:p>
    <w:p w14:paraId="2145D43D" w14:textId="4B2C83C7" w:rsidR="00E20216" w:rsidRDefault="00E20216" w:rsidP="00E20216">
      <w:pPr>
        <w:pStyle w:val="VCAAHeading3"/>
      </w:pPr>
      <w:r>
        <w:t>Question 6a</w:t>
      </w:r>
      <w:r w:rsidR="00AD7CCE">
        <w:t>.</w:t>
      </w:r>
    </w:p>
    <w:tbl>
      <w:tblPr>
        <w:tblW w:w="4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1152"/>
      </w:tblGrid>
      <w:tr w:rsidR="00E20216" w:rsidRPr="00664C1D" w14:paraId="0D35B8EA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EEBE24F" w14:textId="77777777" w:rsidR="00E20216" w:rsidRPr="00664C1D" w:rsidRDefault="00E20216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A55A261" w14:textId="77777777" w:rsidR="00E20216" w:rsidRPr="00664C1D" w:rsidRDefault="00E20216" w:rsidP="00D25A40">
            <w:pPr>
              <w:pStyle w:val="VCAAtablecondensedheading"/>
            </w:pPr>
            <w:r w:rsidRPr="00664C1D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2432720" w14:textId="77777777" w:rsidR="00E20216" w:rsidRPr="00664C1D" w:rsidRDefault="00E20216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540BFD5" w14:textId="77777777" w:rsidR="00E20216" w:rsidRPr="00664C1D" w:rsidRDefault="00E20216" w:rsidP="00D25A40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00C139E" w14:textId="77777777" w:rsidR="00E20216" w:rsidRPr="00664C1D" w:rsidRDefault="00E20216" w:rsidP="00D25A40">
            <w:pPr>
              <w:pStyle w:val="VCAAtablecondensedheading"/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3A594195" w14:textId="77777777" w:rsidR="00E20216" w:rsidRPr="00664C1D" w:rsidRDefault="00E20216" w:rsidP="00D25A40">
            <w:pPr>
              <w:pStyle w:val="VCAAtablecondensedheading"/>
            </w:pPr>
            <w:r w:rsidRPr="00664C1D">
              <w:t>Average</w:t>
            </w:r>
          </w:p>
        </w:tc>
      </w:tr>
      <w:tr w:rsidR="00E20216" w:rsidRPr="001B196A" w14:paraId="6FCA44EE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61039CEE" w14:textId="77777777" w:rsidR="00E20216" w:rsidRPr="001B196A" w:rsidRDefault="00E20216" w:rsidP="001B196A">
            <w:pPr>
              <w:pStyle w:val="VCAAtablecondensed"/>
            </w:pPr>
            <w:r w:rsidRPr="001B196A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2A851F1" w14:textId="7E398073" w:rsidR="00E20216" w:rsidRPr="001B196A" w:rsidRDefault="001F214C" w:rsidP="001B196A">
            <w:pPr>
              <w:pStyle w:val="VCAAtablecondensed"/>
            </w:pPr>
            <w:r w:rsidRPr="001B196A">
              <w:t>17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E5C7193" w14:textId="7C67B7CB" w:rsidR="00E20216" w:rsidRPr="001B196A" w:rsidRDefault="001F214C" w:rsidP="001B196A">
            <w:pPr>
              <w:pStyle w:val="VCAAtablecondensed"/>
            </w:pPr>
            <w:r w:rsidRPr="001B196A"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B7E0B3C" w14:textId="23086964" w:rsidR="00E20216" w:rsidRPr="001B196A" w:rsidRDefault="001F214C" w:rsidP="001B196A">
            <w:pPr>
              <w:pStyle w:val="VCAAtablecondensed"/>
            </w:pPr>
            <w:r w:rsidRPr="001B196A">
              <w:t>44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D82004B" w14:textId="0F26E198" w:rsidR="00E20216" w:rsidRPr="001B196A" w:rsidRDefault="001F214C" w:rsidP="001B196A">
            <w:pPr>
              <w:pStyle w:val="VCAAtablecondensed"/>
            </w:pPr>
            <w:r w:rsidRPr="001B196A">
              <w:t>20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5F52350E" w14:textId="26A908A9" w:rsidR="00E20216" w:rsidRPr="001B196A" w:rsidRDefault="001F214C" w:rsidP="001B196A">
            <w:pPr>
              <w:pStyle w:val="VCAAtablecondensed"/>
            </w:pPr>
            <w:r w:rsidRPr="001B196A">
              <w:t>1.7</w:t>
            </w:r>
          </w:p>
        </w:tc>
      </w:tr>
    </w:tbl>
    <w:p w14:paraId="4CE3B79B" w14:textId="780659F1" w:rsidR="000109E2" w:rsidRDefault="000109E2" w:rsidP="00451213">
      <w:pPr>
        <w:pStyle w:val="VCAAbody"/>
      </w:pPr>
      <w:r>
        <w:t xml:space="preserve">One mark </w:t>
      </w:r>
      <w:r w:rsidR="00AD7CCE">
        <w:t>for each of</w:t>
      </w:r>
      <w:r w:rsidR="004D2489">
        <w:t xml:space="preserve"> the following.</w:t>
      </w:r>
    </w:p>
    <w:p w14:paraId="6E53DBBF" w14:textId="4413F67B" w:rsidR="0070144B" w:rsidRDefault="00B54695" w:rsidP="00367192">
      <w:pPr>
        <w:pStyle w:val="VCAAbullet"/>
      </w:pPr>
      <w:r>
        <w:t>Put a glove over the dressing.</w:t>
      </w:r>
    </w:p>
    <w:p w14:paraId="0FD7ACB9" w14:textId="74583CA7" w:rsidR="00B54695" w:rsidRDefault="00B54695" w:rsidP="00367192">
      <w:pPr>
        <w:pStyle w:val="VCAAbullet"/>
      </w:pPr>
      <w:r>
        <w:t>Discard all food products</w:t>
      </w:r>
      <w:r w:rsidR="00AD7CCE">
        <w:t>.</w:t>
      </w:r>
    </w:p>
    <w:p w14:paraId="22A86810" w14:textId="5F790343" w:rsidR="00E4533E" w:rsidRDefault="00B54695" w:rsidP="00367192">
      <w:pPr>
        <w:pStyle w:val="VCAAbullet"/>
      </w:pPr>
      <w:r>
        <w:t xml:space="preserve">Wash and sanitise the chopping board, knife and work area. </w:t>
      </w:r>
    </w:p>
    <w:p w14:paraId="407EFE2D" w14:textId="77777777" w:rsidR="00E4533E" w:rsidRDefault="00E4533E">
      <w:pPr>
        <w:rPr>
          <w:rFonts w:ascii="Arial" w:eastAsia="Arial" w:hAnsi="Arial" w:cs="Arial"/>
          <w:kern w:val="22"/>
          <w:sz w:val="20"/>
          <w:lang w:val="en-GB" w:eastAsia="ja-JP"/>
        </w:rPr>
      </w:pPr>
      <w:r>
        <w:br w:type="page"/>
      </w:r>
    </w:p>
    <w:p w14:paraId="21FBEF94" w14:textId="17AC1197" w:rsidR="00E20216" w:rsidRDefault="00E20216" w:rsidP="00E20216">
      <w:pPr>
        <w:pStyle w:val="VCAAHeading3"/>
      </w:pPr>
      <w:r>
        <w:lastRenderedPageBreak/>
        <w:t>Question 6b</w:t>
      </w:r>
      <w:r w:rsidR="00AD7CCE">
        <w:t>.</w:t>
      </w:r>
    </w:p>
    <w:tbl>
      <w:tblPr>
        <w:tblW w:w="3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1152"/>
      </w:tblGrid>
      <w:tr w:rsidR="00E20216" w:rsidRPr="00664C1D" w14:paraId="4B9250F9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922BB5C" w14:textId="77777777" w:rsidR="00E20216" w:rsidRPr="00664C1D" w:rsidRDefault="00E20216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47A93E9" w14:textId="77777777" w:rsidR="00E20216" w:rsidRPr="00664C1D" w:rsidRDefault="00E20216" w:rsidP="00D25A40">
            <w:pPr>
              <w:pStyle w:val="VCAAtablecondensedheading"/>
            </w:pPr>
            <w:r w:rsidRPr="00664C1D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D89232B" w14:textId="77777777" w:rsidR="00E20216" w:rsidRPr="00664C1D" w:rsidRDefault="00E20216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7CF12E83" w14:textId="77777777" w:rsidR="00E20216" w:rsidRPr="00664C1D" w:rsidRDefault="00E20216" w:rsidP="00D25A40">
            <w:pPr>
              <w:pStyle w:val="VCAAtablecondensedheading"/>
            </w:pPr>
            <w:r w:rsidRPr="00664C1D">
              <w:t>Average</w:t>
            </w:r>
          </w:p>
        </w:tc>
      </w:tr>
      <w:tr w:rsidR="00E20216" w:rsidRPr="001B196A" w14:paraId="7342DE41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47394430" w14:textId="540837C3" w:rsidR="00E20216" w:rsidRPr="001B196A" w:rsidRDefault="00E20216" w:rsidP="001B196A">
            <w:pPr>
              <w:pStyle w:val="VCAAtablecondensed"/>
            </w:pPr>
            <w:r w:rsidRPr="001B196A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AF9B635" w14:textId="6479BC83" w:rsidR="00E20216" w:rsidRPr="001B196A" w:rsidRDefault="00E20216" w:rsidP="001B196A">
            <w:pPr>
              <w:pStyle w:val="VCAAtablecondensed"/>
            </w:pPr>
            <w:r w:rsidRPr="001B196A">
              <w:t>40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8D0081D" w14:textId="4FCBD5C9" w:rsidR="00E20216" w:rsidRPr="001B196A" w:rsidRDefault="00E20216" w:rsidP="001B196A">
            <w:pPr>
              <w:pStyle w:val="VCAAtablecondensed"/>
            </w:pPr>
            <w:r w:rsidRPr="001B196A">
              <w:t>60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02CFA6E9" w14:textId="613A4541" w:rsidR="00E20216" w:rsidRPr="001B196A" w:rsidRDefault="00E20216" w:rsidP="001B196A">
            <w:pPr>
              <w:pStyle w:val="VCAAtablecondensed"/>
            </w:pPr>
            <w:r w:rsidRPr="001B196A">
              <w:t>0.6</w:t>
            </w:r>
          </w:p>
        </w:tc>
      </w:tr>
    </w:tbl>
    <w:p w14:paraId="58207BD9" w14:textId="26B566FE" w:rsidR="000109E2" w:rsidRDefault="000109E2" w:rsidP="00451213">
      <w:pPr>
        <w:pStyle w:val="VCAAbody"/>
      </w:pPr>
      <w:r>
        <w:t xml:space="preserve">One </w:t>
      </w:r>
      <w:r w:rsidR="00AD7CCE">
        <w:t>of the following</w:t>
      </w:r>
      <w:r w:rsidR="004D2489">
        <w:t>.</w:t>
      </w:r>
    </w:p>
    <w:p w14:paraId="1C3B175C" w14:textId="392C4D12" w:rsidR="00E20216" w:rsidRDefault="004B02C3" w:rsidP="00367192">
      <w:pPr>
        <w:pStyle w:val="VCAAbullet"/>
      </w:pPr>
      <w:r>
        <w:t>A cook’s knife should not be used</w:t>
      </w:r>
      <w:r w:rsidR="00D2446B">
        <w:t>;</w:t>
      </w:r>
      <w:r>
        <w:t xml:space="preserve"> a paring knife should be used for small jobs.</w:t>
      </w:r>
    </w:p>
    <w:p w14:paraId="6221A121" w14:textId="52D4A3C9" w:rsidR="004B02C3" w:rsidRDefault="004B02C3" w:rsidP="00367192">
      <w:pPr>
        <w:pStyle w:val="VCAAbullet"/>
      </w:pPr>
      <w:r>
        <w:t>Get further training, ask to be shown again.</w:t>
      </w:r>
    </w:p>
    <w:p w14:paraId="7D971492" w14:textId="57FABFCC" w:rsidR="004B02C3" w:rsidRDefault="004B02C3" w:rsidP="00367192">
      <w:pPr>
        <w:pStyle w:val="VCAAbullet"/>
      </w:pPr>
      <w:r>
        <w:t>Practi</w:t>
      </w:r>
      <w:r w:rsidR="00D2446B">
        <w:t>s</w:t>
      </w:r>
      <w:r>
        <w:t xml:space="preserve">e knife skills, use claw grip </w:t>
      </w:r>
      <w:r w:rsidR="0022112E">
        <w:t>/</w:t>
      </w:r>
      <w:r>
        <w:t xml:space="preserve"> bridge hold.</w:t>
      </w:r>
    </w:p>
    <w:p w14:paraId="499CE846" w14:textId="24FC5088" w:rsidR="00684664" w:rsidRDefault="00684664" w:rsidP="00DE273D">
      <w:pPr>
        <w:pStyle w:val="VCAAbody"/>
      </w:pPr>
      <w:r>
        <w:rPr>
          <w:lang w:val="en-AU"/>
        </w:rPr>
        <w:t xml:space="preserve">The majority of students who didn't gain marks for this question did not read the question correctly. Many answers included responses that were appropriate for </w:t>
      </w:r>
      <w:r w:rsidR="002E2E3A">
        <w:rPr>
          <w:lang w:val="en-AU"/>
        </w:rPr>
        <w:t xml:space="preserve">Question </w:t>
      </w:r>
      <w:r>
        <w:rPr>
          <w:lang w:val="en-AU"/>
        </w:rPr>
        <w:t xml:space="preserve">6a. </w:t>
      </w:r>
    </w:p>
    <w:p w14:paraId="6358E720" w14:textId="1173A451" w:rsidR="00E20216" w:rsidRDefault="00E20216" w:rsidP="00E20216">
      <w:pPr>
        <w:pStyle w:val="VCAAHeading3"/>
      </w:pPr>
      <w:r>
        <w:t>Question 7</w:t>
      </w:r>
    </w:p>
    <w:tbl>
      <w:tblPr>
        <w:tblW w:w="4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1152"/>
      </w:tblGrid>
      <w:tr w:rsidR="00E20216" w:rsidRPr="00664C1D" w14:paraId="2F7E6EBE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4A79D80" w14:textId="77777777" w:rsidR="00E20216" w:rsidRPr="00664C1D" w:rsidRDefault="00E20216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D522067" w14:textId="77777777" w:rsidR="00E20216" w:rsidRPr="00664C1D" w:rsidRDefault="00E20216" w:rsidP="00D25A40">
            <w:pPr>
              <w:pStyle w:val="VCAAtablecondensedheading"/>
            </w:pPr>
            <w:r w:rsidRPr="00664C1D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2B1CE49" w14:textId="77777777" w:rsidR="00E20216" w:rsidRPr="00664C1D" w:rsidRDefault="00E20216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A438935" w14:textId="77777777" w:rsidR="00E20216" w:rsidRPr="00664C1D" w:rsidRDefault="00E20216" w:rsidP="00D25A40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BF3830F" w14:textId="77777777" w:rsidR="00E20216" w:rsidRPr="00664C1D" w:rsidRDefault="00E20216" w:rsidP="00D25A40">
            <w:pPr>
              <w:pStyle w:val="VCAAtablecondensedheading"/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37F790E5" w14:textId="77777777" w:rsidR="00E20216" w:rsidRPr="00664C1D" w:rsidRDefault="00E20216" w:rsidP="00D25A40">
            <w:pPr>
              <w:pStyle w:val="VCAAtablecondensedheading"/>
            </w:pPr>
            <w:r w:rsidRPr="00664C1D">
              <w:t>Average</w:t>
            </w:r>
          </w:p>
        </w:tc>
      </w:tr>
      <w:tr w:rsidR="008A4110" w14:paraId="7D3CF5BF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206B48CA" w14:textId="77777777" w:rsidR="008A4110" w:rsidRPr="00D25A40" w:rsidRDefault="008A4110" w:rsidP="00D25A40">
            <w:pPr>
              <w:pStyle w:val="VCAAtablecondensed"/>
            </w:pPr>
            <w:r w:rsidRPr="00D25A40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4ED43816" w14:textId="0CBFCDA2" w:rsidR="008A4110" w:rsidRDefault="001F214C" w:rsidP="00D25A40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E788181" w14:textId="45167AE2" w:rsidR="008A4110" w:rsidRDefault="001F214C" w:rsidP="00D25A40">
            <w:pPr>
              <w:pStyle w:val="VCAAtablecondensed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00CFFB7" w14:textId="292944BE" w:rsidR="008A4110" w:rsidRDefault="001F214C" w:rsidP="00D25A40">
            <w:pPr>
              <w:pStyle w:val="VCAAtablecondensed"/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DBADEC0" w14:textId="46A8FEBA" w:rsidR="008A4110" w:rsidRDefault="001F214C" w:rsidP="00D25A40">
            <w:pPr>
              <w:pStyle w:val="VCAAtablecondensed"/>
            </w:pPr>
            <w:r>
              <w:t>60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050072B3" w14:textId="51391B05" w:rsidR="008A4110" w:rsidRPr="00F106F3" w:rsidRDefault="001F214C" w:rsidP="00D25A40">
            <w:pPr>
              <w:pStyle w:val="VCAAtablecondensed"/>
            </w:pPr>
            <w:r>
              <w:t>2.4</w:t>
            </w:r>
          </w:p>
        </w:tc>
      </w:tr>
    </w:tbl>
    <w:p w14:paraId="0FC7140D" w14:textId="00B3C8DC" w:rsidR="00E20216" w:rsidRDefault="004B02C3" w:rsidP="00451213">
      <w:pPr>
        <w:pStyle w:val="VCAAbody"/>
      </w:pPr>
      <w:r>
        <w:t>Three of the following responses were required:</w:t>
      </w:r>
    </w:p>
    <w:p w14:paraId="4291B9F8" w14:textId="71D9F250" w:rsidR="004B02C3" w:rsidRPr="00963367" w:rsidRDefault="002E2E3A" w:rsidP="00367192">
      <w:pPr>
        <w:pStyle w:val="VCAAbullet"/>
      </w:pPr>
      <w:r>
        <w:t>l</w:t>
      </w:r>
      <w:r w:rsidR="00F463B1" w:rsidRPr="00963367">
        <w:t>ess time</w:t>
      </w:r>
      <w:r>
        <w:t>-</w:t>
      </w:r>
      <w:r w:rsidR="00F463B1" w:rsidRPr="00963367">
        <w:t>consuming to make finished product</w:t>
      </w:r>
    </w:p>
    <w:p w14:paraId="32DC4150" w14:textId="5131E551" w:rsidR="00F463B1" w:rsidRPr="00963367" w:rsidRDefault="002E2E3A" w:rsidP="00367192">
      <w:pPr>
        <w:pStyle w:val="VCAAbullet"/>
      </w:pPr>
      <w:r>
        <w:t>l</w:t>
      </w:r>
      <w:r w:rsidR="00F463B1" w:rsidRPr="00963367">
        <w:t>onger shelf life</w:t>
      </w:r>
    </w:p>
    <w:p w14:paraId="75819D3F" w14:textId="023730D1" w:rsidR="00F463B1" w:rsidRPr="00963367" w:rsidRDefault="002E2E3A" w:rsidP="00367192">
      <w:pPr>
        <w:pStyle w:val="VCAAbullet"/>
      </w:pPr>
      <w:r>
        <w:t>n</w:t>
      </w:r>
      <w:r w:rsidR="00F85FA6" w:rsidRPr="00963367">
        <w:t>on</w:t>
      </w:r>
      <w:r w:rsidR="00D2446B">
        <w:t>-</w:t>
      </w:r>
      <w:r w:rsidR="00F85FA6" w:rsidRPr="00963367">
        <w:t>perishable</w:t>
      </w:r>
      <w:r w:rsidR="00F463B1" w:rsidRPr="00963367">
        <w:t xml:space="preserve"> </w:t>
      </w:r>
      <w:r w:rsidR="00D2446B">
        <w:t>/</w:t>
      </w:r>
      <w:r w:rsidR="00F463B1" w:rsidRPr="00963367">
        <w:t xml:space="preserve"> not requiring refrigeration</w:t>
      </w:r>
    </w:p>
    <w:p w14:paraId="5A3FF598" w14:textId="1A5873FB" w:rsidR="00F463B1" w:rsidRPr="00963367" w:rsidRDefault="002E2E3A" w:rsidP="00367192">
      <w:pPr>
        <w:pStyle w:val="VCAAbullet"/>
      </w:pPr>
      <w:r>
        <w:t>a</w:t>
      </w:r>
      <w:r w:rsidR="00F463B1" w:rsidRPr="00963367">
        <w:t xml:space="preserve">lways on hand with little risk of running out </w:t>
      </w:r>
      <w:r w:rsidR="0022112E">
        <w:t>/</w:t>
      </w:r>
      <w:r w:rsidR="00F463B1" w:rsidRPr="00963367">
        <w:t xml:space="preserve"> can have large amounts on hand</w:t>
      </w:r>
    </w:p>
    <w:p w14:paraId="69BF4B70" w14:textId="4E66248C" w:rsidR="00F463B1" w:rsidRPr="00963367" w:rsidRDefault="002E2E3A" w:rsidP="00367192">
      <w:pPr>
        <w:pStyle w:val="VCAAbullet"/>
      </w:pPr>
      <w:r>
        <w:t>l</w:t>
      </w:r>
      <w:r w:rsidR="00F463B1" w:rsidRPr="00963367">
        <w:t xml:space="preserve">ess labour costs </w:t>
      </w:r>
      <w:r w:rsidR="0022112E">
        <w:t>/</w:t>
      </w:r>
      <w:r w:rsidR="00F463B1" w:rsidRPr="00963367">
        <w:t xml:space="preserve"> less equipment use</w:t>
      </w:r>
      <w:r w:rsidR="00F85FA6" w:rsidRPr="00963367">
        <w:t>d</w:t>
      </w:r>
    </w:p>
    <w:p w14:paraId="0C5FF2B8" w14:textId="3F9500D3" w:rsidR="00F463B1" w:rsidRPr="00963367" w:rsidRDefault="002E2E3A" w:rsidP="00367192">
      <w:pPr>
        <w:pStyle w:val="VCAAbullet"/>
      </w:pPr>
      <w:r>
        <w:t>f</w:t>
      </w:r>
      <w:r w:rsidR="00F463B1" w:rsidRPr="00963367">
        <w:t>aster production time</w:t>
      </w:r>
    </w:p>
    <w:p w14:paraId="5CDFAE16" w14:textId="524D830E" w:rsidR="00F463B1" w:rsidRPr="00963367" w:rsidRDefault="002E2E3A" w:rsidP="00367192">
      <w:pPr>
        <w:pStyle w:val="VCAAbullet"/>
      </w:pPr>
      <w:r>
        <w:t>c</w:t>
      </w:r>
      <w:r w:rsidR="00F463B1" w:rsidRPr="00963367">
        <w:t xml:space="preserve">ost efficient </w:t>
      </w:r>
    </w:p>
    <w:p w14:paraId="1A927B84" w14:textId="3F678063" w:rsidR="00F463B1" w:rsidRPr="00963367" w:rsidRDefault="002E2E3A" w:rsidP="00367192">
      <w:pPr>
        <w:pStyle w:val="VCAAbullet"/>
      </w:pPr>
      <w:r>
        <w:t>q</w:t>
      </w:r>
      <w:r w:rsidR="00F463B1" w:rsidRPr="00963367">
        <w:t>uality does not alter depend</w:t>
      </w:r>
      <w:r>
        <w:t>ing</w:t>
      </w:r>
      <w:r w:rsidR="00F463B1" w:rsidRPr="00963367">
        <w:t xml:space="preserve"> on season</w:t>
      </w:r>
    </w:p>
    <w:p w14:paraId="1EA343B9" w14:textId="00B532A8" w:rsidR="00F85FA6" w:rsidRPr="00963367" w:rsidRDefault="002E2E3A" w:rsidP="00367192">
      <w:pPr>
        <w:pStyle w:val="VCAAbullet"/>
      </w:pPr>
      <w:r>
        <w:t>l</w:t>
      </w:r>
      <w:r w:rsidR="00F85FA6" w:rsidRPr="00963367">
        <w:t>ess spoilage and waste</w:t>
      </w:r>
    </w:p>
    <w:p w14:paraId="3F2F004C" w14:textId="42651599" w:rsidR="00F85FA6" w:rsidRPr="00963367" w:rsidRDefault="002E2E3A" w:rsidP="00367192">
      <w:pPr>
        <w:pStyle w:val="VCAAbullet"/>
      </w:pPr>
      <w:r>
        <w:t>o</w:t>
      </w:r>
      <w:r w:rsidR="00F85FA6" w:rsidRPr="00963367">
        <w:t>ne supplier of convenience product rather than multiple suppliers for various ingredients</w:t>
      </w:r>
    </w:p>
    <w:p w14:paraId="6F39D840" w14:textId="3AFA5BC3" w:rsidR="00F85FA6" w:rsidRPr="00963367" w:rsidRDefault="002E2E3A" w:rsidP="00367192">
      <w:pPr>
        <w:pStyle w:val="VCAAbullet"/>
      </w:pPr>
      <w:r>
        <w:t>m</w:t>
      </w:r>
      <w:r w:rsidR="00F85FA6" w:rsidRPr="00963367">
        <w:t xml:space="preserve">ost meat convenience stocks are </w:t>
      </w:r>
      <w:proofErr w:type="gramStart"/>
      <w:r w:rsidR="00F85FA6" w:rsidRPr="00963367">
        <w:t xml:space="preserve">actually vegetarian </w:t>
      </w:r>
      <w:r w:rsidR="0022112E">
        <w:t>/</w:t>
      </w:r>
      <w:r w:rsidR="00F85FA6" w:rsidRPr="00963367">
        <w:t xml:space="preserve"> can</w:t>
      </w:r>
      <w:proofErr w:type="gramEnd"/>
      <w:r w:rsidR="00F85FA6" w:rsidRPr="00963367">
        <w:t xml:space="preserve"> be used for a variety of customers</w:t>
      </w:r>
      <w:r>
        <w:t>.</w:t>
      </w:r>
    </w:p>
    <w:p w14:paraId="6013572B" w14:textId="6BAA8336" w:rsidR="000109E2" w:rsidRPr="00D2520F" w:rsidRDefault="000E2358" w:rsidP="00963367">
      <w:pPr>
        <w:pStyle w:val="VCAAbody"/>
      </w:pPr>
      <w:r w:rsidRPr="00D2520F">
        <w:t xml:space="preserve">Students responded well to this question with </w:t>
      </w:r>
      <w:r w:rsidR="00D2520F" w:rsidRPr="00D2520F">
        <w:t xml:space="preserve">marks awarded for various </w:t>
      </w:r>
      <w:r w:rsidRPr="00D2520F">
        <w:t>responses</w:t>
      </w:r>
      <w:r w:rsidR="00D2520F" w:rsidRPr="00D2520F">
        <w:t>.</w:t>
      </w:r>
    </w:p>
    <w:p w14:paraId="010886ED" w14:textId="669C101E" w:rsidR="008A4110" w:rsidRDefault="008A4110" w:rsidP="008A4110">
      <w:pPr>
        <w:pStyle w:val="VCAAHeading3"/>
      </w:pPr>
      <w:r>
        <w:t>Question 8a</w:t>
      </w:r>
      <w:r w:rsidR="00D2446B">
        <w:t>.</w:t>
      </w:r>
    </w:p>
    <w:tbl>
      <w:tblPr>
        <w:tblW w:w="4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1152"/>
      </w:tblGrid>
      <w:tr w:rsidR="008A4110" w:rsidRPr="00664C1D" w14:paraId="69804087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F2CE4C0" w14:textId="77777777" w:rsidR="008A4110" w:rsidRPr="00664C1D" w:rsidRDefault="008A4110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8506B80" w14:textId="77777777" w:rsidR="008A4110" w:rsidRPr="00664C1D" w:rsidRDefault="008A4110" w:rsidP="00D25A40">
            <w:pPr>
              <w:pStyle w:val="VCAAtablecondensedheading"/>
            </w:pPr>
            <w:r w:rsidRPr="00664C1D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038D2F6" w14:textId="77777777" w:rsidR="008A4110" w:rsidRPr="00664C1D" w:rsidRDefault="008A4110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F01E975" w14:textId="77777777" w:rsidR="008A4110" w:rsidRPr="00664C1D" w:rsidRDefault="008A4110" w:rsidP="00D25A40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765E8ED" w14:textId="77777777" w:rsidR="008A4110" w:rsidRPr="00664C1D" w:rsidRDefault="008A4110" w:rsidP="00D25A40">
            <w:pPr>
              <w:pStyle w:val="VCAAtablecondensedheading"/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0BA58F89" w14:textId="77777777" w:rsidR="008A4110" w:rsidRPr="00664C1D" w:rsidRDefault="008A4110" w:rsidP="00D25A40">
            <w:pPr>
              <w:pStyle w:val="VCAAtablecondensedheading"/>
            </w:pPr>
            <w:r w:rsidRPr="00664C1D">
              <w:t>Average</w:t>
            </w:r>
          </w:p>
        </w:tc>
      </w:tr>
      <w:tr w:rsidR="008A4110" w:rsidRPr="001B196A" w14:paraId="57CDF20D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78385900" w14:textId="77777777" w:rsidR="008A4110" w:rsidRPr="001B196A" w:rsidRDefault="008A4110" w:rsidP="001B196A">
            <w:pPr>
              <w:pStyle w:val="VCAAtablecondensed"/>
            </w:pPr>
            <w:r w:rsidRPr="001B196A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24BB4CAA" w14:textId="7DFDCD8A" w:rsidR="008A4110" w:rsidRPr="001B196A" w:rsidRDefault="001F214C" w:rsidP="001B196A">
            <w:pPr>
              <w:pStyle w:val="VCAAtablecondensed"/>
            </w:pPr>
            <w:r w:rsidRPr="001B196A">
              <w:t>1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4078CC61" w14:textId="2242AD83" w:rsidR="008A4110" w:rsidRPr="001B196A" w:rsidRDefault="001F214C" w:rsidP="001B196A">
            <w:pPr>
              <w:pStyle w:val="VCAAtablecondensed"/>
            </w:pPr>
            <w:r w:rsidRPr="001B196A">
              <w:t>3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5458F09" w14:textId="6AA36997" w:rsidR="008A4110" w:rsidRPr="001B196A" w:rsidRDefault="001F214C" w:rsidP="001B196A">
            <w:pPr>
              <w:pStyle w:val="VCAAtablecondensed"/>
            </w:pPr>
            <w:r w:rsidRPr="001B196A">
              <w:t>39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88D3865" w14:textId="189F4C36" w:rsidR="008A4110" w:rsidRPr="001B196A" w:rsidRDefault="001F214C" w:rsidP="001B196A">
            <w:pPr>
              <w:pStyle w:val="VCAAtablecondensed"/>
            </w:pPr>
            <w:r w:rsidRPr="001B196A">
              <w:t>19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2CB9325D" w14:textId="273EB377" w:rsidR="008A4110" w:rsidRPr="001B196A" w:rsidRDefault="001F214C" w:rsidP="001B196A">
            <w:pPr>
              <w:pStyle w:val="VCAAtablecondensed"/>
            </w:pPr>
            <w:r w:rsidRPr="001B196A">
              <w:t>1.7</w:t>
            </w:r>
          </w:p>
        </w:tc>
      </w:tr>
    </w:tbl>
    <w:p w14:paraId="074FFF19" w14:textId="319F0A3A" w:rsidR="000B5F2E" w:rsidRDefault="000B5F2E" w:rsidP="000B5F2E">
      <w:pPr>
        <w:pStyle w:val="VCAAbody"/>
      </w:pPr>
      <w:r>
        <w:t>Two</w:t>
      </w:r>
      <w:r w:rsidR="00D2446B">
        <w:t xml:space="preserve"> of the following</w:t>
      </w:r>
      <w:r>
        <w:t xml:space="preserve"> responses</w:t>
      </w:r>
      <w:r w:rsidR="002E2E3A">
        <w:t>.</w:t>
      </w:r>
    </w:p>
    <w:p w14:paraId="42CB0195" w14:textId="4AACE4AC" w:rsidR="008A4110" w:rsidRPr="00F20CB7" w:rsidRDefault="00990A19" w:rsidP="00367192">
      <w:pPr>
        <w:pStyle w:val="VCAAbullet"/>
      </w:pPr>
      <w:r w:rsidRPr="00F20CB7">
        <w:t>Check the temperature is below -18</w:t>
      </w:r>
      <w:r w:rsidR="00D530F6" w:rsidRPr="00F20CB7">
        <w:t xml:space="preserve"> </w:t>
      </w:r>
      <w:r w:rsidRPr="00DE273D">
        <w:t>⁰</w:t>
      </w:r>
      <w:r w:rsidRPr="00F20CB7">
        <w:t>C.</w:t>
      </w:r>
    </w:p>
    <w:p w14:paraId="703CB0AB" w14:textId="0A87439A" w:rsidR="00990A19" w:rsidRPr="00F20CB7" w:rsidRDefault="00990A19" w:rsidP="00367192">
      <w:pPr>
        <w:pStyle w:val="VCAAbullet"/>
      </w:pPr>
      <w:r w:rsidRPr="00F20CB7">
        <w:t>Check packaging</w:t>
      </w:r>
      <w:r w:rsidR="00D2446B" w:rsidRPr="00F20CB7">
        <w:t>.</w:t>
      </w:r>
    </w:p>
    <w:p w14:paraId="30A8404D" w14:textId="4ECAD3D8" w:rsidR="00990A19" w:rsidRPr="00F20CB7" w:rsidRDefault="00990A19" w:rsidP="00367192">
      <w:pPr>
        <w:pStyle w:val="VCAAbullet"/>
      </w:pPr>
      <w:r w:rsidRPr="00F20CB7">
        <w:t>Check quantity and specifications</w:t>
      </w:r>
      <w:r w:rsidR="00D2446B" w:rsidRPr="00F20CB7">
        <w:t>.</w:t>
      </w:r>
    </w:p>
    <w:p w14:paraId="46D4538D" w14:textId="3D582A5D" w:rsidR="00684664" w:rsidRDefault="00684664" w:rsidP="001B7E6E">
      <w:pPr>
        <w:pStyle w:val="VCAAbody"/>
      </w:pPr>
      <w:r>
        <w:t>One of the following responses on quality</w:t>
      </w:r>
      <w:r w:rsidR="004D2489">
        <w:t>.</w:t>
      </w:r>
    </w:p>
    <w:p w14:paraId="2B6C59F2" w14:textId="3B1DEB6A" w:rsidR="007D7B6A" w:rsidRDefault="007D7B6A" w:rsidP="00367192">
      <w:pPr>
        <w:pStyle w:val="VCAAbullet"/>
      </w:pPr>
      <w:r>
        <w:t>Check for freezer burn</w:t>
      </w:r>
      <w:r w:rsidR="004D2489">
        <w:t>.</w:t>
      </w:r>
    </w:p>
    <w:p w14:paraId="79931FFF" w14:textId="45F15EB7" w:rsidR="007D7B6A" w:rsidRDefault="00684664" w:rsidP="00367192">
      <w:pPr>
        <w:pStyle w:val="VCAAbullet"/>
      </w:pPr>
      <w:r>
        <w:t>Check colour: p</w:t>
      </w:r>
      <w:r w:rsidR="007D7B6A">
        <w:t>ale pink</w:t>
      </w:r>
      <w:r w:rsidR="004D2489">
        <w:t>.</w:t>
      </w:r>
    </w:p>
    <w:p w14:paraId="2F67AE5E" w14:textId="08CD8884" w:rsidR="007D7B6A" w:rsidRDefault="00684664" w:rsidP="00367192">
      <w:pPr>
        <w:pStyle w:val="VCAAbullet"/>
      </w:pPr>
      <w:r>
        <w:t>Should have n</w:t>
      </w:r>
      <w:r w:rsidR="007D7B6A">
        <w:t>o feathers</w:t>
      </w:r>
      <w:r w:rsidR="004D2489">
        <w:t>.</w:t>
      </w:r>
      <w:r w:rsidR="007D7B6A">
        <w:t xml:space="preserve"> </w:t>
      </w:r>
    </w:p>
    <w:p w14:paraId="29CB9375" w14:textId="3E0BACF4" w:rsidR="007D7B6A" w:rsidRDefault="00684664" w:rsidP="00367192">
      <w:pPr>
        <w:pStyle w:val="VCAAbullet"/>
      </w:pPr>
      <w:r>
        <w:t>Should have n</w:t>
      </w:r>
      <w:r w:rsidR="007D7B6A">
        <w:t xml:space="preserve">o damage </w:t>
      </w:r>
      <w:r>
        <w:t>or be</w:t>
      </w:r>
      <w:r w:rsidR="007D7B6A">
        <w:t xml:space="preserve"> misshape</w:t>
      </w:r>
      <w:r>
        <w:t>n.</w:t>
      </w:r>
    </w:p>
    <w:p w14:paraId="6DED7738" w14:textId="7A5DFCB6" w:rsidR="007D7B6A" w:rsidRDefault="004D2489" w:rsidP="004D2489">
      <w:pPr>
        <w:pStyle w:val="VCAAbody"/>
      </w:pPr>
      <w:r>
        <w:lastRenderedPageBreak/>
        <w:t xml:space="preserve">Responses were generally to a medium standard. Students needed to specify the temperature of frozen delivery. </w:t>
      </w:r>
      <w:r w:rsidR="00684664">
        <w:t>N</w:t>
      </w:r>
      <w:r w:rsidR="007D7B6A">
        <w:t xml:space="preserve">o marks </w:t>
      </w:r>
      <w:r w:rsidR="00684664">
        <w:t>were given to students who responded with ‘smell</w:t>
      </w:r>
      <w:r>
        <w:t>’</w:t>
      </w:r>
      <w:r w:rsidR="00684664">
        <w:t xml:space="preserve"> because</w:t>
      </w:r>
      <w:r w:rsidR="007D7B6A">
        <w:t xml:space="preserve"> it is frozen</w:t>
      </w:r>
      <w:r w:rsidR="00684664">
        <w:t>.</w:t>
      </w:r>
      <w:r>
        <w:t xml:space="preserve"> </w:t>
      </w:r>
    </w:p>
    <w:p w14:paraId="7AD49FF6" w14:textId="0CCDAC92" w:rsidR="008A4110" w:rsidRDefault="008A4110" w:rsidP="008A4110">
      <w:pPr>
        <w:pStyle w:val="VCAAHeading3"/>
      </w:pPr>
      <w:r>
        <w:t>Question 8b</w:t>
      </w:r>
      <w:r w:rsidR="00D530F6">
        <w:t>.</w:t>
      </w:r>
    </w:p>
    <w:tbl>
      <w:tblPr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1152"/>
      </w:tblGrid>
      <w:tr w:rsidR="008A4110" w:rsidRPr="00664C1D" w14:paraId="445FD103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A09AD3B" w14:textId="77777777" w:rsidR="008A4110" w:rsidRPr="00664C1D" w:rsidRDefault="008A4110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0479CDA" w14:textId="77777777" w:rsidR="008A4110" w:rsidRPr="00664C1D" w:rsidRDefault="008A4110" w:rsidP="00D25A40">
            <w:pPr>
              <w:pStyle w:val="VCAAtablecondensedheading"/>
            </w:pPr>
            <w:r w:rsidRPr="00664C1D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6595108" w14:textId="77777777" w:rsidR="008A4110" w:rsidRPr="00664C1D" w:rsidRDefault="008A4110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B8660DF" w14:textId="77777777" w:rsidR="008A4110" w:rsidRPr="00664C1D" w:rsidRDefault="008A4110" w:rsidP="00D25A40">
            <w:pPr>
              <w:pStyle w:val="VCAAtablecondensedheading"/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577BD323" w14:textId="77777777" w:rsidR="008A4110" w:rsidRPr="00664C1D" w:rsidRDefault="008A4110" w:rsidP="00D25A40">
            <w:pPr>
              <w:pStyle w:val="VCAAtablecondensedheading"/>
            </w:pPr>
            <w:r w:rsidRPr="00664C1D">
              <w:t>Average</w:t>
            </w:r>
          </w:p>
        </w:tc>
      </w:tr>
      <w:tr w:rsidR="008A4110" w14:paraId="582C1923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2AE23E20" w14:textId="77777777" w:rsidR="008A4110" w:rsidRPr="00D25A40" w:rsidRDefault="008A4110" w:rsidP="00D25A40">
            <w:pPr>
              <w:pStyle w:val="VCAAtablecondensed"/>
            </w:pPr>
            <w:r w:rsidRPr="00D25A40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447629E4" w14:textId="1C7EE1C3" w:rsidR="008A4110" w:rsidRDefault="001F214C" w:rsidP="00D25A40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431E89F" w14:textId="3ACCECA7" w:rsidR="008A4110" w:rsidRDefault="001F214C" w:rsidP="00D25A40">
            <w:pPr>
              <w:pStyle w:val="VCAAtablecondensed"/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9B5D89B" w14:textId="5DC781D7" w:rsidR="008A4110" w:rsidRDefault="001F214C" w:rsidP="00D25A40">
            <w:pPr>
              <w:pStyle w:val="VCAAtablecondensed"/>
            </w:pPr>
            <w:r>
              <w:t>49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5779011A" w14:textId="3757D04A" w:rsidR="008A4110" w:rsidRPr="00F106F3" w:rsidRDefault="001F214C" w:rsidP="00D25A40">
            <w:pPr>
              <w:pStyle w:val="VCAAtablecondensed"/>
            </w:pPr>
            <w:r>
              <w:t>1.3</w:t>
            </w:r>
          </w:p>
        </w:tc>
      </w:tr>
    </w:tbl>
    <w:p w14:paraId="1ADB55B4" w14:textId="18CB09D4" w:rsidR="009A5641" w:rsidRDefault="009A5641" w:rsidP="009A5641">
      <w:pPr>
        <w:pStyle w:val="VCAAbody"/>
      </w:pPr>
      <w:r>
        <w:t>Two of the following responses</w:t>
      </w:r>
      <w:r w:rsidR="004D2489">
        <w:t>.</w:t>
      </w:r>
    </w:p>
    <w:p w14:paraId="6EF4831F" w14:textId="1C1C8449" w:rsidR="008A4110" w:rsidRDefault="009A5641" w:rsidP="00367192">
      <w:pPr>
        <w:pStyle w:val="VCAAbullet"/>
      </w:pPr>
      <w:r>
        <w:t>Put in cool room</w:t>
      </w:r>
      <w:r w:rsidR="00D530F6">
        <w:t xml:space="preserve"> at</w:t>
      </w:r>
      <w:r>
        <w:t xml:space="preserve"> 1</w:t>
      </w:r>
      <w:r w:rsidR="00D530F6">
        <w:t>–</w:t>
      </w:r>
      <w:r>
        <w:t>5</w:t>
      </w:r>
      <w:r w:rsidR="00D530F6">
        <w:t xml:space="preserve"> </w:t>
      </w:r>
      <w:r w:rsidRPr="00DE273D">
        <w:t>⁰</w:t>
      </w:r>
      <w:r>
        <w:t>C</w:t>
      </w:r>
      <w:r w:rsidR="00D530F6">
        <w:t>.</w:t>
      </w:r>
    </w:p>
    <w:p w14:paraId="51FC6023" w14:textId="4CED3F1B" w:rsidR="009A5641" w:rsidRDefault="009A5641" w:rsidP="00367192">
      <w:pPr>
        <w:pStyle w:val="VCAAbullet"/>
      </w:pPr>
      <w:r>
        <w:t>Place on bottom shelf, on drip tray</w:t>
      </w:r>
      <w:r w:rsidR="00D530F6">
        <w:t>.</w:t>
      </w:r>
    </w:p>
    <w:p w14:paraId="3CD24A97" w14:textId="548F0240" w:rsidR="009A5641" w:rsidRDefault="009A5641" w:rsidP="00367192">
      <w:pPr>
        <w:pStyle w:val="VCAAbullet"/>
      </w:pPr>
      <w:r>
        <w:t>Cover if required</w:t>
      </w:r>
      <w:r w:rsidR="00D530F6">
        <w:t>.</w:t>
      </w:r>
    </w:p>
    <w:p w14:paraId="1B0EE839" w14:textId="22A56651" w:rsidR="009A5641" w:rsidRDefault="009A5641" w:rsidP="00367192">
      <w:pPr>
        <w:pStyle w:val="VCAAbullet"/>
      </w:pPr>
      <w:r>
        <w:t>One layer only</w:t>
      </w:r>
      <w:r w:rsidR="00D530F6">
        <w:t>.</w:t>
      </w:r>
      <w:r>
        <w:t xml:space="preserve"> </w:t>
      </w:r>
    </w:p>
    <w:p w14:paraId="2FE91CE9" w14:textId="325B982C" w:rsidR="00993307" w:rsidRDefault="00993307" w:rsidP="00993307">
      <w:pPr>
        <w:pStyle w:val="VCAAbody"/>
      </w:pPr>
      <w:r>
        <w:t>Students answered this question well</w:t>
      </w:r>
      <w:r w:rsidR="00D530F6">
        <w:t>.</w:t>
      </w:r>
      <w:r w:rsidR="002C4CCD">
        <w:t xml:space="preserve"> </w:t>
      </w:r>
      <w:r w:rsidR="00D530F6">
        <w:t>M</w:t>
      </w:r>
      <w:r w:rsidR="002C4CCD">
        <w:t>arks were not awarded if students did not specify the temperature of storage.</w:t>
      </w:r>
      <w:r w:rsidR="00BE2CF2">
        <w:t xml:space="preserve"> </w:t>
      </w:r>
    </w:p>
    <w:p w14:paraId="33B911D3" w14:textId="0D712B24" w:rsidR="008A4110" w:rsidRDefault="008A4110" w:rsidP="008A4110">
      <w:pPr>
        <w:pStyle w:val="VCAAHeading3"/>
      </w:pPr>
      <w:bookmarkStart w:id="1" w:name="_Hlk134183877"/>
      <w:r>
        <w:t>Question 8c</w:t>
      </w:r>
      <w:r w:rsidR="00615DDF">
        <w:t>.</w:t>
      </w:r>
    </w:p>
    <w:tbl>
      <w:tblPr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1152"/>
      </w:tblGrid>
      <w:tr w:rsidR="008A4110" w:rsidRPr="00664C1D" w14:paraId="0A4FA2D4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DED9874" w14:textId="77777777" w:rsidR="008A4110" w:rsidRPr="00664C1D" w:rsidRDefault="008A4110" w:rsidP="00B05696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EFE7AF2" w14:textId="77777777" w:rsidR="008A4110" w:rsidRPr="00664C1D" w:rsidRDefault="008A4110" w:rsidP="00D25A40">
            <w:pPr>
              <w:pStyle w:val="VCAAtablecondensedheading"/>
            </w:pPr>
            <w:r w:rsidRPr="00664C1D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3BF89D5" w14:textId="77777777" w:rsidR="008A4110" w:rsidRPr="00664C1D" w:rsidRDefault="008A4110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61763DA" w14:textId="77777777" w:rsidR="008A4110" w:rsidRPr="00664C1D" w:rsidRDefault="008A4110" w:rsidP="00D25A40">
            <w:pPr>
              <w:pStyle w:val="VCAAtablecondensedheading"/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2A5E9A3B" w14:textId="77777777" w:rsidR="008A4110" w:rsidRPr="00664C1D" w:rsidRDefault="008A4110" w:rsidP="00D25A40">
            <w:pPr>
              <w:pStyle w:val="VCAAtablecondensedheading"/>
            </w:pPr>
            <w:r w:rsidRPr="00664C1D">
              <w:t>Average</w:t>
            </w:r>
          </w:p>
        </w:tc>
      </w:tr>
      <w:tr w:rsidR="008A4110" w14:paraId="1B245928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2C2646E1" w14:textId="77777777" w:rsidR="008A4110" w:rsidRPr="00D25A40" w:rsidRDefault="008A4110" w:rsidP="00D25A40">
            <w:pPr>
              <w:pStyle w:val="VCAAtablecondensed"/>
            </w:pPr>
            <w:r w:rsidRPr="00D25A40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379F17D" w14:textId="5294B2F9" w:rsidR="008A4110" w:rsidRDefault="001F214C" w:rsidP="00D25A40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8323AC1" w14:textId="3BAB35E3" w:rsidR="008A4110" w:rsidRDefault="001F214C" w:rsidP="00D25A40">
            <w:pPr>
              <w:pStyle w:val="VCAAtablecondensed"/>
            </w:pPr>
            <w:r>
              <w:t>47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A04B8A3" w14:textId="259EA3D3" w:rsidR="008A4110" w:rsidRDefault="001F214C" w:rsidP="00D25A40">
            <w:pPr>
              <w:pStyle w:val="VCAAtablecondensed"/>
            </w:pPr>
            <w:r>
              <w:t>33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722BF35E" w14:textId="186F668C" w:rsidR="008A4110" w:rsidRPr="00F106F3" w:rsidRDefault="001F214C" w:rsidP="00D25A40">
            <w:pPr>
              <w:pStyle w:val="VCAAtablecondensed"/>
            </w:pPr>
            <w:r>
              <w:t>1.1</w:t>
            </w:r>
          </w:p>
        </w:tc>
      </w:tr>
    </w:tbl>
    <w:bookmarkEnd w:id="1"/>
    <w:p w14:paraId="74181EFC" w14:textId="0097E36D" w:rsidR="00D32173" w:rsidRDefault="00615DDF" w:rsidP="00451213">
      <w:pPr>
        <w:pStyle w:val="VCAAbody"/>
      </w:pPr>
      <w:r>
        <w:t>Two of the following responses</w:t>
      </w:r>
      <w:r w:rsidR="00D32173">
        <w:t xml:space="preserve">: </w:t>
      </w:r>
    </w:p>
    <w:p w14:paraId="6D478387" w14:textId="3F211B11" w:rsidR="008A4110" w:rsidRDefault="00D32173" w:rsidP="00367192">
      <w:pPr>
        <w:pStyle w:val="VCAAbullet"/>
      </w:pPr>
      <w:r>
        <w:t>structural tissue damage</w:t>
      </w:r>
    </w:p>
    <w:p w14:paraId="59188529" w14:textId="0B8C3132" w:rsidR="00D32173" w:rsidRDefault="00D32173" w:rsidP="00367192">
      <w:pPr>
        <w:pStyle w:val="VCAAbullet"/>
      </w:pPr>
      <w:r>
        <w:t>excessive moisture loss</w:t>
      </w:r>
    </w:p>
    <w:p w14:paraId="1000D6C3" w14:textId="74D8706C" w:rsidR="00D32173" w:rsidRDefault="00D32173" w:rsidP="00367192">
      <w:pPr>
        <w:pStyle w:val="VCAAbullet"/>
      </w:pPr>
      <w:r>
        <w:t xml:space="preserve">dry </w:t>
      </w:r>
      <w:proofErr w:type="gramStart"/>
      <w:r>
        <w:t>end product</w:t>
      </w:r>
      <w:proofErr w:type="gramEnd"/>
      <w:r w:rsidR="00615DDF">
        <w:t>.</w:t>
      </w:r>
      <w:r>
        <w:t xml:space="preserve"> </w:t>
      </w:r>
    </w:p>
    <w:p w14:paraId="7A754898" w14:textId="76EB431C" w:rsidR="00E60589" w:rsidRDefault="001B099F" w:rsidP="00963367">
      <w:pPr>
        <w:pStyle w:val="VCAAbody"/>
      </w:pPr>
      <w:r>
        <w:t>Overall, students answered this question</w:t>
      </w:r>
      <w:r w:rsidR="00C55338">
        <w:t xml:space="preserve"> well,</w:t>
      </w:r>
      <w:r>
        <w:t xml:space="preserve"> with the majority identifying a change in the end product when cooking frozen chicken</w:t>
      </w:r>
      <w:r w:rsidRPr="00E60589">
        <w:t xml:space="preserve">. </w:t>
      </w:r>
    </w:p>
    <w:p w14:paraId="41435C1C" w14:textId="22FDB77F" w:rsidR="00D32173" w:rsidRDefault="00D32173" w:rsidP="00D32173">
      <w:pPr>
        <w:pStyle w:val="VCAAHeading3"/>
      </w:pPr>
      <w:r>
        <w:t>Question 9</w:t>
      </w:r>
    </w:p>
    <w:tbl>
      <w:tblPr>
        <w:tblW w:w="5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1152"/>
      </w:tblGrid>
      <w:tr w:rsidR="00DB2958" w:rsidRPr="00664C1D" w14:paraId="264E20A6" w14:textId="781401DD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0317CE1" w14:textId="77777777" w:rsidR="00DB2958" w:rsidRPr="00664C1D" w:rsidRDefault="00DB2958" w:rsidP="00DB2958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590B45C" w14:textId="77777777" w:rsidR="00DB2958" w:rsidRPr="00664C1D" w:rsidRDefault="00DB2958" w:rsidP="00D25A40">
            <w:pPr>
              <w:pStyle w:val="VCAAtablecondensedheading"/>
            </w:pPr>
            <w:r w:rsidRPr="00664C1D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B63E11F" w14:textId="77777777" w:rsidR="00DB2958" w:rsidRPr="00664C1D" w:rsidRDefault="00DB2958" w:rsidP="00D25A40">
            <w:pPr>
              <w:pStyle w:val="VCAAtablecondensedheading"/>
            </w:pPr>
            <w:r w:rsidRPr="00664C1D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1C048D6" w14:textId="77777777" w:rsidR="00DB2958" w:rsidRPr="00664C1D" w:rsidRDefault="00DB2958" w:rsidP="00D25A40">
            <w:pPr>
              <w:pStyle w:val="VCAAtablecondensedheading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8B72D34" w14:textId="516F7727" w:rsidR="00DB2958" w:rsidRPr="00664C1D" w:rsidRDefault="00DB2958" w:rsidP="00D25A40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298842E" w14:textId="3B7DD915" w:rsidR="00DB2958" w:rsidRPr="00664C1D" w:rsidRDefault="00DB2958" w:rsidP="00D25A40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013AD28" w14:textId="52435A01" w:rsidR="00DB2958" w:rsidRPr="00664C1D" w:rsidRDefault="00DB2958" w:rsidP="00D25A40">
            <w:pPr>
              <w:pStyle w:val="VCAAtablecondensedheading"/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2DE6A635" w14:textId="316B6189" w:rsidR="00DB2958" w:rsidRPr="00664C1D" w:rsidRDefault="00DB2958" w:rsidP="00D25A40">
            <w:pPr>
              <w:pStyle w:val="VCAAtablecondensedheading"/>
            </w:pPr>
            <w:r w:rsidRPr="00664C1D">
              <w:t>Average</w:t>
            </w:r>
          </w:p>
        </w:tc>
      </w:tr>
      <w:tr w:rsidR="001B69A6" w14:paraId="71EBCA77" w14:textId="04830E75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1E47446B" w14:textId="77777777" w:rsidR="001B69A6" w:rsidRPr="00D25A40" w:rsidRDefault="001B69A6" w:rsidP="00D25A40">
            <w:pPr>
              <w:pStyle w:val="VCAAtablecondensed"/>
            </w:pPr>
            <w:r w:rsidRPr="00D25A40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2F18749E" w14:textId="64A3A0B3" w:rsidR="001B69A6" w:rsidRDefault="001F214C" w:rsidP="00D25A40">
            <w:pPr>
              <w:pStyle w:val="VCAAtablecondensed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83EB0A2" w14:textId="41286A97" w:rsidR="001B69A6" w:rsidRDefault="001F214C" w:rsidP="00D25A40">
            <w:pPr>
              <w:pStyle w:val="VCAAtablecondensed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80B0B84" w14:textId="5B7CC022" w:rsidR="001B69A6" w:rsidRDefault="001F214C" w:rsidP="00D25A40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AC5D0E5" w14:textId="6FB0EAE6" w:rsidR="001B69A6" w:rsidRPr="00F106F3" w:rsidRDefault="001F214C" w:rsidP="00D25A40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2CE51C2" w14:textId="37D1FCE7" w:rsidR="001B69A6" w:rsidRDefault="001F214C" w:rsidP="00D25A40">
            <w:pPr>
              <w:pStyle w:val="VCAAtablecondensed"/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0233C3F" w14:textId="08167E7A" w:rsidR="001B69A6" w:rsidRDefault="001F214C" w:rsidP="00D25A40">
            <w:pPr>
              <w:pStyle w:val="VCAAtablecondensed"/>
            </w:pPr>
            <w:r>
              <w:t>27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  <w:vAlign w:val="center"/>
          </w:tcPr>
          <w:p w14:paraId="52CAFC46" w14:textId="734469AB" w:rsidR="001B69A6" w:rsidRDefault="001B69A6" w:rsidP="00D25A40">
            <w:pPr>
              <w:pStyle w:val="VCAAtablecondensed"/>
            </w:pPr>
            <w:r>
              <w:t>3.5</w:t>
            </w:r>
          </w:p>
        </w:tc>
      </w:tr>
    </w:tbl>
    <w:p w14:paraId="7F01986B" w14:textId="2EB8064A" w:rsidR="00D32173" w:rsidRDefault="00656DD0" w:rsidP="00D32173">
      <w:pPr>
        <w:pStyle w:val="VCAAbody"/>
      </w:pPr>
      <w:r>
        <w:t xml:space="preserve">One fruit in each category per mar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4032"/>
        <w:gridCol w:w="144"/>
      </w:tblGrid>
      <w:tr w:rsidR="008D34F4" w14:paraId="7B929EDC" w14:textId="77777777" w:rsidTr="001B196A">
        <w:trPr>
          <w:gridAfter w:val="1"/>
          <w:wAfter w:w="144" w:type="dxa"/>
        </w:trPr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6D5A476" w14:textId="3CAD14D9" w:rsidR="008D34F4" w:rsidRPr="008D34F4" w:rsidRDefault="008D34F4" w:rsidP="008D34F4">
            <w:pPr>
              <w:pStyle w:val="VCAAtablecondensedheading"/>
              <w:rPr>
                <w:b w:val="0"/>
                <w:bCs/>
              </w:rPr>
            </w:pPr>
            <w:r w:rsidRPr="008D34F4">
              <w:rPr>
                <w:bCs/>
              </w:rPr>
              <w:t xml:space="preserve">Preparation </w:t>
            </w:r>
            <w:r w:rsidR="00A80E0F">
              <w:rPr>
                <w:bCs/>
              </w:rPr>
              <w:t>t</w:t>
            </w:r>
            <w:r w:rsidRPr="008D34F4">
              <w:rPr>
                <w:bCs/>
              </w:rPr>
              <w:t>echnique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1D12F6CC" w14:textId="56D730D4" w:rsidR="008D34F4" w:rsidRPr="008D34F4" w:rsidRDefault="008D34F4" w:rsidP="008D34F4">
            <w:pPr>
              <w:pStyle w:val="VCAAtablecondensedheading"/>
              <w:rPr>
                <w:b w:val="0"/>
                <w:bCs/>
              </w:rPr>
            </w:pPr>
            <w:r w:rsidRPr="008D34F4">
              <w:rPr>
                <w:bCs/>
              </w:rPr>
              <w:t>Fruit</w:t>
            </w:r>
          </w:p>
        </w:tc>
      </w:tr>
      <w:tr w:rsidR="008D34F4" w14:paraId="5CB4C0A0" w14:textId="77777777" w:rsidTr="001B196A">
        <w:tc>
          <w:tcPr>
            <w:tcW w:w="4176" w:type="dxa"/>
            <w:tcBorders>
              <w:top w:val="single" w:sz="4" w:space="0" w:color="000000" w:themeColor="text1"/>
            </w:tcBorders>
          </w:tcPr>
          <w:p w14:paraId="42E56B50" w14:textId="5AE2A8EA" w:rsidR="008D34F4" w:rsidRPr="00D25A40" w:rsidRDefault="008D34F4" w:rsidP="00D25A40">
            <w:pPr>
              <w:pStyle w:val="VCAAtablecondensed"/>
            </w:pPr>
            <w:r w:rsidRPr="00D25A40">
              <w:t>Slice around the centre, twist, take out the stone</w:t>
            </w:r>
          </w:p>
        </w:tc>
        <w:tc>
          <w:tcPr>
            <w:tcW w:w="4176" w:type="dxa"/>
            <w:gridSpan w:val="2"/>
            <w:tcBorders>
              <w:top w:val="single" w:sz="4" w:space="0" w:color="000000" w:themeColor="text1"/>
            </w:tcBorders>
          </w:tcPr>
          <w:p w14:paraId="7652AC9C" w14:textId="4D78471A" w:rsidR="008D34F4" w:rsidRPr="00D25A40" w:rsidRDefault="00422902" w:rsidP="00D25A40">
            <w:pPr>
              <w:pStyle w:val="VCAAtablecondensed"/>
            </w:pPr>
            <w:r w:rsidRPr="00D25A40">
              <w:t>Plum, nectarine, peach, apricot, cherry, avocado</w:t>
            </w:r>
          </w:p>
        </w:tc>
      </w:tr>
      <w:tr w:rsidR="008D34F4" w14:paraId="000F4351" w14:textId="77777777" w:rsidTr="001B196A">
        <w:tc>
          <w:tcPr>
            <w:tcW w:w="4176" w:type="dxa"/>
          </w:tcPr>
          <w:p w14:paraId="1D4E9FF4" w14:textId="7C38B41D" w:rsidR="008D34F4" w:rsidRPr="00D25A40" w:rsidRDefault="008D34F4" w:rsidP="00D25A40">
            <w:pPr>
              <w:pStyle w:val="VCAAtablecondensed"/>
            </w:pPr>
            <w:r w:rsidRPr="00D25A40">
              <w:t>Remove the skin and pith, and then segment the flesh</w:t>
            </w:r>
          </w:p>
        </w:tc>
        <w:tc>
          <w:tcPr>
            <w:tcW w:w="4176" w:type="dxa"/>
            <w:gridSpan w:val="2"/>
          </w:tcPr>
          <w:p w14:paraId="6C5B27B5" w14:textId="1AAF4D0B" w:rsidR="008D34F4" w:rsidRPr="00D25A40" w:rsidRDefault="00422902" w:rsidP="00D25A40">
            <w:pPr>
              <w:pStyle w:val="VCAAtablecondensed"/>
            </w:pPr>
            <w:r w:rsidRPr="00D25A40">
              <w:t>Orange, lime, grapefruit, any citrus</w:t>
            </w:r>
          </w:p>
        </w:tc>
      </w:tr>
      <w:tr w:rsidR="008D34F4" w14:paraId="2AD69D3B" w14:textId="77777777" w:rsidTr="001B196A">
        <w:tc>
          <w:tcPr>
            <w:tcW w:w="4176" w:type="dxa"/>
          </w:tcPr>
          <w:p w14:paraId="649637F1" w14:textId="74FB78C3" w:rsidR="008D34F4" w:rsidRPr="00D25A40" w:rsidRDefault="008D34F4" w:rsidP="00D25A40">
            <w:pPr>
              <w:pStyle w:val="VCAAtablecondensed"/>
            </w:pPr>
            <w:r w:rsidRPr="00D25A40">
              <w:t>Cut open and remove the seeds for use</w:t>
            </w:r>
          </w:p>
        </w:tc>
        <w:tc>
          <w:tcPr>
            <w:tcW w:w="4176" w:type="dxa"/>
            <w:gridSpan w:val="2"/>
          </w:tcPr>
          <w:p w14:paraId="71ECF742" w14:textId="5705ABE3" w:rsidR="008D34F4" w:rsidRPr="00D25A40" w:rsidRDefault="00422902" w:rsidP="00D25A40">
            <w:pPr>
              <w:pStyle w:val="VCAAtablecondensed"/>
            </w:pPr>
            <w:r w:rsidRPr="00D25A40">
              <w:t>Pomegranate, passionfruit, rock</w:t>
            </w:r>
            <w:r w:rsidR="00275365">
              <w:t xml:space="preserve"> </w:t>
            </w:r>
            <w:r w:rsidRPr="00D25A40">
              <w:t>melon, honeydew, cant</w:t>
            </w:r>
            <w:r w:rsidR="00275365">
              <w:t>a</w:t>
            </w:r>
            <w:r w:rsidRPr="00D25A40">
              <w:t>lo</w:t>
            </w:r>
            <w:r w:rsidR="00275365">
              <w:t>u</w:t>
            </w:r>
            <w:r w:rsidRPr="00D25A40">
              <w:t>pe, papaya</w:t>
            </w:r>
          </w:p>
        </w:tc>
      </w:tr>
      <w:tr w:rsidR="008D34F4" w14:paraId="4C2A8C1E" w14:textId="77777777" w:rsidTr="001B196A">
        <w:tc>
          <w:tcPr>
            <w:tcW w:w="4176" w:type="dxa"/>
          </w:tcPr>
          <w:p w14:paraId="065ABCD3" w14:textId="6FB0FC1A" w:rsidR="008D34F4" w:rsidRPr="00D25A40" w:rsidRDefault="008D34F4" w:rsidP="00D25A40">
            <w:pPr>
              <w:pStyle w:val="VCAAtablecondensed"/>
            </w:pPr>
            <w:r w:rsidRPr="00D25A40">
              <w:t>Peel, remove the core, and cook with sugar until soft</w:t>
            </w:r>
          </w:p>
        </w:tc>
        <w:tc>
          <w:tcPr>
            <w:tcW w:w="4176" w:type="dxa"/>
            <w:gridSpan w:val="2"/>
          </w:tcPr>
          <w:p w14:paraId="620A9CB4" w14:textId="0DBF643A" w:rsidR="008D34F4" w:rsidRPr="00D25A40" w:rsidRDefault="00422902" w:rsidP="00D25A40">
            <w:pPr>
              <w:pStyle w:val="VCAAtablecondensed"/>
            </w:pPr>
            <w:r w:rsidRPr="00D25A40">
              <w:t>Quince, apple, pear</w:t>
            </w:r>
          </w:p>
        </w:tc>
      </w:tr>
      <w:tr w:rsidR="008D34F4" w14:paraId="5F4EB2A0" w14:textId="77777777" w:rsidTr="001B196A">
        <w:tc>
          <w:tcPr>
            <w:tcW w:w="4176" w:type="dxa"/>
          </w:tcPr>
          <w:p w14:paraId="174E35DD" w14:textId="02AAF4D3" w:rsidR="008D34F4" w:rsidRPr="00D25A40" w:rsidRDefault="008D34F4" w:rsidP="00D25A40">
            <w:pPr>
              <w:pStyle w:val="VCAAtablecondensed"/>
            </w:pPr>
            <w:r w:rsidRPr="00D25A40">
              <w:t>Remove the cheeks and score the flesh</w:t>
            </w:r>
          </w:p>
        </w:tc>
        <w:tc>
          <w:tcPr>
            <w:tcW w:w="4176" w:type="dxa"/>
            <w:gridSpan w:val="2"/>
          </w:tcPr>
          <w:p w14:paraId="2E752665" w14:textId="3CC6EAA3" w:rsidR="008D34F4" w:rsidRPr="00D25A40" w:rsidRDefault="00422902" w:rsidP="00D25A40">
            <w:pPr>
              <w:pStyle w:val="VCAAtablecondensed"/>
            </w:pPr>
            <w:r w:rsidRPr="00D25A40">
              <w:t xml:space="preserve">Mango </w:t>
            </w:r>
          </w:p>
        </w:tc>
      </w:tr>
    </w:tbl>
    <w:p w14:paraId="1AD9AE5F" w14:textId="29CE51E7" w:rsidR="006E74D0" w:rsidRDefault="006E74D0" w:rsidP="006E74D0">
      <w:pPr>
        <w:pStyle w:val="VCAAbody"/>
      </w:pPr>
      <w:r>
        <w:t>Student responded well</w:t>
      </w:r>
      <w:r w:rsidR="00305DE7">
        <w:t>.</w:t>
      </w:r>
      <w:r>
        <w:t xml:space="preserve"> </w:t>
      </w:r>
      <w:r w:rsidR="00305DE7">
        <w:t>T</w:t>
      </w:r>
      <w:r>
        <w:t xml:space="preserve">hose </w:t>
      </w:r>
      <w:r w:rsidR="00305DE7">
        <w:t xml:space="preserve">who </w:t>
      </w:r>
      <w:r>
        <w:t xml:space="preserve">did not receive full marks did not answer all elements of the question. </w:t>
      </w:r>
    </w:p>
    <w:p w14:paraId="27B8B424" w14:textId="1E14B111" w:rsidR="00D32173" w:rsidRPr="00D32173" w:rsidRDefault="00D32173" w:rsidP="00963367">
      <w:pPr>
        <w:pStyle w:val="VCAAHeading3"/>
      </w:pPr>
      <w:r w:rsidRPr="00D32173">
        <w:lastRenderedPageBreak/>
        <w:t xml:space="preserve">Question </w:t>
      </w:r>
      <w:r w:rsidR="00DB2958">
        <w:t>10</w:t>
      </w:r>
    </w:p>
    <w:tbl>
      <w:tblPr>
        <w:tblW w:w="4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1152"/>
      </w:tblGrid>
      <w:tr w:rsidR="001B69A6" w:rsidRPr="00D32173" w14:paraId="479F3470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3E38BC3" w14:textId="77777777" w:rsidR="001B69A6" w:rsidRPr="00D32173" w:rsidRDefault="001B69A6" w:rsidP="00D95201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B75AB00" w14:textId="77777777" w:rsidR="001B69A6" w:rsidRPr="00D32173" w:rsidRDefault="001B69A6" w:rsidP="00D95201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C2E263E" w14:textId="77777777" w:rsidR="001B69A6" w:rsidRPr="00D32173" w:rsidRDefault="001B69A6" w:rsidP="00D95201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17E137B" w14:textId="77777777" w:rsidR="001B69A6" w:rsidRPr="00D32173" w:rsidRDefault="001B69A6" w:rsidP="00D95201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7219AFA" w14:textId="1D2C101E" w:rsidR="001B69A6" w:rsidRPr="00D32173" w:rsidRDefault="001B69A6" w:rsidP="00D95201">
            <w:pPr>
              <w:pStyle w:val="VCAAtablecondensedheading"/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1CBE325F" w14:textId="16E12A54" w:rsidR="001B69A6" w:rsidRPr="00D32173" w:rsidRDefault="001B69A6" w:rsidP="00D95201">
            <w:pPr>
              <w:pStyle w:val="VCAAtablecondensedheading"/>
            </w:pPr>
            <w:r w:rsidRPr="00D32173">
              <w:t>Average</w:t>
            </w:r>
          </w:p>
        </w:tc>
      </w:tr>
      <w:tr w:rsidR="0057293D" w:rsidRPr="00D32173" w14:paraId="31CE825E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41AB82EE" w14:textId="77777777" w:rsidR="0057293D" w:rsidRPr="00D25A40" w:rsidRDefault="0057293D" w:rsidP="0057293D">
            <w:pPr>
              <w:pStyle w:val="VCAAtablecondensed"/>
            </w:pPr>
            <w:r w:rsidRPr="00D25A40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BCAC0EC" w14:textId="6CC76318" w:rsidR="0057293D" w:rsidRPr="00DE273D" w:rsidRDefault="0057293D" w:rsidP="00D003A9">
            <w:pPr>
              <w:pStyle w:val="VCAAtablecondensed"/>
            </w:pPr>
            <w:r w:rsidRPr="00DE273D">
              <w:t>38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C57FD1E" w14:textId="38317792" w:rsidR="0057293D" w:rsidRPr="00DE273D" w:rsidRDefault="0057293D" w:rsidP="00D003A9">
            <w:pPr>
              <w:pStyle w:val="VCAAtablecondensed"/>
            </w:pPr>
            <w:r w:rsidRPr="00DE273D">
              <w:t>14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6964A94" w14:textId="5CC4EC96" w:rsidR="0057293D" w:rsidRPr="00DE273D" w:rsidRDefault="0057293D" w:rsidP="00D003A9">
            <w:pPr>
              <w:pStyle w:val="VCAAtablecondensed"/>
            </w:pPr>
            <w:r w:rsidRPr="00DE273D">
              <w:t>26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130AB770" w14:textId="09B51A73" w:rsidR="0057293D" w:rsidRPr="00D003A9" w:rsidRDefault="0057293D" w:rsidP="00D003A9">
            <w:pPr>
              <w:pStyle w:val="VCAAtablecondensed"/>
            </w:pPr>
            <w:r w:rsidRPr="00DE273D">
              <w:t>22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3EB7F212" w14:textId="2C032FF5" w:rsidR="0057293D" w:rsidRPr="00D32173" w:rsidRDefault="0057293D" w:rsidP="0057293D">
            <w:pPr>
              <w:pStyle w:val="VCAAtablecondensed"/>
            </w:pPr>
            <w:r>
              <w:t>1.3</w:t>
            </w:r>
          </w:p>
        </w:tc>
      </w:tr>
    </w:tbl>
    <w:p w14:paraId="370E8BCD" w14:textId="6C70B949" w:rsidR="00422902" w:rsidRPr="00963367" w:rsidRDefault="00422902" w:rsidP="00367192">
      <w:pPr>
        <w:pStyle w:val="VCAAbullet"/>
      </w:pPr>
      <w:r w:rsidRPr="00963367">
        <w:t>Soak the quinoa in water</w:t>
      </w:r>
      <w:r w:rsidR="00144C43">
        <w:t>.</w:t>
      </w:r>
    </w:p>
    <w:p w14:paraId="64AA8D36" w14:textId="1E43D43A" w:rsidR="00422902" w:rsidRPr="00963367" w:rsidRDefault="00422902" w:rsidP="00367192">
      <w:pPr>
        <w:pStyle w:val="VCAAbullet"/>
      </w:pPr>
      <w:r w:rsidRPr="00963367">
        <w:t>Rinse the quinoa and place into a pot with water</w:t>
      </w:r>
      <w:r w:rsidR="00144C43">
        <w:t>.</w:t>
      </w:r>
    </w:p>
    <w:p w14:paraId="2928D2F8" w14:textId="227110AF" w:rsidR="00422902" w:rsidRPr="00963367" w:rsidRDefault="00422902" w:rsidP="00367192">
      <w:pPr>
        <w:pStyle w:val="VCAAbullet"/>
      </w:pPr>
      <w:r w:rsidRPr="00963367">
        <w:t>Bring the quinoa to the boil</w:t>
      </w:r>
      <w:r w:rsidR="00144C43">
        <w:t>.</w:t>
      </w:r>
    </w:p>
    <w:p w14:paraId="1E4A2A6D" w14:textId="75DFFE1D" w:rsidR="00422902" w:rsidRPr="00963367" w:rsidRDefault="00422902" w:rsidP="00367192">
      <w:pPr>
        <w:pStyle w:val="VCAAbullet"/>
      </w:pPr>
      <w:r w:rsidRPr="00963367">
        <w:t xml:space="preserve">Simmer until al dente </w:t>
      </w:r>
      <w:r w:rsidR="0022112E">
        <w:t>/</w:t>
      </w:r>
      <w:r w:rsidRPr="00963367">
        <w:t xml:space="preserve"> tender </w:t>
      </w:r>
      <w:r w:rsidR="0022112E">
        <w:t>/</w:t>
      </w:r>
      <w:r w:rsidRPr="00963367">
        <w:t xml:space="preserve"> tail comes out</w:t>
      </w:r>
      <w:r w:rsidR="00144C43">
        <w:t>.</w:t>
      </w:r>
    </w:p>
    <w:p w14:paraId="401FEE74" w14:textId="0743F0F6" w:rsidR="00422902" w:rsidRDefault="006E74D0" w:rsidP="006E74D0">
      <w:pPr>
        <w:pStyle w:val="VCAAbody"/>
      </w:pPr>
      <w:r>
        <w:t xml:space="preserve">Many students did not respond to this question or understand what quinoa was or how it is cooked. Further study into farinaceous products is required. </w:t>
      </w:r>
    </w:p>
    <w:p w14:paraId="3B781886" w14:textId="2D823272" w:rsidR="00D32173" w:rsidRPr="00D32173" w:rsidRDefault="00D32173" w:rsidP="00963367">
      <w:pPr>
        <w:pStyle w:val="VCAAHeading3"/>
      </w:pPr>
      <w:r w:rsidRPr="00D32173">
        <w:t xml:space="preserve">Question </w:t>
      </w:r>
      <w:r w:rsidR="001B69A6">
        <w:t>11</w:t>
      </w:r>
      <w:r w:rsidR="00617C9C">
        <w:t>a</w:t>
      </w:r>
      <w:r w:rsidR="00355456">
        <w:t>.</w:t>
      </w:r>
    </w:p>
    <w:tbl>
      <w:tblPr>
        <w:tblW w:w="4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1152"/>
      </w:tblGrid>
      <w:tr w:rsidR="001B69A6" w:rsidRPr="00D32173" w14:paraId="0FA00444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951A805" w14:textId="77777777" w:rsidR="001B69A6" w:rsidRPr="00D32173" w:rsidRDefault="001B69A6" w:rsidP="00D95201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CA78B67" w14:textId="77777777" w:rsidR="001B69A6" w:rsidRPr="00D32173" w:rsidRDefault="001B69A6" w:rsidP="00D95201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29BC21C" w14:textId="77777777" w:rsidR="001B69A6" w:rsidRPr="00D32173" w:rsidRDefault="001B69A6" w:rsidP="00D95201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C72A842" w14:textId="77777777" w:rsidR="001B69A6" w:rsidRPr="00D32173" w:rsidRDefault="001B69A6" w:rsidP="00D95201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57DA162" w14:textId="2A925452" w:rsidR="001B69A6" w:rsidRPr="00D32173" w:rsidRDefault="001B69A6" w:rsidP="00D95201">
            <w:pPr>
              <w:pStyle w:val="VCAAtablecondensedheading"/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25AD97A9" w14:textId="61B2DAB8" w:rsidR="001B69A6" w:rsidRPr="00D32173" w:rsidRDefault="001B69A6" w:rsidP="00D95201">
            <w:pPr>
              <w:pStyle w:val="VCAAtablecondensedheading"/>
            </w:pPr>
            <w:r w:rsidRPr="00D32173">
              <w:t>Average</w:t>
            </w:r>
          </w:p>
        </w:tc>
      </w:tr>
      <w:tr w:rsidR="00617C9C" w:rsidRPr="00D32173" w14:paraId="5504CDEB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08D05E54" w14:textId="77777777" w:rsidR="00617C9C" w:rsidRPr="00D25A40" w:rsidRDefault="00617C9C" w:rsidP="00E60589">
            <w:pPr>
              <w:pStyle w:val="VCAAtablecondensed"/>
            </w:pPr>
            <w:r w:rsidRPr="00D25A40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CBF63C7" w14:textId="3694989A" w:rsidR="00617C9C" w:rsidRPr="00D32173" w:rsidRDefault="001F214C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40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1563AA07" w14:textId="1153A532" w:rsidR="00617C9C" w:rsidRPr="00D32173" w:rsidRDefault="001F214C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0.</w:t>
            </w:r>
            <w:r w:rsidR="00D003A9"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2B7E9521" w14:textId="199A9176" w:rsidR="00617C9C" w:rsidRPr="00D32173" w:rsidRDefault="001F214C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5153B57" w14:textId="5DFD97A5" w:rsidR="00617C9C" w:rsidRPr="00D32173" w:rsidRDefault="001F214C" w:rsidP="00D25A40">
            <w:pPr>
              <w:pStyle w:val="VCAAtablecondensed"/>
            </w:pPr>
            <w:r>
              <w:t>50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322BCA83" w14:textId="1CE5DE0C" w:rsidR="00617C9C" w:rsidRPr="00D32173" w:rsidRDefault="00617C9C" w:rsidP="00D25A40">
            <w:pPr>
              <w:pStyle w:val="VCAAtablecondensed"/>
            </w:pPr>
            <w:r>
              <w:t>1.7</w:t>
            </w:r>
          </w:p>
        </w:tc>
      </w:tr>
    </w:tbl>
    <w:p w14:paraId="6D99E2BE" w14:textId="76EB681E" w:rsidR="00963367" w:rsidRDefault="0057293D" w:rsidP="00963367">
      <w:pPr>
        <w:pStyle w:val="VCAAbody"/>
      </w:pPr>
      <w:r>
        <w:t>The three possible answers are shown in bold in the following table.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63367" w14:paraId="121BE997" w14:textId="77777777" w:rsidTr="00963367">
        <w:tc>
          <w:tcPr>
            <w:tcW w:w="3209" w:type="dxa"/>
          </w:tcPr>
          <w:p w14:paraId="27B2ED64" w14:textId="77777777" w:rsidR="00963367" w:rsidRPr="00D25A40" w:rsidRDefault="00963367" w:rsidP="00D25A40">
            <w:pPr>
              <w:pStyle w:val="VCAAtablecondensed"/>
            </w:pPr>
            <w:r w:rsidRPr="00D25A40">
              <w:t>Picture of product</w:t>
            </w:r>
          </w:p>
        </w:tc>
        <w:tc>
          <w:tcPr>
            <w:tcW w:w="3210" w:type="dxa"/>
          </w:tcPr>
          <w:p w14:paraId="1649ED26" w14:textId="77777777" w:rsidR="00963367" w:rsidRPr="00D25A40" w:rsidRDefault="00963367" w:rsidP="00D25A40">
            <w:pPr>
              <w:pStyle w:val="VCAAtablecondensed"/>
            </w:pPr>
            <w:r w:rsidRPr="00D25A40">
              <w:t>What time of the day it was made</w:t>
            </w:r>
          </w:p>
        </w:tc>
        <w:tc>
          <w:tcPr>
            <w:tcW w:w="3210" w:type="dxa"/>
          </w:tcPr>
          <w:p w14:paraId="2D1B79C9" w14:textId="77777777" w:rsidR="00963367" w:rsidRPr="00D25A40" w:rsidRDefault="00963367" w:rsidP="00D25A40">
            <w:pPr>
              <w:pStyle w:val="VCAAtablecondensed"/>
            </w:pPr>
            <w:r w:rsidRPr="00D25A40">
              <w:t>Description of item</w:t>
            </w:r>
          </w:p>
        </w:tc>
      </w:tr>
      <w:tr w:rsidR="00963367" w14:paraId="75850F46" w14:textId="77777777" w:rsidTr="006D4F86">
        <w:tc>
          <w:tcPr>
            <w:tcW w:w="3209" w:type="dxa"/>
            <w:shd w:val="clear" w:color="auto" w:fill="F2F2F2" w:themeFill="background1" w:themeFillShade="F2"/>
          </w:tcPr>
          <w:p w14:paraId="53DD09F7" w14:textId="2D248EEE" w:rsidR="00963367" w:rsidRPr="00DE273D" w:rsidRDefault="00963367" w:rsidP="00D25A40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 xml:space="preserve">Use by </w:t>
            </w:r>
            <w:r w:rsidR="0022112E" w:rsidRPr="00DE273D">
              <w:rPr>
                <w:rStyle w:val="VCAAbold"/>
              </w:rPr>
              <w:t>/</w:t>
            </w:r>
            <w:r w:rsidRPr="00DE273D">
              <w:rPr>
                <w:rStyle w:val="VCAAbold"/>
              </w:rPr>
              <w:t xml:space="preserve"> best by dates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1D426D7" w14:textId="77777777" w:rsidR="00963367" w:rsidRPr="00DE273D" w:rsidRDefault="00963367" w:rsidP="00D25A40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>Production date</w:t>
            </w:r>
          </w:p>
        </w:tc>
        <w:tc>
          <w:tcPr>
            <w:tcW w:w="3210" w:type="dxa"/>
          </w:tcPr>
          <w:p w14:paraId="22E2E557" w14:textId="77777777" w:rsidR="00963367" w:rsidRPr="00D25A40" w:rsidRDefault="00963367" w:rsidP="00D25A40">
            <w:pPr>
              <w:pStyle w:val="VCAAtablecondensed"/>
            </w:pPr>
            <w:r w:rsidRPr="00D25A40">
              <w:t>Method of cookery used</w:t>
            </w:r>
          </w:p>
        </w:tc>
      </w:tr>
      <w:tr w:rsidR="00963367" w14:paraId="39603B33" w14:textId="77777777" w:rsidTr="006D4F86">
        <w:tc>
          <w:tcPr>
            <w:tcW w:w="3209" w:type="dxa"/>
          </w:tcPr>
          <w:p w14:paraId="0CA7D403" w14:textId="4DC8E2A8" w:rsidR="00963367" w:rsidRPr="00D25A40" w:rsidRDefault="00963367" w:rsidP="00D25A40">
            <w:pPr>
              <w:pStyle w:val="VCAAtablecondensed"/>
            </w:pPr>
            <w:r w:rsidRPr="00D25A40">
              <w:t>Full recipe of dish</w:t>
            </w:r>
            <w:r w:rsidR="0022112E">
              <w:t>/</w:t>
            </w:r>
            <w:r w:rsidRPr="00D25A40">
              <w:t>product</w:t>
            </w:r>
          </w:p>
        </w:tc>
        <w:tc>
          <w:tcPr>
            <w:tcW w:w="3210" w:type="dxa"/>
          </w:tcPr>
          <w:p w14:paraId="1D7D3A01" w14:textId="77777777" w:rsidR="00963367" w:rsidRPr="00D25A40" w:rsidRDefault="00963367" w:rsidP="00D25A40">
            <w:pPr>
              <w:pStyle w:val="VCAAtablecondensed"/>
            </w:pPr>
            <w:r w:rsidRPr="00D25A40">
              <w:t>Labour costs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826F3B4" w14:textId="77777777" w:rsidR="00963367" w:rsidRPr="00DE273D" w:rsidRDefault="00963367" w:rsidP="00D25A40">
            <w:pPr>
              <w:pStyle w:val="VCAAtablecondensed"/>
              <w:rPr>
                <w:rStyle w:val="VCAAbold"/>
              </w:rPr>
            </w:pPr>
            <w:r w:rsidRPr="00DE273D">
              <w:rPr>
                <w:rStyle w:val="VCAAbold"/>
              </w:rPr>
              <w:t xml:space="preserve">Person who produced the item </w:t>
            </w:r>
          </w:p>
        </w:tc>
      </w:tr>
    </w:tbl>
    <w:p w14:paraId="372C1D7F" w14:textId="4E9D9EA5" w:rsidR="00E60589" w:rsidRDefault="00355456" w:rsidP="00963367">
      <w:pPr>
        <w:pStyle w:val="VCAAbody"/>
      </w:pPr>
      <w:r>
        <w:t>S</w:t>
      </w:r>
      <w:r w:rsidR="00221303" w:rsidRPr="00963367">
        <w:t xml:space="preserve">tudents </w:t>
      </w:r>
      <w:r>
        <w:t>who</w:t>
      </w:r>
      <w:r w:rsidRPr="00963367">
        <w:t xml:space="preserve"> </w:t>
      </w:r>
      <w:r w:rsidR="00221303" w:rsidRPr="00963367">
        <w:t>completed this question responded well</w:t>
      </w:r>
      <w:r>
        <w:t>;</w:t>
      </w:r>
      <w:r w:rsidR="00882AAE" w:rsidRPr="00963367">
        <w:t xml:space="preserve"> they were able to identify </w:t>
      </w:r>
      <w:r w:rsidR="00311479" w:rsidRPr="00963367">
        <w:t xml:space="preserve">the information required on a food label. </w:t>
      </w:r>
    </w:p>
    <w:p w14:paraId="7868044C" w14:textId="719B01FA" w:rsidR="00617C9C" w:rsidRPr="00D32173" w:rsidRDefault="00617C9C" w:rsidP="00963367">
      <w:pPr>
        <w:pStyle w:val="VCAAHeading3"/>
      </w:pPr>
      <w:r w:rsidRPr="00D32173">
        <w:t xml:space="preserve">Question </w:t>
      </w:r>
      <w:r>
        <w:t>11b</w:t>
      </w:r>
      <w:r w:rsidR="00EE1E0D">
        <w:t>.</w:t>
      </w:r>
    </w:p>
    <w:tbl>
      <w:tblPr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1152"/>
      </w:tblGrid>
      <w:tr w:rsidR="00617C9C" w:rsidRPr="00D32173" w14:paraId="4D44B7DA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979C514" w14:textId="77777777" w:rsidR="00617C9C" w:rsidRPr="00D32173" w:rsidRDefault="00617C9C" w:rsidP="00D95201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F8A78A4" w14:textId="77777777" w:rsidR="00617C9C" w:rsidRPr="00D32173" w:rsidRDefault="00617C9C" w:rsidP="00D95201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E430664" w14:textId="77777777" w:rsidR="00617C9C" w:rsidRPr="00D32173" w:rsidRDefault="00617C9C" w:rsidP="00D95201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C5909DC" w14:textId="77777777" w:rsidR="00617C9C" w:rsidRPr="00D32173" w:rsidRDefault="00617C9C" w:rsidP="00D95201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2FC90154" w14:textId="77777777" w:rsidR="00617C9C" w:rsidRPr="00D32173" w:rsidRDefault="00617C9C" w:rsidP="00D95201">
            <w:pPr>
              <w:pStyle w:val="VCAAtablecondensedheading"/>
            </w:pPr>
            <w:r w:rsidRPr="00D32173">
              <w:t>Average</w:t>
            </w:r>
          </w:p>
        </w:tc>
      </w:tr>
      <w:tr w:rsidR="00617C9C" w:rsidRPr="00D32173" w14:paraId="05E13E18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604DF2D8" w14:textId="77777777" w:rsidR="00617C9C" w:rsidRPr="00D25A40" w:rsidRDefault="00617C9C" w:rsidP="00E60589">
            <w:pPr>
              <w:pStyle w:val="VCAAtablecondensed"/>
            </w:pPr>
            <w:r w:rsidRPr="00D25A40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296A41B4" w14:textId="7C157B5A" w:rsidR="00617C9C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C676C2E" w14:textId="614762C3" w:rsidR="00617C9C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6AE2017" w14:textId="3BAE496C" w:rsidR="00617C9C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63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566899CD" w14:textId="40F24016" w:rsidR="00617C9C" w:rsidRPr="00D32173" w:rsidRDefault="004A1933" w:rsidP="00D25A40">
            <w:pPr>
              <w:pStyle w:val="VCAAtablecondensed"/>
            </w:pPr>
            <w:r>
              <w:t>1.6</w:t>
            </w:r>
          </w:p>
        </w:tc>
      </w:tr>
    </w:tbl>
    <w:p w14:paraId="5003D263" w14:textId="2DB72818" w:rsidR="00131B1D" w:rsidRDefault="00131B1D" w:rsidP="00DE273D">
      <w:pPr>
        <w:pStyle w:val="VCAAbody"/>
      </w:pPr>
      <w:r>
        <w:t>Two of the following:</w:t>
      </w:r>
    </w:p>
    <w:p w14:paraId="1F4CCF94" w14:textId="634B04CB" w:rsidR="00F309AA" w:rsidRPr="00963367" w:rsidRDefault="00F309AA" w:rsidP="00367192">
      <w:pPr>
        <w:pStyle w:val="VCAAbullet"/>
      </w:pPr>
      <w:r w:rsidRPr="00963367">
        <w:t xml:space="preserve">FIFO used and easy to adhere to </w:t>
      </w:r>
    </w:p>
    <w:p w14:paraId="069181F4" w14:textId="46F22FD5" w:rsidR="00F309AA" w:rsidRPr="00963367" w:rsidRDefault="00F309AA" w:rsidP="00367192">
      <w:pPr>
        <w:pStyle w:val="VCAAbullet"/>
      </w:pPr>
      <w:r w:rsidRPr="00963367">
        <w:t>Better organi</w:t>
      </w:r>
      <w:r w:rsidR="00EE1E0D">
        <w:t>s</w:t>
      </w:r>
      <w:r w:rsidRPr="00963367">
        <w:t>ed</w:t>
      </w:r>
    </w:p>
    <w:p w14:paraId="62D5A5F3" w14:textId="03C46D19" w:rsidR="00F309AA" w:rsidRPr="00963367" w:rsidRDefault="0057293D" w:rsidP="00367192">
      <w:pPr>
        <w:pStyle w:val="VCAAbullet"/>
      </w:pPr>
      <w:r>
        <w:t>Minimise</w:t>
      </w:r>
      <w:r w:rsidRPr="00963367">
        <w:t xml:space="preserve"> </w:t>
      </w:r>
      <w:r w:rsidR="00F309AA" w:rsidRPr="00963367">
        <w:t>food waste</w:t>
      </w:r>
    </w:p>
    <w:p w14:paraId="6590485C" w14:textId="1B149D1D" w:rsidR="00F309AA" w:rsidRPr="00963367" w:rsidRDefault="00F309AA" w:rsidP="00367192">
      <w:pPr>
        <w:pStyle w:val="VCAAbullet"/>
      </w:pPr>
      <w:r w:rsidRPr="00963367">
        <w:t>Maintains freshness</w:t>
      </w:r>
      <w:r w:rsidR="00131B1D">
        <w:t>.</w:t>
      </w:r>
    </w:p>
    <w:p w14:paraId="0D7A6118" w14:textId="33A134CC" w:rsidR="00311479" w:rsidRDefault="00311479" w:rsidP="00311479">
      <w:pPr>
        <w:pStyle w:val="VCAAbody"/>
      </w:pPr>
      <w:r>
        <w:t>This was a high</w:t>
      </w:r>
      <w:r w:rsidR="00EE1E0D">
        <w:t>-</w:t>
      </w:r>
      <w:r>
        <w:t>scoring question</w:t>
      </w:r>
      <w:r w:rsidR="005E4A38">
        <w:t>, demonstrating</w:t>
      </w:r>
      <w:r w:rsidR="00EE1E0D">
        <w:t xml:space="preserve"> that</w:t>
      </w:r>
      <w:r w:rsidR="005E4A38">
        <w:t xml:space="preserve"> students understand the need for labelling food products in a commercial kitchen. </w:t>
      </w:r>
    </w:p>
    <w:p w14:paraId="1EFCD0BA" w14:textId="642E14AD" w:rsidR="00696574" w:rsidRPr="00D32173" w:rsidRDefault="00696574" w:rsidP="00963367">
      <w:pPr>
        <w:pStyle w:val="VCAAHeading3"/>
      </w:pPr>
      <w:r w:rsidRPr="00D32173">
        <w:t xml:space="preserve">Question </w:t>
      </w:r>
      <w:r>
        <w:t>12a</w:t>
      </w:r>
      <w:r w:rsidR="004E57F9">
        <w:t>.</w:t>
      </w:r>
    </w:p>
    <w:tbl>
      <w:tblPr>
        <w:tblW w:w="4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1152"/>
      </w:tblGrid>
      <w:tr w:rsidR="00696574" w:rsidRPr="00D32173" w14:paraId="5DEE9011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3E03075" w14:textId="77777777" w:rsidR="00696574" w:rsidRPr="00D32173" w:rsidRDefault="00696574" w:rsidP="00D95201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AAFDDE2" w14:textId="77777777" w:rsidR="00696574" w:rsidRPr="00D32173" w:rsidRDefault="00696574" w:rsidP="00D95201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7DFF7BA" w14:textId="77777777" w:rsidR="00696574" w:rsidRPr="00D32173" w:rsidRDefault="00696574" w:rsidP="00D95201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62F5F22" w14:textId="77777777" w:rsidR="00696574" w:rsidRPr="00D32173" w:rsidRDefault="00696574" w:rsidP="00D95201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261568D" w14:textId="77777777" w:rsidR="00696574" w:rsidRPr="00D32173" w:rsidRDefault="00696574" w:rsidP="00D95201">
            <w:pPr>
              <w:pStyle w:val="VCAAtablecondensedheading"/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6B41FF5D" w14:textId="77777777" w:rsidR="00696574" w:rsidRPr="00D32173" w:rsidRDefault="00696574" w:rsidP="00D95201">
            <w:pPr>
              <w:pStyle w:val="VCAAtablecondensedheading"/>
            </w:pPr>
            <w:r w:rsidRPr="00D32173">
              <w:t>Average</w:t>
            </w:r>
          </w:p>
        </w:tc>
      </w:tr>
      <w:tr w:rsidR="00696574" w:rsidRPr="00D32173" w14:paraId="56F226BB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2419C1B5" w14:textId="77777777" w:rsidR="00696574" w:rsidRPr="00D32173" w:rsidRDefault="00696574" w:rsidP="00E60589">
            <w:pPr>
              <w:pStyle w:val="VCAAtablecondensed"/>
            </w:pPr>
            <w:r w:rsidRPr="00D32173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B28F4F4" w14:textId="3134C475" w:rsidR="00696574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D49F0F5" w14:textId="719888D5" w:rsidR="00696574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8ADC94F" w14:textId="3D8B9535" w:rsidR="00696574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1E10C187" w14:textId="2658A79D" w:rsidR="00696574" w:rsidRPr="00D32173" w:rsidRDefault="004A1933" w:rsidP="00D25A40">
            <w:pPr>
              <w:pStyle w:val="VCAAtablecondensed"/>
            </w:pPr>
            <w:r>
              <w:t>8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03DD2C1E" w14:textId="0D6581CD" w:rsidR="00696574" w:rsidRPr="00D32173" w:rsidRDefault="00696574" w:rsidP="00D25A40">
            <w:pPr>
              <w:pStyle w:val="VCAAtablecondensed"/>
            </w:pPr>
            <w:r>
              <w:t>1.1</w:t>
            </w:r>
          </w:p>
        </w:tc>
      </w:tr>
    </w:tbl>
    <w:p w14:paraId="0CD6E05F" w14:textId="56398EFC" w:rsidR="005D43EE" w:rsidRPr="00963367" w:rsidRDefault="005D43EE" w:rsidP="00367192">
      <w:pPr>
        <w:pStyle w:val="VCAAbullet"/>
      </w:pPr>
      <w:r w:rsidRPr="00963367">
        <w:t>Place in a saucepan with a liquid (water, stock, wine) and heat on a low heat.</w:t>
      </w:r>
    </w:p>
    <w:p w14:paraId="23434998" w14:textId="20DCECD0" w:rsidR="005D43EE" w:rsidRPr="00963367" w:rsidRDefault="005D43EE" w:rsidP="00367192">
      <w:pPr>
        <w:pStyle w:val="VCAAbullet"/>
      </w:pPr>
      <w:r w:rsidRPr="00963367">
        <w:t>Stir often until liquified and then bring to the boil.</w:t>
      </w:r>
    </w:p>
    <w:p w14:paraId="7DF3E4D0" w14:textId="644DFBAF" w:rsidR="005D43EE" w:rsidRPr="00963367" w:rsidRDefault="005D43EE" w:rsidP="00367192">
      <w:pPr>
        <w:pStyle w:val="VCAAbullet"/>
      </w:pPr>
      <w:r w:rsidRPr="00963367">
        <w:t>Simmer.</w:t>
      </w:r>
    </w:p>
    <w:p w14:paraId="7C5B1CA8" w14:textId="0DC97C01" w:rsidR="00D3049C" w:rsidRDefault="005E4A38" w:rsidP="005E4A38">
      <w:pPr>
        <w:pStyle w:val="VCAAbody"/>
      </w:pPr>
      <w:r>
        <w:lastRenderedPageBreak/>
        <w:t xml:space="preserve">Few students </w:t>
      </w:r>
      <w:r w:rsidR="00D3049C">
        <w:t xml:space="preserve">were awarded full marks for this question as they were not familiar with reconstitution of a brown sauce. </w:t>
      </w:r>
    </w:p>
    <w:p w14:paraId="22C4B7BD" w14:textId="5CB07BA0" w:rsidR="00696574" w:rsidRPr="00D32173" w:rsidRDefault="00696574" w:rsidP="00963367">
      <w:pPr>
        <w:pStyle w:val="VCAAHeading3"/>
      </w:pPr>
      <w:r w:rsidRPr="00D32173">
        <w:t xml:space="preserve">Question </w:t>
      </w:r>
      <w:r>
        <w:t>12b</w:t>
      </w:r>
      <w:r w:rsidR="00C45CD2">
        <w:t>.</w:t>
      </w:r>
    </w:p>
    <w:tbl>
      <w:tblPr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1152"/>
      </w:tblGrid>
      <w:tr w:rsidR="00696574" w:rsidRPr="00D32173" w14:paraId="0B190E2A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FC9A566" w14:textId="77777777" w:rsidR="00696574" w:rsidRPr="00D32173" w:rsidRDefault="00696574" w:rsidP="00D95201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5DB2ECB" w14:textId="77777777" w:rsidR="00696574" w:rsidRPr="00D32173" w:rsidRDefault="00696574" w:rsidP="00D95201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49EFB95" w14:textId="77777777" w:rsidR="00696574" w:rsidRPr="00D32173" w:rsidRDefault="00696574" w:rsidP="00D95201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2267B2A" w14:textId="77777777" w:rsidR="00696574" w:rsidRPr="00D32173" w:rsidRDefault="00696574" w:rsidP="00D95201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66775587" w14:textId="77777777" w:rsidR="00696574" w:rsidRPr="00D32173" w:rsidRDefault="00696574" w:rsidP="00D95201">
            <w:pPr>
              <w:pStyle w:val="VCAAtablecondensedheading"/>
            </w:pPr>
            <w:r w:rsidRPr="00D32173">
              <w:t>Average</w:t>
            </w:r>
          </w:p>
        </w:tc>
      </w:tr>
      <w:tr w:rsidR="00696574" w:rsidRPr="00D32173" w14:paraId="07FD3BCC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5B4106DF" w14:textId="77777777" w:rsidR="00696574" w:rsidRPr="00D32173" w:rsidRDefault="00696574" w:rsidP="00E60589">
            <w:pPr>
              <w:pStyle w:val="VCAAtablecondensed"/>
            </w:pPr>
            <w:r w:rsidRPr="00D32173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8B179E4" w14:textId="5FB3F2CA" w:rsidR="00696574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54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B9E1AB5" w14:textId="5753C176" w:rsidR="00696574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B738DC2" w14:textId="6ACF4932" w:rsidR="00696574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27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25BABD4F" w14:textId="291600FA" w:rsidR="00696574" w:rsidRPr="00D32173" w:rsidRDefault="004A1933" w:rsidP="00D25A40">
            <w:pPr>
              <w:pStyle w:val="VCAAtablecondensed"/>
            </w:pPr>
            <w:r>
              <w:t>0.7</w:t>
            </w:r>
          </w:p>
        </w:tc>
      </w:tr>
    </w:tbl>
    <w:p w14:paraId="2FC94B83" w14:textId="67921B7F" w:rsidR="005D43EE" w:rsidRPr="00963367" w:rsidRDefault="005D43EE" w:rsidP="00367192">
      <w:pPr>
        <w:pStyle w:val="VCAAbullet"/>
      </w:pPr>
      <w:r w:rsidRPr="00963367">
        <w:t xml:space="preserve">Thicken with beurre </w:t>
      </w:r>
      <w:proofErr w:type="spellStart"/>
      <w:r w:rsidRPr="00963367">
        <w:t>mani</w:t>
      </w:r>
      <w:r w:rsidR="00642426">
        <w:t>é</w:t>
      </w:r>
      <w:proofErr w:type="spellEnd"/>
      <w:r w:rsidRPr="00963367">
        <w:t xml:space="preserve"> </w:t>
      </w:r>
      <w:r w:rsidR="0022112E">
        <w:t>/</w:t>
      </w:r>
      <w:r w:rsidRPr="00963367">
        <w:t xml:space="preserve"> cornflour </w:t>
      </w:r>
      <w:r w:rsidR="0022112E">
        <w:t>/</w:t>
      </w:r>
      <w:r w:rsidRPr="00963367">
        <w:t xml:space="preserve"> arrowroot </w:t>
      </w:r>
      <w:r w:rsidR="0022112E">
        <w:t>/</w:t>
      </w:r>
      <w:r w:rsidRPr="00963367">
        <w:t xml:space="preserve"> modified starch </w:t>
      </w:r>
      <w:r w:rsidR="0022112E">
        <w:t>/</w:t>
      </w:r>
      <w:r w:rsidRPr="00963367">
        <w:t xml:space="preserve"> slurry</w:t>
      </w:r>
      <w:r w:rsidR="003C0731">
        <w:t>.</w:t>
      </w:r>
    </w:p>
    <w:p w14:paraId="4CB320BA" w14:textId="523B11F7" w:rsidR="005D43EE" w:rsidRPr="00963367" w:rsidRDefault="005D43EE" w:rsidP="00367192">
      <w:pPr>
        <w:pStyle w:val="VCAAbullet"/>
      </w:pPr>
      <w:r w:rsidRPr="00963367">
        <w:t>Reduce to desired consistency</w:t>
      </w:r>
      <w:r w:rsidR="003C0731">
        <w:t>.</w:t>
      </w:r>
    </w:p>
    <w:p w14:paraId="6AD120A9" w14:textId="52901478" w:rsidR="005D43EE" w:rsidRPr="00963367" w:rsidRDefault="005D43EE" w:rsidP="00367192">
      <w:pPr>
        <w:pStyle w:val="VCAAbullet"/>
      </w:pPr>
      <w:r w:rsidRPr="00963367">
        <w:t>Check cons</w:t>
      </w:r>
      <w:r w:rsidR="004A3BCB" w:rsidRPr="00963367">
        <w:t xml:space="preserve">istency and taste. </w:t>
      </w:r>
    </w:p>
    <w:p w14:paraId="68C01044" w14:textId="0AD81EB0" w:rsidR="00E60589" w:rsidRDefault="00D3049C" w:rsidP="00D3049C">
      <w:pPr>
        <w:pStyle w:val="VCAAbody"/>
      </w:pPr>
      <w:r>
        <w:t xml:space="preserve">Following on from </w:t>
      </w:r>
      <w:r w:rsidR="003C0731">
        <w:t xml:space="preserve">Question </w:t>
      </w:r>
      <w:r>
        <w:t>12a</w:t>
      </w:r>
      <w:r w:rsidR="003C0731">
        <w:t>.,</w:t>
      </w:r>
      <w:r w:rsidR="000310AB">
        <w:t xml:space="preserve"> students did not demonstrate knowledge o</w:t>
      </w:r>
      <w:r w:rsidR="00131B1D">
        <w:t>f</w:t>
      </w:r>
      <w:r w:rsidR="000310AB">
        <w:t xml:space="preserve"> reconstituting brown sauces</w:t>
      </w:r>
      <w:r w:rsidR="00131B1D">
        <w:t>;</w:t>
      </w:r>
      <w:r w:rsidR="00FE7D9A">
        <w:t xml:space="preserve"> few were awarded full marks. </w:t>
      </w:r>
    </w:p>
    <w:p w14:paraId="18EBA826" w14:textId="520DEC5D" w:rsidR="00696574" w:rsidRPr="00D32173" w:rsidRDefault="00696574" w:rsidP="00963367">
      <w:pPr>
        <w:pStyle w:val="VCAAHeading3"/>
      </w:pPr>
      <w:r w:rsidRPr="00D32173">
        <w:t xml:space="preserve">Question </w:t>
      </w:r>
      <w:r>
        <w:t>1</w:t>
      </w:r>
      <w:r w:rsidR="004E5E0D">
        <w:t>3a</w:t>
      </w:r>
      <w:r w:rsidR="003C0731">
        <w:t>.</w:t>
      </w:r>
    </w:p>
    <w:tbl>
      <w:tblPr>
        <w:tblW w:w="6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1152"/>
      </w:tblGrid>
      <w:tr w:rsidR="004E5E0D" w:rsidRPr="00D32173" w14:paraId="46D6267A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39E85A2" w14:textId="77777777" w:rsidR="004E5E0D" w:rsidRPr="00D32173" w:rsidRDefault="004E5E0D" w:rsidP="00E60589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3796ACD" w14:textId="77777777" w:rsidR="004E5E0D" w:rsidRPr="00D32173" w:rsidRDefault="004E5E0D" w:rsidP="00E60589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402F0DF" w14:textId="77777777" w:rsidR="004E5E0D" w:rsidRPr="00D32173" w:rsidRDefault="004E5E0D" w:rsidP="00E60589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FDF6FE7" w14:textId="77777777" w:rsidR="004E5E0D" w:rsidRPr="00D32173" w:rsidRDefault="004E5E0D" w:rsidP="00E60589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9D4E967" w14:textId="77777777" w:rsidR="004E5E0D" w:rsidRPr="00D32173" w:rsidRDefault="004E5E0D" w:rsidP="00E60589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047265A" w14:textId="555C5C1E" w:rsidR="004E5E0D" w:rsidRPr="00D32173" w:rsidRDefault="004E5E0D" w:rsidP="00E60589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7784E50" w14:textId="5346D96B" w:rsidR="004E5E0D" w:rsidRPr="00D32173" w:rsidRDefault="004E5E0D" w:rsidP="00E60589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098C09B" w14:textId="600FB4A3" w:rsidR="004E5E0D" w:rsidRPr="00D32173" w:rsidRDefault="004E5E0D" w:rsidP="00E60589">
            <w:pPr>
              <w:pStyle w:val="VCAAtablecondensedheading"/>
            </w:pPr>
            <w:r>
              <w:t>6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280AF142" w14:textId="48672044" w:rsidR="004E5E0D" w:rsidRPr="00D32173" w:rsidRDefault="004E5E0D" w:rsidP="00E60589">
            <w:pPr>
              <w:pStyle w:val="VCAAtablecondensedheading"/>
            </w:pPr>
            <w:r w:rsidRPr="00D32173">
              <w:t>Average</w:t>
            </w:r>
          </w:p>
        </w:tc>
      </w:tr>
      <w:tr w:rsidR="004E5E0D" w:rsidRPr="00D32173" w14:paraId="776B13B6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208EE453" w14:textId="77777777" w:rsidR="004E5E0D" w:rsidRPr="00D32173" w:rsidRDefault="004E5E0D" w:rsidP="00E60589">
            <w:pPr>
              <w:pStyle w:val="VCAAtablecondensed"/>
            </w:pPr>
            <w:r w:rsidRPr="00D32173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24D9FB00" w14:textId="7B69D9DE" w:rsidR="004E5E0D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97F0757" w14:textId="0E8634CD" w:rsidR="004E5E0D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949745C" w14:textId="219AFB06" w:rsidR="004E5E0D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1201F2DF" w14:textId="498E44FE" w:rsidR="004E5E0D" w:rsidRPr="00D32173" w:rsidRDefault="004A1933" w:rsidP="00D25A40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EE9B7EE" w14:textId="7238F233" w:rsidR="004E5E0D" w:rsidRDefault="004A1933" w:rsidP="00D25A40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E392E52" w14:textId="6E992CDE" w:rsidR="004E5E0D" w:rsidRDefault="004A1933" w:rsidP="00D25A40">
            <w:pPr>
              <w:pStyle w:val="VCAAtablecondensed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FDA4739" w14:textId="7A22A0C3" w:rsidR="004E5E0D" w:rsidRDefault="004A1933" w:rsidP="00D25A40">
            <w:pPr>
              <w:pStyle w:val="VCAAtablecondensed"/>
            </w:pPr>
            <w:r>
              <w:t>6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6FCF1BD1" w14:textId="62AC8F07" w:rsidR="004E5E0D" w:rsidRPr="00D32173" w:rsidRDefault="004A1933" w:rsidP="00D25A40">
            <w:pPr>
              <w:pStyle w:val="VCAAtablecondensed"/>
            </w:pPr>
            <w:r>
              <w:t>2.5</w:t>
            </w:r>
          </w:p>
        </w:tc>
      </w:tr>
    </w:tbl>
    <w:p w14:paraId="7C67D976" w14:textId="66DEC744" w:rsidR="00D32173" w:rsidRDefault="00D32173" w:rsidP="00DE27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4A3BCB" w14:paraId="6FC0C7CF" w14:textId="77777777" w:rsidTr="00D25A40"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032C52D" w14:textId="1A51755D" w:rsidR="004A3BCB" w:rsidRPr="002A633F" w:rsidRDefault="004A3BCB" w:rsidP="00E60589">
            <w:pPr>
              <w:pStyle w:val="VCAAtablecondensedheading"/>
            </w:pPr>
            <w:r w:rsidRPr="002A633F">
              <w:t>Produce items</w:t>
            </w:r>
          </w:p>
        </w:tc>
        <w:tc>
          <w:tcPr>
            <w:tcW w:w="665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36C2F1BE" w14:textId="124FC44D" w:rsidR="004A3BCB" w:rsidRPr="002A633F" w:rsidRDefault="004A3BCB" w:rsidP="00E60589">
            <w:pPr>
              <w:pStyle w:val="VCAAtablecondensedheading"/>
            </w:pPr>
            <w:r w:rsidRPr="002A633F">
              <w:t xml:space="preserve">Location and description of storage area </w:t>
            </w:r>
          </w:p>
        </w:tc>
      </w:tr>
      <w:tr w:rsidR="004A3BCB" w14:paraId="251EFCB5" w14:textId="77777777" w:rsidTr="00D25A40">
        <w:tc>
          <w:tcPr>
            <w:tcW w:w="2972" w:type="dxa"/>
            <w:tcBorders>
              <w:top w:val="single" w:sz="4" w:space="0" w:color="000000" w:themeColor="text1"/>
            </w:tcBorders>
          </w:tcPr>
          <w:p w14:paraId="51BE4ADB" w14:textId="6C623052" w:rsidR="004A3BCB" w:rsidRPr="00D25A40" w:rsidRDefault="004A3BCB" w:rsidP="00D25A40">
            <w:pPr>
              <w:pStyle w:val="VCAAtablecondensed"/>
            </w:pPr>
            <w:r w:rsidRPr="00D25A40">
              <w:t>20</w:t>
            </w:r>
            <w:r w:rsidR="00303243">
              <w:t xml:space="preserve"> </w:t>
            </w:r>
            <w:r w:rsidRPr="00D25A40">
              <w:t>kg bag of brushed potatoes</w:t>
            </w:r>
          </w:p>
        </w:tc>
        <w:tc>
          <w:tcPr>
            <w:tcW w:w="6657" w:type="dxa"/>
            <w:tcBorders>
              <w:top w:val="single" w:sz="4" w:space="0" w:color="000000" w:themeColor="text1"/>
            </w:tcBorders>
          </w:tcPr>
          <w:p w14:paraId="0C4A9ABD" w14:textId="67FE0A38" w:rsidR="004A3BCB" w:rsidRPr="00D25A40" w:rsidRDefault="002A633F" w:rsidP="00D25A40">
            <w:pPr>
              <w:pStyle w:val="VCAAtablecondensed"/>
            </w:pPr>
            <w:r w:rsidRPr="00D25A40">
              <w:t xml:space="preserve">Cool dark storage area </w:t>
            </w:r>
            <w:r w:rsidR="0022112E">
              <w:t>/</w:t>
            </w:r>
            <w:r w:rsidRPr="00D25A40">
              <w:t xml:space="preserve"> air circulation </w:t>
            </w:r>
            <w:r w:rsidR="0022112E">
              <w:t>/</w:t>
            </w:r>
            <w:r w:rsidRPr="00D25A40">
              <w:t xml:space="preserve"> wooden crate or hessian bag</w:t>
            </w:r>
          </w:p>
        </w:tc>
      </w:tr>
      <w:tr w:rsidR="004A3BCB" w14:paraId="33AB88A7" w14:textId="77777777" w:rsidTr="002A633F">
        <w:tc>
          <w:tcPr>
            <w:tcW w:w="2972" w:type="dxa"/>
          </w:tcPr>
          <w:p w14:paraId="30D18080" w14:textId="4A3A019A" w:rsidR="004A3BCB" w:rsidRPr="00D25A40" w:rsidRDefault="004A3BCB" w:rsidP="00D25A40">
            <w:pPr>
              <w:pStyle w:val="VCAAtablecondensed"/>
            </w:pPr>
            <w:r w:rsidRPr="00D25A40">
              <w:t>10</w:t>
            </w:r>
            <w:r w:rsidR="00303243">
              <w:t xml:space="preserve"> </w:t>
            </w:r>
            <w:r w:rsidRPr="00D25A40">
              <w:t>kg box of apples</w:t>
            </w:r>
          </w:p>
        </w:tc>
        <w:tc>
          <w:tcPr>
            <w:tcW w:w="6657" w:type="dxa"/>
          </w:tcPr>
          <w:p w14:paraId="703B72AF" w14:textId="17DAE8E1" w:rsidR="004A3BCB" w:rsidRPr="00D25A40" w:rsidRDefault="002A633F" w:rsidP="00D25A40">
            <w:pPr>
              <w:pStyle w:val="VCAAtablecondensed"/>
            </w:pPr>
            <w:r w:rsidRPr="00D25A40">
              <w:t xml:space="preserve">In tray </w:t>
            </w:r>
            <w:r w:rsidR="0022112E">
              <w:t>/</w:t>
            </w:r>
            <w:r w:rsidRPr="00D25A40">
              <w:t xml:space="preserve"> box in cool</w:t>
            </w:r>
            <w:r w:rsidR="003C0731">
              <w:t xml:space="preserve"> </w:t>
            </w:r>
            <w:r w:rsidRPr="00D25A40">
              <w:t>room (no marks for top shelf)</w:t>
            </w:r>
          </w:p>
        </w:tc>
      </w:tr>
      <w:tr w:rsidR="004A3BCB" w14:paraId="05DCE6FB" w14:textId="77777777" w:rsidTr="002A633F">
        <w:tc>
          <w:tcPr>
            <w:tcW w:w="2972" w:type="dxa"/>
          </w:tcPr>
          <w:p w14:paraId="56A649DB" w14:textId="112E09FA" w:rsidR="004A3BCB" w:rsidRPr="00D25A40" w:rsidRDefault="004A3BCB" w:rsidP="00D25A40">
            <w:pPr>
              <w:pStyle w:val="VCAAtablecondensed"/>
            </w:pPr>
            <w:r w:rsidRPr="00D25A40">
              <w:t xml:space="preserve">3 trays of </w:t>
            </w:r>
            <w:r w:rsidR="002A633F" w:rsidRPr="00D25A40">
              <w:t>strawberries</w:t>
            </w:r>
          </w:p>
        </w:tc>
        <w:tc>
          <w:tcPr>
            <w:tcW w:w="6657" w:type="dxa"/>
          </w:tcPr>
          <w:p w14:paraId="446C3292" w14:textId="4E2A4018" w:rsidR="004A3BCB" w:rsidRPr="00D25A40" w:rsidRDefault="00B02D1C" w:rsidP="00D25A40">
            <w:pPr>
              <w:pStyle w:val="VCAAtablecondensed"/>
            </w:pPr>
            <w:r w:rsidRPr="00D25A40">
              <w:t>In cool</w:t>
            </w:r>
            <w:r w:rsidR="003C0731">
              <w:t xml:space="preserve"> </w:t>
            </w:r>
            <w:r w:rsidRPr="00D25A40">
              <w:t xml:space="preserve">room away from strong smelling food with ventilation </w:t>
            </w:r>
            <w:r w:rsidR="0022112E">
              <w:t>/</w:t>
            </w:r>
            <w:r w:rsidRPr="00D25A40">
              <w:t xml:space="preserve"> in tray </w:t>
            </w:r>
            <w:r w:rsidR="0022112E">
              <w:t>/</w:t>
            </w:r>
            <w:r w:rsidRPr="00D25A40">
              <w:t xml:space="preserve"> aerated container</w:t>
            </w:r>
          </w:p>
        </w:tc>
      </w:tr>
      <w:tr w:rsidR="004A3BCB" w14:paraId="141941AD" w14:textId="77777777" w:rsidTr="002A633F">
        <w:tc>
          <w:tcPr>
            <w:tcW w:w="2972" w:type="dxa"/>
          </w:tcPr>
          <w:p w14:paraId="0695D9CB" w14:textId="1709483A" w:rsidR="004A3BCB" w:rsidRPr="00D25A40" w:rsidRDefault="002A633F" w:rsidP="00D25A40">
            <w:pPr>
              <w:pStyle w:val="VCAAtablecondensed"/>
            </w:pPr>
            <w:r w:rsidRPr="00D25A40">
              <w:t>15 bunches tarragon</w:t>
            </w:r>
          </w:p>
        </w:tc>
        <w:tc>
          <w:tcPr>
            <w:tcW w:w="6657" w:type="dxa"/>
          </w:tcPr>
          <w:p w14:paraId="3DD0F379" w14:textId="45E9AC0A" w:rsidR="004A3BCB" w:rsidRPr="00D25A40" w:rsidRDefault="00B02D1C" w:rsidP="00D25A40">
            <w:pPr>
              <w:pStyle w:val="VCAAtablecondensed"/>
            </w:pPr>
            <w:r w:rsidRPr="00D25A40">
              <w:t xml:space="preserve">Wrapped in </w:t>
            </w:r>
            <w:r w:rsidR="002A0160" w:rsidRPr="00D25A40">
              <w:t>damp</w:t>
            </w:r>
            <w:r w:rsidRPr="00D25A40">
              <w:t xml:space="preserve"> cloths in sealed container </w:t>
            </w:r>
            <w:r w:rsidR="0022112E">
              <w:t>/</w:t>
            </w:r>
            <w:r w:rsidRPr="00D25A40">
              <w:t xml:space="preserve"> stem in water in cool</w:t>
            </w:r>
            <w:r w:rsidR="003C0731">
              <w:t xml:space="preserve"> </w:t>
            </w:r>
            <w:r w:rsidRPr="00D25A40">
              <w:t>room</w:t>
            </w:r>
          </w:p>
        </w:tc>
      </w:tr>
      <w:tr w:rsidR="004A3BCB" w14:paraId="6386368B" w14:textId="77777777" w:rsidTr="002A633F">
        <w:tc>
          <w:tcPr>
            <w:tcW w:w="2972" w:type="dxa"/>
          </w:tcPr>
          <w:p w14:paraId="27F93FB9" w14:textId="5D531BCA" w:rsidR="004A3BCB" w:rsidRPr="00D25A40" w:rsidRDefault="002A633F" w:rsidP="00D25A40">
            <w:pPr>
              <w:pStyle w:val="VCAAtablecondensed"/>
            </w:pPr>
            <w:r w:rsidRPr="00D25A40">
              <w:t>20</w:t>
            </w:r>
            <w:r w:rsidR="00303243">
              <w:t xml:space="preserve"> </w:t>
            </w:r>
            <w:r w:rsidRPr="00D25A40">
              <w:t xml:space="preserve">kg bag of peeled potatoes </w:t>
            </w:r>
          </w:p>
        </w:tc>
        <w:tc>
          <w:tcPr>
            <w:tcW w:w="6657" w:type="dxa"/>
          </w:tcPr>
          <w:p w14:paraId="200E66B0" w14:textId="7AE8D429" w:rsidR="004A3BCB" w:rsidRPr="00D25A40" w:rsidRDefault="00B02D1C" w:rsidP="00D25A40">
            <w:pPr>
              <w:pStyle w:val="VCAAtablecondensed"/>
            </w:pPr>
            <w:r w:rsidRPr="00D25A40">
              <w:t xml:space="preserve">In a bucket </w:t>
            </w:r>
            <w:r w:rsidR="0022112E">
              <w:t>/</w:t>
            </w:r>
            <w:r w:rsidRPr="00D25A40">
              <w:t xml:space="preserve"> tub of water, no</w:t>
            </w:r>
            <w:r w:rsidR="0057293D">
              <w:t>t</w:t>
            </w:r>
            <w:r w:rsidRPr="00D25A40">
              <w:t xml:space="preserve"> top shelf</w:t>
            </w:r>
          </w:p>
        </w:tc>
      </w:tr>
      <w:tr w:rsidR="004A3BCB" w14:paraId="36550BDA" w14:textId="77777777" w:rsidTr="002A633F">
        <w:tc>
          <w:tcPr>
            <w:tcW w:w="2972" w:type="dxa"/>
          </w:tcPr>
          <w:p w14:paraId="2EE74CB6" w14:textId="272668ED" w:rsidR="004A3BCB" w:rsidRPr="00D25A40" w:rsidRDefault="002A633F" w:rsidP="00D25A40">
            <w:pPr>
              <w:pStyle w:val="VCAAtablecondensed"/>
            </w:pPr>
            <w:r w:rsidRPr="00D25A40">
              <w:t xml:space="preserve">6 bunches English spinach </w:t>
            </w:r>
          </w:p>
        </w:tc>
        <w:tc>
          <w:tcPr>
            <w:tcW w:w="6657" w:type="dxa"/>
          </w:tcPr>
          <w:p w14:paraId="7A76B044" w14:textId="2272A16D" w:rsidR="004A3BCB" w:rsidRPr="00D25A40" w:rsidRDefault="00B02D1C" w:rsidP="00D25A40">
            <w:pPr>
              <w:pStyle w:val="VCAAtablecondensed"/>
            </w:pPr>
            <w:r w:rsidRPr="00D25A40">
              <w:t>Wrapped in damp cloth in cool</w:t>
            </w:r>
            <w:r w:rsidR="003C0731">
              <w:t xml:space="preserve"> </w:t>
            </w:r>
            <w:r w:rsidRPr="00D25A40">
              <w:t xml:space="preserve">room </w:t>
            </w:r>
          </w:p>
        </w:tc>
      </w:tr>
    </w:tbl>
    <w:p w14:paraId="5C115B1F" w14:textId="2BCC81C2" w:rsidR="004A3BCB" w:rsidRDefault="002A0160" w:rsidP="00D32173">
      <w:pPr>
        <w:pStyle w:val="VCAAbody"/>
      </w:pPr>
      <w:r>
        <w:t xml:space="preserve">No marks were awarded for </w:t>
      </w:r>
      <w:r w:rsidR="00303243">
        <w:t>‘</w:t>
      </w:r>
      <w:r>
        <w:t xml:space="preserve">in </w:t>
      </w:r>
      <w:r w:rsidR="00337626">
        <w:t>a c</w:t>
      </w:r>
      <w:r>
        <w:t>risper</w:t>
      </w:r>
      <w:r w:rsidR="00303243">
        <w:t>’</w:t>
      </w:r>
      <w:r w:rsidR="00FE7D9A">
        <w:t xml:space="preserve">. Many students responded with the storage area and temperature rather than the </w:t>
      </w:r>
      <w:r w:rsidR="00337626">
        <w:t xml:space="preserve">description of how to store the produce item. </w:t>
      </w:r>
    </w:p>
    <w:p w14:paraId="52F926F9" w14:textId="5A1430B2" w:rsidR="004E5E0D" w:rsidRPr="00D32173" w:rsidRDefault="004E5E0D" w:rsidP="00963367">
      <w:pPr>
        <w:pStyle w:val="VCAAHeading3"/>
      </w:pPr>
      <w:r w:rsidRPr="00D32173">
        <w:t xml:space="preserve">Question </w:t>
      </w:r>
      <w:r>
        <w:t>13</w:t>
      </w:r>
      <w:r w:rsidR="006D0F56">
        <w:t>b</w:t>
      </w:r>
      <w:r w:rsidR="003C0731">
        <w:t>.</w:t>
      </w:r>
    </w:p>
    <w:tbl>
      <w:tblPr>
        <w:tblW w:w="4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1152"/>
      </w:tblGrid>
      <w:tr w:rsidR="006D0F56" w:rsidRPr="00D32173" w14:paraId="5021E01F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B590735" w14:textId="77777777" w:rsidR="006D0F56" w:rsidRPr="00D32173" w:rsidRDefault="006D0F56" w:rsidP="00E60589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176538B" w14:textId="77777777" w:rsidR="006D0F56" w:rsidRPr="00D32173" w:rsidRDefault="006D0F56" w:rsidP="00E60589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36FECCA" w14:textId="77777777" w:rsidR="006D0F56" w:rsidRPr="00D32173" w:rsidRDefault="006D0F56" w:rsidP="00E60589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7DBCD6F" w14:textId="77777777" w:rsidR="006D0F56" w:rsidRPr="00D32173" w:rsidRDefault="006D0F56" w:rsidP="00E60589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665032C" w14:textId="77777777" w:rsidR="006D0F56" w:rsidRPr="00D32173" w:rsidRDefault="006D0F56" w:rsidP="00E60589">
            <w:pPr>
              <w:pStyle w:val="VCAAtablecondensedheading"/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2C1F8444" w14:textId="77777777" w:rsidR="006D0F56" w:rsidRPr="00D32173" w:rsidRDefault="006D0F56" w:rsidP="00E60589">
            <w:pPr>
              <w:pStyle w:val="VCAAtablecondensedheading"/>
            </w:pPr>
            <w:r w:rsidRPr="00D32173">
              <w:t>Average</w:t>
            </w:r>
          </w:p>
        </w:tc>
      </w:tr>
      <w:tr w:rsidR="00527B3F" w:rsidRPr="006D4F86" w14:paraId="1B8EEF34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3E9FE0AD" w14:textId="77777777" w:rsidR="00527B3F" w:rsidRPr="006D4F86" w:rsidRDefault="00527B3F" w:rsidP="006D4F86">
            <w:pPr>
              <w:pStyle w:val="VCAAtablecondensed"/>
            </w:pPr>
            <w:r w:rsidRPr="006D4F86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167B1767" w14:textId="2199F7DB" w:rsidR="00527B3F" w:rsidRPr="006D4F86" w:rsidRDefault="00527B3F" w:rsidP="006D4F86">
            <w:pPr>
              <w:pStyle w:val="VCAAtablecondensed"/>
            </w:pPr>
            <w:r w:rsidRPr="006D4F86">
              <w:t>65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B3D99FF" w14:textId="2EADC811" w:rsidR="00527B3F" w:rsidRPr="006D4F86" w:rsidRDefault="00527B3F" w:rsidP="006D4F86">
            <w:pPr>
              <w:pStyle w:val="VCAAtablecondensed"/>
            </w:pPr>
            <w:r w:rsidRPr="006D4F86">
              <w:t>2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5497B5D" w14:textId="5BE10566" w:rsidR="00527B3F" w:rsidRPr="006D4F86" w:rsidRDefault="00527B3F" w:rsidP="006D4F86">
            <w:pPr>
              <w:pStyle w:val="VCAAtablecondensed"/>
            </w:pPr>
            <w:r w:rsidRPr="006D4F86"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F0E93AB" w14:textId="6298EFFF" w:rsidR="00527B3F" w:rsidRPr="006D4F86" w:rsidRDefault="00527B3F" w:rsidP="006D4F86">
            <w:pPr>
              <w:pStyle w:val="VCAAtablecondensed"/>
            </w:pPr>
            <w:r w:rsidRPr="006D4F86">
              <w:t>4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44DE3473" w14:textId="1774CBB5" w:rsidR="00527B3F" w:rsidRPr="006D4F86" w:rsidRDefault="00527B3F" w:rsidP="006D4F86">
            <w:pPr>
              <w:pStyle w:val="VCAAtablecondensed"/>
            </w:pPr>
            <w:r w:rsidRPr="006D4F86">
              <w:t>0.5</w:t>
            </w:r>
          </w:p>
        </w:tc>
      </w:tr>
    </w:tbl>
    <w:p w14:paraId="267B3F35" w14:textId="38CDEAFE" w:rsidR="001C6AD3" w:rsidRDefault="001C6AD3" w:rsidP="001C6AD3">
      <w:pPr>
        <w:pStyle w:val="VCAAbody"/>
      </w:pPr>
      <w:r>
        <w:t>Three responses from the following</w:t>
      </w:r>
      <w:r w:rsidR="00303243">
        <w:t>.</w:t>
      </w:r>
      <w:r>
        <w:t xml:space="preserve"> </w:t>
      </w:r>
    </w:p>
    <w:p w14:paraId="0A80C719" w14:textId="29DC9A2D" w:rsidR="002A0160" w:rsidRDefault="002A0160" w:rsidP="00367192">
      <w:pPr>
        <w:pStyle w:val="VCAAbullet"/>
      </w:pPr>
      <w:r>
        <w:t>Use correct lifting technique – bend the knees, keep back straight</w:t>
      </w:r>
      <w:r w:rsidR="00303243">
        <w:t>.</w:t>
      </w:r>
    </w:p>
    <w:p w14:paraId="5F17C207" w14:textId="39A5B278" w:rsidR="002A0160" w:rsidRDefault="002A0160" w:rsidP="00367192">
      <w:pPr>
        <w:pStyle w:val="VCAAbullet"/>
      </w:pPr>
      <w:r>
        <w:t xml:space="preserve">Ask for assistance </w:t>
      </w:r>
      <w:r w:rsidR="0022112E">
        <w:t>/</w:t>
      </w:r>
      <w:r>
        <w:t xml:space="preserve"> use a trolley</w:t>
      </w:r>
      <w:r w:rsidR="00303243">
        <w:t>.</w:t>
      </w:r>
    </w:p>
    <w:p w14:paraId="1F0B3183" w14:textId="11231F7E" w:rsidR="002A0160" w:rsidRDefault="002A0160" w:rsidP="00367192">
      <w:pPr>
        <w:pStyle w:val="VCAAbullet"/>
      </w:pPr>
      <w:r>
        <w:t>Clear a position in storage area, prior to storing</w:t>
      </w:r>
      <w:r w:rsidR="00303243">
        <w:t>.</w:t>
      </w:r>
    </w:p>
    <w:p w14:paraId="246D06DC" w14:textId="76AC3153" w:rsidR="002A0160" w:rsidRDefault="002A0160" w:rsidP="00367192">
      <w:pPr>
        <w:pStyle w:val="VCAAbullet"/>
      </w:pPr>
      <w:r>
        <w:t xml:space="preserve">Store in an accessible area </w:t>
      </w:r>
      <w:r w:rsidR="0022112E">
        <w:t>/</w:t>
      </w:r>
      <w:r>
        <w:t xml:space="preserve"> shelf</w:t>
      </w:r>
      <w:r w:rsidR="00303243">
        <w:t>.</w:t>
      </w:r>
    </w:p>
    <w:p w14:paraId="1E707360" w14:textId="3DCF87D5" w:rsidR="002A0160" w:rsidRDefault="002A0160" w:rsidP="00367192">
      <w:pPr>
        <w:pStyle w:val="VCAAbullet"/>
      </w:pPr>
      <w:r>
        <w:t>Do not block doorways</w:t>
      </w:r>
      <w:r w:rsidR="0022112E">
        <w:t>/</w:t>
      </w:r>
      <w:r>
        <w:t>hallways with delivery</w:t>
      </w:r>
      <w:r w:rsidR="00303243">
        <w:t>.</w:t>
      </w:r>
      <w:r>
        <w:t xml:space="preserve"> </w:t>
      </w:r>
    </w:p>
    <w:p w14:paraId="12CD701A" w14:textId="16BA0B73" w:rsidR="001C6AD3" w:rsidRDefault="00BE7583" w:rsidP="00BE7583">
      <w:pPr>
        <w:pStyle w:val="VCAAbody"/>
      </w:pPr>
      <w:r>
        <w:t>Students responded poorly to this question</w:t>
      </w:r>
      <w:r w:rsidR="00DB5C7B">
        <w:t>.</w:t>
      </w:r>
      <w:r>
        <w:t xml:space="preserve"> </w:t>
      </w:r>
      <w:r w:rsidR="00DB5C7B">
        <w:t>M</w:t>
      </w:r>
      <w:r w:rsidR="003A140F">
        <w:t xml:space="preserve">any students </w:t>
      </w:r>
      <w:r w:rsidR="00303243">
        <w:t>described</w:t>
      </w:r>
      <w:r w:rsidR="003A140F">
        <w:t xml:space="preserve"> where to store produce items rather than the work health and safety practices </w:t>
      </w:r>
      <w:r>
        <w:t>to be followed when storing</w:t>
      </w:r>
      <w:r w:rsidR="00303243">
        <w:t xml:space="preserve"> them</w:t>
      </w:r>
      <w:r>
        <w:t xml:space="preserve">. </w:t>
      </w:r>
    </w:p>
    <w:p w14:paraId="557B660C" w14:textId="13FF69A3" w:rsidR="004E5E0D" w:rsidRPr="00D32173" w:rsidRDefault="004E5E0D" w:rsidP="00963367">
      <w:pPr>
        <w:pStyle w:val="VCAAHeading3"/>
      </w:pPr>
      <w:r w:rsidRPr="00D32173">
        <w:lastRenderedPageBreak/>
        <w:t xml:space="preserve">Question </w:t>
      </w:r>
      <w:r>
        <w:t>13</w:t>
      </w:r>
      <w:r w:rsidR="006D0F56">
        <w:t>c</w:t>
      </w:r>
      <w:r w:rsidR="00DB5C7B">
        <w:t>.</w:t>
      </w:r>
    </w:p>
    <w:tbl>
      <w:tblPr>
        <w:tblW w:w="4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1152"/>
      </w:tblGrid>
      <w:tr w:rsidR="006D0F56" w:rsidRPr="00D32173" w14:paraId="55EAEE39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A06B120" w14:textId="77777777" w:rsidR="006D0F56" w:rsidRPr="00D32173" w:rsidRDefault="006D0F56" w:rsidP="00E60589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DC5FF80" w14:textId="77777777" w:rsidR="006D0F56" w:rsidRPr="00D32173" w:rsidRDefault="006D0F56" w:rsidP="00E60589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FE7BA79" w14:textId="77777777" w:rsidR="006D0F56" w:rsidRPr="00D32173" w:rsidRDefault="006D0F56" w:rsidP="00E60589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7E9A03A" w14:textId="77777777" w:rsidR="006D0F56" w:rsidRPr="00D32173" w:rsidRDefault="006D0F56" w:rsidP="00E60589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8B4BCF8" w14:textId="77777777" w:rsidR="006D0F56" w:rsidRPr="00D32173" w:rsidRDefault="006D0F56" w:rsidP="00E60589">
            <w:pPr>
              <w:pStyle w:val="VCAAtablecondensedheading"/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05C4472B" w14:textId="77777777" w:rsidR="006D0F56" w:rsidRPr="00D32173" w:rsidRDefault="006D0F56" w:rsidP="00E60589">
            <w:pPr>
              <w:pStyle w:val="VCAAtablecondensedheading"/>
            </w:pPr>
            <w:r w:rsidRPr="00D32173">
              <w:t>Average</w:t>
            </w:r>
          </w:p>
        </w:tc>
      </w:tr>
      <w:tr w:rsidR="006D0F56" w:rsidRPr="00D32173" w14:paraId="00FEA109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30C1E3FD" w14:textId="77777777" w:rsidR="006D0F56" w:rsidRPr="00D32173" w:rsidRDefault="006D0F56" w:rsidP="00E60589">
            <w:pPr>
              <w:pStyle w:val="VCAAtablecondensed"/>
            </w:pPr>
            <w:r w:rsidRPr="00D32173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19542E3D" w14:textId="52E90BEF" w:rsidR="006D0F56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4D7E9F05" w14:textId="73D7E26B" w:rsidR="006D0F56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DA759E3" w14:textId="245570E1" w:rsidR="006D0F56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8300F7C" w14:textId="0F57FB0E" w:rsidR="006D0F56" w:rsidRPr="00D32173" w:rsidRDefault="004A1933" w:rsidP="00D25A40">
            <w:pPr>
              <w:pStyle w:val="VCAAtablecondensed"/>
            </w:pPr>
            <w:r>
              <w:t>46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35BBCEF0" w14:textId="460F857B" w:rsidR="006D0F56" w:rsidRPr="00D32173" w:rsidRDefault="004A1933" w:rsidP="00D25A40">
            <w:pPr>
              <w:pStyle w:val="VCAAtablecondensed"/>
            </w:pPr>
            <w:r>
              <w:t>2.1</w:t>
            </w:r>
          </w:p>
        </w:tc>
      </w:tr>
    </w:tbl>
    <w:p w14:paraId="7F5DA135" w14:textId="77777777" w:rsidR="001C6AD3" w:rsidRDefault="001C6AD3" w:rsidP="00DE27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1C6AD3" w:rsidRPr="00E60589" w14:paraId="2A6C0863" w14:textId="77777777" w:rsidTr="00D25A40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8C4F237" w14:textId="3DD1F020" w:rsidR="001C6AD3" w:rsidRPr="00E60589" w:rsidRDefault="001C6AD3" w:rsidP="00E60589">
            <w:pPr>
              <w:pStyle w:val="VCAAtablecondensedheading"/>
            </w:pPr>
            <w:r w:rsidRPr="00E60589">
              <w:t>Produce</w:t>
            </w:r>
          </w:p>
        </w:tc>
        <w:tc>
          <w:tcPr>
            <w:tcW w:w="779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468D00FF" w14:textId="60650FB2" w:rsidR="001C6AD3" w:rsidRPr="00E60589" w:rsidRDefault="001C6AD3" w:rsidP="00E60589">
            <w:pPr>
              <w:pStyle w:val="VCAAtablecondensedheading"/>
            </w:pPr>
            <w:r w:rsidRPr="00E60589">
              <w:t xml:space="preserve">Quality </w:t>
            </w:r>
            <w:r w:rsidR="003C0731" w:rsidRPr="00E60589">
              <w:t>i</w:t>
            </w:r>
            <w:r w:rsidRPr="00E60589">
              <w:t xml:space="preserve">ndicator </w:t>
            </w:r>
          </w:p>
        </w:tc>
      </w:tr>
      <w:tr w:rsidR="001C6AD3" w14:paraId="7F850815" w14:textId="77777777" w:rsidTr="00D25A40">
        <w:tc>
          <w:tcPr>
            <w:tcW w:w="1838" w:type="dxa"/>
            <w:tcBorders>
              <w:top w:val="single" w:sz="4" w:space="0" w:color="000000" w:themeColor="text1"/>
            </w:tcBorders>
          </w:tcPr>
          <w:p w14:paraId="0D8A77F6" w14:textId="45BDB707" w:rsidR="001C6AD3" w:rsidRPr="00D25A40" w:rsidRDefault="001C6AD3" w:rsidP="00D25A40">
            <w:pPr>
              <w:pStyle w:val="VCAAtablecondensed"/>
            </w:pPr>
            <w:r w:rsidRPr="00D25A40">
              <w:t xml:space="preserve">Brushed </w:t>
            </w:r>
            <w:r w:rsidR="00570317" w:rsidRPr="00D25A40">
              <w:t>potatoes</w:t>
            </w:r>
          </w:p>
        </w:tc>
        <w:tc>
          <w:tcPr>
            <w:tcW w:w="7791" w:type="dxa"/>
            <w:tcBorders>
              <w:top w:val="single" w:sz="4" w:space="0" w:color="000000" w:themeColor="text1"/>
            </w:tcBorders>
          </w:tcPr>
          <w:p w14:paraId="1428E279" w14:textId="757F4207" w:rsidR="001C6AD3" w:rsidRPr="00D25A40" w:rsidRDefault="00570317" w:rsidP="00D25A40">
            <w:pPr>
              <w:pStyle w:val="VCAAtablecondensed"/>
            </w:pPr>
            <w:r w:rsidRPr="00D25A40">
              <w:t xml:space="preserve">Firm, not sprouting, no strong earth smell </w:t>
            </w:r>
          </w:p>
        </w:tc>
      </w:tr>
      <w:tr w:rsidR="001C6AD3" w14:paraId="78679359" w14:textId="77777777" w:rsidTr="001C6AD3">
        <w:tc>
          <w:tcPr>
            <w:tcW w:w="1838" w:type="dxa"/>
          </w:tcPr>
          <w:p w14:paraId="2D93FC73" w14:textId="10CBC639" w:rsidR="001C6AD3" w:rsidRPr="00D25A40" w:rsidRDefault="00570317" w:rsidP="00D25A40">
            <w:pPr>
              <w:pStyle w:val="VCAAtablecondensed"/>
            </w:pPr>
            <w:r w:rsidRPr="00D25A40">
              <w:t>Strawberries</w:t>
            </w:r>
          </w:p>
        </w:tc>
        <w:tc>
          <w:tcPr>
            <w:tcW w:w="7791" w:type="dxa"/>
          </w:tcPr>
          <w:p w14:paraId="21489422" w14:textId="2592F2E0" w:rsidR="001C6AD3" w:rsidRPr="00D25A40" w:rsidRDefault="00570317" w:rsidP="00D25A40">
            <w:pPr>
              <w:pStyle w:val="VCAAtablecondensed"/>
            </w:pPr>
            <w:r w:rsidRPr="00D25A40">
              <w:t>Fresh smell, plump firm</w:t>
            </w:r>
            <w:r w:rsidR="00303243">
              <w:t>-</w:t>
            </w:r>
            <w:r w:rsidRPr="00D25A40">
              <w:t>looking, no softness</w:t>
            </w:r>
            <w:r w:rsidR="0022112E">
              <w:t>/</w:t>
            </w:r>
            <w:r w:rsidRPr="00D25A40">
              <w:t>liquid, no blemishes</w:t>
            </w:r>
            <w:r w:rsidR="0022112E">
              <w:t>/</w:t>
            </w:r>
            <w:r w:rsidRPr="00D25A40">
              <w:t>pests</w:t>
            </w:r>
            <w:r w:rsidR="0022112E">
              <w:t>/</w:t>
            </w:r>
            <w:proofErr w:type="spellStart"/>
            <w:r w:rsidRPr="00D25A40">
              <w:t>mould</w:t>
            </w:r>
            <w:proofErr w:type="spellEnd"/>
            <w:r w:rsidRPr="00D25A40">
              <w:t>, dark red colo</w:t>
            </w:r>
            <w:r w:rsidR="00DB5C7B">
              <w:t>u</w:t>
            </w:r>
            <w:r w:rsidRPr="00D25A40">
              <w:t>r</w:t>
            </w:r>
          </w:p>
        </w:tc>
      </w:tr>
      <w:tr w:rsidR="001C6AD3" w14:paraId="2F524425" w14:textId="77777777" w:rsidTr="001C6AD3">
        <w:tc>
          <w:tcPr>
            <w:tcW w:w="1838" w:type="dxa"/>
          </w:tcPr>
          <w:p w14:paraId="388CA39C" w14:textId="31E12F53" w:rsidR="001C6AD3" w:rsidRPr="00D25A40" w:rsidRDefault="00570317" w:rsidP="00D25A40">
            <w:pPr>
              <w:pStyle w:val="VCAAtablecondensed"/>
            </w:pPr>
            <w:r w:rsidRPr="00D25A40">
              <w:t xml:space="preserve">English </w:t>
            </w:r>
            <w:r w:rsidR="00DB5C7B">
              <w:t>s</w:t>
            </w:r>
            <w:r w:rsidRPr="00D25A40">
              <w:t>pinach</w:t>
            </w:r>
          </w:p>
        </w:tc>
        <w:tc>
          <w:tcPr>
            <w:tcW w:w="7791" w:type="dxa"/>
          </w:tcPr>
          <w:p w14:paraId="066D6F44" w14:textId="6CB483AA" w:rsidR="001C6AD3" w:rsidRPr="00D25A40" w:rsidRDefault="00570317" w:rsidP="00D25A40">
            <w:pPr>
              <w:pStyle w:val="VCAAtablecondensed"/>
            </w:pPr>
            <w:r w:rsidRPr="00D25A40">
              <w:t>Firm, crisp, dark green leaves, no evidence of pests</w:t>
            </w:r>
            <w:r w:rsidR="0022112E">
              <w:t>/</w:t>
            </w:r>
            <w:r w:rsidRPr="00D25A40">
              <w:t>dirt</w:t>
            </w:r>
            <w:r w:rsidR="0022112E">
              <w:t>/</w:t>
            </w:r>
            <w:r w:rsidRPr="00D25A40">
              <w:t xml:space="preserve">blemishes </w:t>
            </w:r>
          </w:p>
        </w:tc>
      </w:tr>
    </w:tbl>
    <w:p w14:paraId="277EE0F5" w14:textId="18FB3602" w:rsidR="00BE7583" w:rsidRDefault="00060F16" w:rsidP="00643523">
      <w:pPr>
        <w:pStyle w:val="VCAAbody"/>
      </w:pPr>
      <w:r>
        <w:t xml:space="preserve">Students responded well to this </w:t>
      </w:r>
      <w:r w:rsidR="00ED07CC">
        <w:t>question;</w:t>
      </w:r>
      <w:r w:rsidR="00471D99">
        <w:t xml:space="preserve"> they were able to identify several quality indicators </w:t>
      </w:r>
      <w:r w:rsidR="00643523">
        <w:t>of t</w:t>
      </w:r>
      <w:r w:rsidR="00471D99">
        <w:t xml:space="preserve">he </w:t>
      </w:r>
      <w:r w:rsidR="00643523">
        <w:t xml:space="preserve">specified </w:t>
      </w:r>
      <w:r w:rsidR="00471D99">
        <w:t>produce items</w:t>
      </w:r>
      <w:r w:rsidR="00643523">
        <w:t>.</w:t>
      </w:r>
      <w:r w:rsidR="00471D99">
        <w:t xml:space="preserve"> </w:t>
      </w:r>
    </w:p>
    <w:p w14:paraId="43749390" w14:textId="2ABAE92D" w:rsidR="004E5E0D" w:rsidRPr="00D32173" w:rsidRDefault="004E5E0D" w:rsidP="00963367">
      <w:pPr>
        <w:pStyle w:val="VCAAHeading3"/>
      </w:pPr>
      <w:r w:rsidRPr="00D32173">
        <w:t xml:space="preserve">Question </w:t>
      </w:r>
      <w:r>
        <w:t>1</w:t>
      </w:r>
      <w:r w:rsidR="006D0F56">
        <w:t>4</w:t>
      </w:r>
    </w:p>
    <w:tbl>
      <w:tblPr>
        <w:tblW w:w="4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576"/>
        <w:gridCol w:w="1152"/>
      </w:tblGrid>
      <w:tr w:rsidR="00571FCE" w:rsidRPr="00D32173" w14:paraId="5FC2F425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A4DC51E" w14:textId="77777777" w:rsidR="00571FCE" w:rsidRPr="00D32173" w:rsidRDefault="00571FCE" w:rsidP="00E60589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48FF1FB" w14:textId="77777777" w:rsidR="00571FCE" w:rsidRPr="00D32173" w:rsidRDefault="00571FCE" w:rsidP="00E60589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142FB1B" w14:textId="77777777" w:rsidR="00571FCE" w:rsidRPr="00D32173" w:rsidRDefault="00571FCE" w:rsidP="00E60589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1A81B3D" w14:textId="77777777" w:rsidR="00571FCE" w:rsidRPr="00D32173" w:rsidRDefault="00571FCE" w:rsidP="00E60589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929EA99" w14:textId="77777777" w:rsidR="00571FCE" w:rsidRPr="00D32173" w:rsidRDefault="00571FCE" w:rsidP="00E60589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819B797" w14:textId="5C8B699C" w:rsidR="00571FCE" w:rsidRPr="00D32173" w:rsidRDefault="00571FCE" w:rsidP="00E60589">
            <w:pPr>
              <w:pStyle w:val="VCAAtablecondensedheading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1766D9EC" w14:textId="77777777" w:rsidR="00571FCE" w:rsidRPr="00D32173" w:rsidRDefault="00571FCE" w:rsidP="00E60589">
            <w:pPr>
              <w:pStyle w:val="VCAAtablecondensedheading"/>
            </w:pPr>
            <w:r w:rsidRPr="00D32173">
              <w:t>Average</w:t>
            </w:r>
          </w:p>
        </w:tc>
      </w:tr>
      <w:tr w:rsidR="00571FCE" w:rsidRPr="006D4F86" w14:paraId="37CD77BD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551D1F3C" w14:textId="77777777" w:rsidR="00571FCE" w:rsidRPr="006D4F86" w:rsidRDefault="00571FCE" w:rsidP="006D4F86">
            <w:pPr>
              <w:pStyle w:val="VCAAtablecondensed"/>
            </w:pPr>
            <w:r w:rsidRPr="006D4F86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9441AEF" w14:textId="2F54A642" w:rsidR="00571FCE" w:rsidRPr="006D4F86" w:rsidRDefault="004A1933" w:rsidP="006D4F86">
            <w:pPr>
              <w:pStyle w:val="VCAAtablecondensed"/>
            </w:pPr>
            <w:r w:rsidRPr="006D4F86">
              <w:t>17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24CA305F" w14:textId="4D53BC82" w:rsidR="00571FCE" w:rsidRPr="006D4F86" w:rsidRDefault="004A1933" w:rsidP="006D4F86">
            <w:pPr>
              <w:pStyle w:val="VCAAtablecondensed"/>
            </w:pPr>
            <w:r w:rsidRPr="006D4F86">
              <w:t>26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BAE756A" w14:textId="7F37C965" w:rsidR="00571FCE" w:rsidRPr="006D4F86" w:rsidRDefault="004A1933" w:rsidP="006D4F86">
            <w:pPr>
              <w:pStyle w:val="VCAAtablecondensed"/>
            </w:pPr>
            <w:r w:rsidRPr="006D4F86">
              <w:t>3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EDB5998" w14:textId="62BC3900" w:rsidR="00571FCE" w:rsidRPr="006D4F86" w:rsidRDefault="004A1933" w:rsidP="006D4F86">
            <w:pPr>
              <w:pStyle w:val="VCAAtablecondensed"/>
            </w:pPr>
            <w:r w:rsidRPr="006D4F86">
              <w:t>2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009003F" w14:textId="5048FDA2" w:rsidR="00571FCE" w:rsidRPr="006D4F86" w:rsidRDefault="004A1933" w:rsidP="006D4F86">
            <w:pPr>
              <w:pStyle w:val="VCAAtablecondensed"/>
            </w:pPr>
            <w:r w:rsidRPr="006D4F86">
              <w:t>4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5B0A5E38" w14:textId="551E5AE0" w:rsidR="00571FCE" w:rsidRPr="006D4F86" w:rsidRDefault="004A1933" w:rsidP="006D4F86">
            <w:pPr>
              <w:pStyle w:val="VCAAtablecondensed"/>
            </w:pPr>
            <w:r w:rsidRPr="006D4F86">
              <w:t>1.7</w:t>
            </w:r>
          </w:p>
        </w:tc>
      </w:tr>
    </w:tbl>
    <w:p w14:paraId="747F046D" w14:textId="0336D1FC" w:rsidR="00446048" w:rsidRDefault="00446048" w:rsidP="00C73606">
      <w:pPr>
        <w:pStyle w:val="VCAAbody"/>
      </w:pPr>
      <w:r>
        <w:t xml:space="preserve">Lacking in </w:t>
      </w:r>
      <w:proofErr w:type="spellStart"/>
      <w:r>
        <w:t>flavour</w:t>
      </w:r>
      <w:proofErr w:type="spellEnd"/>
      <w:r w:rsidR="00303243">
        <w:t xml:space="preserve"> (</w:t>
      </w:r>
      <w:r w:rsidR="00923578">
        <w:t xml:space="preserve">any two </w:t>
      </w:r>
      <w:r w:rsidR="00303243">
        <w:t>of)</w:t>
      </w:r>
      <w:r w:rsidR="00923578">
        <w:t>:</w:t>
      </w:r>
    </w:p>
    <w:p w14:paraId="75038A95" w14:textId="4C391E36" w:rsidR="00446048" w:rsidRDefault="00446048" w:rsidP="00367192">
      <w:pPr>
        <w:pStyle w:val="VCAAbullet"/>
      </w:pPr>
      <w:r>
        <w:t>Reduce the consommé to strengthen the flavour</w:t>
      </w:r>
      <w:r w:rsidR="00DB5C7B">
        <w:t>.</w:t>
      </w:r>
    </w:p>
    <w:p w14:paraId="28283027" w14:textId="7EA9FBA2" w:rsidR="007D7B6A" w:rsidRDefault="00C73606" w:rsidP="00367192">
      <w:pPr>
        <w:pStyle w:val="VCAAbullet"/>
      </w:pPr>
      <w:r>
        <w:t>Add mirepoix</w:t>
      </w:r>
      <w:r w:rsidR="007D7B6A">
        <w:t xml:space="preserve"> (browned)</w:t>
      </w:r>
      <w:r w:rsidR="00684664">
        <w:t>.</w:t>
      </w:r>
    </w:p>
    <w:p w14:paraId="2F0EE221" w14:textId="69226AC4" w:rsidR="00C73606" w:rsidRDefault="00684664" w:rsidP="00367192">
      <w:pPr>
        <w:pStyle w:val="VCAAbullet"/>
      </w:pPr>
      <w:r>
        <w:t>A</w:t>
      </w:r>
      <w:r w:rsidR="007D7B6A">
        <w:t>dd</w:t>
      </w:r>
      <w:r w:rsidR="00C73606">
        <w:t xml:space="preserve"> bouquet garni</w:t>
      </w:r>
      <w:r w:rsidR="00B61BA9">
        <w:t xml:space="preserve">, </w:t>
      </w:r>
      <w:r w:rsidR="007D7B6A">
        <w:t xml:space="preserve">suitable </w:t>
      </w:r>
      <w:r w:rsidR="00B61BA9">
        <w:t>aromatics</w:t>
      </w:r>
      <w:r w:rsidR="00DB5C7B">
        <w:t>.</w:t>
      </w:r>
    </w:p>
    <w:p w14:paraId="322991E9" w14:textId="36BE081C" w:rsidR="007D7B6A" w:rsidRDefault="007D7B6A" w:rsidP="00367192">
      <w:pPr>
        <w:pStyle w:val="VCAAbullet"/>
      </w:pPr>
      <w:r>
        <w:t xml:space="preserve">Add stock powder </w:t>
      </w:r>
      <w:r w:rsidR="00684664">
        <w:t>/</w:t>
      </w:r>
      <w:r>
        <w:t xml:space="preserve"> essence</w:t>
      </w:r>
      <w:r w:rsidR="00684664">
        <w:t>.</w:t>
      </w:r>
    </w:p>
    <w:p w14:paraId="4D6971F9" w14:textId="374E06D3" w:rsidR="007D7B6A" w:rsidRDefault="007D7B6A" w:rsidP="00367192">
      <w:pPr>
        <w:pStyle w:val="VCAAbullet"/>
      </w:pPr>
      <w:r>
        <w:t>Add lean mince</w:t>
      </w:r>
      <w:r w:rsidR="00684664">
        <w:t>/</w:t>
      </w:r>
      <w:r>
        <w:t xml:space="preserve">chicken (must have </w:t>
      </w:r>
      <w:r w:rsidR="00684664">
        <w:t>included the</w:t>
      </w:r>
      <w:r>
        <w:t xml:space="preserve"> description with this, no marks given for chicken breast or whole chicken)</w:t>
      </w:r>
      <w:r w:rsidR="00684664">
        <w:t>.</w:t>
      </w:r>
    </w:p>
    <w:p w14:paraId="0C9883D0" w14:textId="13B58494" w:rsidR="00446048" w:rsidRDefault="00446048" w:rsidP="00367192">
      <w:pPr>
        <w:pStyle w:val="VCAAbullet"/>
      </w:pPr>
      <w:r>
        <w:t>Season</w:t>
      </w:r>
      <w:r w:rsidR="00DB5C7B">
        <w:t>.</w:t>
      </w:r>
    </w:p>
    <w:p w14:paraId="5A1E52FE" w14:textId="48E8D4BF" w:rsidR="00446048" w:rsidRDefault="00A72AAD" w:rsidP="00C73606">
      <w:pPr>
        <w:pStyle w:val="VCAAbody"/>
      </w:pPr>
      <w:r>
        <w:t>Residual fat</w:t>
      </w:r>
      <w:r w:rsidR="00923578">
        <w:t xml:space="preserve"> </w:t>
      </w:r>
      <w:r w:rsidR="00303243">
        <w:t>(</w:t>
      </w:r>
      <w:r w:rsidR="00923578">
        <w:t xml:space="preserve">any two </w:t>
      </w:r>
      <w:r w:rsidR="00303243">
        <w:t>of)</w:t>
      </w:r>
      <w:r w:rsidR="00923578">
        <w:t>:</w:t>
      </w:r>
    </w:p>
    <w:p w14:paraId="2BFAF6E4" w14:textId="5424CC88" w:rsidR="00A72AAD" w:rsidRPr="00F20CB7" w:rsidRDefault="00A72AAD" w:rsidP="00367192">
      <w:pPr>
        <w:pStyle w:val="VCAAbullet"/>
      </w:pPr>
      <w:r w:rsidRPr="00F20CB7">
        <w:t xml:space="preserve">Refrigerate the consommé to allow the </w:t>
      </w:r>
      <w:r w:rsidR="00C73606" w:rsidRPr="00F20CB7">
        <w:t>fat to settle on the top before skimming</w:t>
      </w:r>
      <w:r w:rsidR="00DB5C7B" w:rsidRPr="00F20CB7">
        <w:t>.</w:t>
      </w:r>
    </w:p>
    <w:p w14:paraId="22C7719F" w14:textId="05F58A3D" w:rsidR="00710970" w:rsidRPr="00F20CB7" w:rsidRDefault="00710970" w:rsidP="00367192">
      <w:pPr>
        <w:pStyle w:val="VCAAbullet"/>
      </w:pPr>
      <w:r w:rsidRPr="00F20CB7">
        <w:t>Skim fat</w:t>
      </w:r>
      <w:r w:rsidR="00303243">
        <w:t>.</w:t>
      </w:r>
    </w:p>
    <w:p w14:paraId="417D3D82" w14:textId="0493D785" w:rsidR="00C73606" w:rsidRPr="00F20CB7" w:rsidRDefault="00C73606" w:rsidP="00367192">
      <w:pPr>
        <w:pStyle w:val="VCAAbullet"/>
      </w:pPr>
      <w:r w:rsidRPr="00F20CB7">
        <w:t xml:space="preserve">Use kitchen towel or parchment </w:t>
      </w:r>
      <w:r w:rsidR="0022112E" w:rsidRPr="00F20CB7">
        <w:t>/</w:t>
      </w:r>
      <w:r w:rsidRPr="00F20CB7">
        <w:t xml:space="preserve"> greaseproof paper to soak up surface fat. </w:t>
      </w:r>
    </w:p>
    <w:p w14:paraId="3E7B1970" w14:textId="316EE04E" w:rsidR="00ED07CC" w:rsidRDefault="008366ED" w:rsidP="00ED07CC">
      <w:pPr>
        <w:pStyle w:val="VCAAbody"/>
      </w:pPr>
      <w:r>
        <w:t>For full marks and to further extend knowledge, s</w:t>
      </w:r>
      <w:r w:rsidR="00ED07CC">
        <w:t xml:space="preserve">tudents </w:t>
      </w:r>
      <w:r>
        <w:t xml:space="preserve">should be able to problem solve and rectify </w:t>
      </w:r>
      <w:r w:rsidR="00D815D8">
        <w:t xml:space="preserve">the </w:t>
      </w:r>
      <w:r w:rsidR="006C1D4C">
        <w:t>flavour, colo</w:t>
      </w:r>
      <w:r w:rsidR="00D815D8">
        <w:t>u</w:t>
      </w:r>
      <w:r w:rsidR="006C1D4C">
        <w:t>r and consistency</w:t>
      </w:r>
      <w:r w:rsidR="00D815D8">
        <w:t xml:space="preserve"> of stock</w:t>
      </w:r>
      <w:r w:rsidR="00251D44">
        <w:t>s</w:t>
      </w:r>
      <w:r w:rsidR="00D815D8">
        <w:t>, soups and sauces</w:t>
      </w:r>
      <w:r w:rsidR="006C1D4C">
        <w:t>.</w:t>
      </w:r>
      <w:r w:rsidR="00BE2CF2">
        <w:t xml:space="preserve"> </w:t>
      </w:r>
    </w:p>
    <w:p w14:paraId="60776EFE" w14:textId="1D81E817" w:rsidR="004E5E0D" w:rsidRPr="00D32173" w:rsidRDefault="004E5E0D" w:rsidP="00963367">
      <w:pPr>
        <w:pStyle w:val="VCAAHeading3"/>
      </w:pPr>
      <w:r w:rsidRPr="00D32173">
        <w:t xml:space="preserve">Question </w:t>
      </w:r>
      <w:r>
        <w:t>1</w:t>
      </w:r>
      <w:r w:rsidR="00571FCE">
        <w:t>5</w:t>
      </w:r>
    </w:p>
    <w:tbl>
      <w:tblPr>
        <w:tblW w:w="6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1152"/>
      </w:tblGrid>
      <w:tr w:rsidR="00571FCE" w:rsidRPr="00D32173" w14:paraId="1E6D3427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0E9DE3D" w14:textId="77777777" w:rsidR="00571FCE" w:rsidRPr="00D32173" w:rsidRDefault="00571FCE" w:rsidP="00E60589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6FFAD72" w14:textId="77777777" w:rsidR="00571FCE" w:rsidRPr="00D32173" w:rsidRDefault="00571FCE" w:rsidP="00E60589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9AD9561" w14:textId="77777777" w:rsidR="00571FCE" w:rsidRPr="00D32173" w:rsidRDefault="00571FCE" w:rsidP="00E60589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3486F19" w14:textId="77777777" w:rsidR="00571FCE" w:rsidRPr="00D32173" w:rsidRDefault="00571FCE" w:rsidP="00E60589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CDAE925" w14:textId="77777777" w:rsidR="00571FCE" w:rsidRPr="00D32173" w:rsidRDefault="00571FCE" w:rsidP="00E60589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52F3330" w14:textId="24F98325" w:rsidR="00571FCE" w:rsidRPr="00D32173" w:rsidRDefault="00571FCE" w:rsidP="00E60589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ECBB74B" w14:textId="1328ED73" w:rsidR="00571FCE" w:rsidRPr="00D32173" w:rsidRDefault="00571FCE" w:rsidP="00E60589">
            <w:pPr>
              <w:pStyle w:val="VCAAtablecondensedheading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8437FA7" w14:textId="242A0170" w:rsidR="00571FCE" w:rsidRPr="00D32173" w:rsidRDefault="00571FCE" w:rsidP="00E60589">
            <w:pPr>
              <w:pStyle w:val="VCAAtablecondensedheading"/>
            </w:pPr>
            <w:r>
              <w:t>6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7A7CBD0A" w14:textId="77777777" w:rsidR="00571FCE" w:rsidRPr="00D32173" w:rsidRDefault="00571FCE" w:rsidP="00E60589">
            <w:pPr>
              <w:pStyle w:val="VCAAtablecondensedheading"/>
            </w:pPr>
            <w:r w:rsidRPr="00D32173">
              <w:t>Average</w:t>
            </w:r>
          </w:p>
        </w:tc>
      </w:tr>
      <w:tr w:rsidR="00571FCE" w:rsidRPr="00D32173" w14:paraId="0482149F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5E767809" w14:textId="77777777" w:rsidR="00571FCE" w:rsidRPr="00D32173" w:rsidRDefault="00571FCE" w:rsidP="00E60589">
            <w:pPr>
              <w:pStyle w:val="VCAAtablecondensed"/>
            </w:pPr>
            <w:r w:rsidRPr="00D32173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1E7D022" w14:textId="07956262" w:rsidR="00571FCE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5285A2E" w14:textId="0DB32E42" w:rsidR="00571FCE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68186888" w14:textId="04B75F22" w:rsidR="00571FCE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B6F27BD" w14:textId="4F08A204" w:rsidR="00571FCE" w:rsidRPr="00D32173" w:rsidRDefault="004A1933" w:rsidP="00D25A40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42543A94" w14:textId="5A159515" w:rsidR="00571FCE" w:rsidRDefault="004A1933" w:rsidP="00D25A40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4580D18" w14:textId="3B3AB07C" w:rsidR="00571FCE" w:rsidRDefault="004A1933" w:rsidP="00D25A40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0FB1694" w14:textId="6E4BD82E" w:rsidR="00571FCE" w:rsidRDefault="004A1933" w:rsidP="00D25A40">
            <w:pPr>
              <w:pStyle w:val="VCAAtablecondensed"/>
            </w:pPr>
            <w:r>
              <w:t>38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67DF81C3" w14:textId="57CCF0A8" w:rsidR="00571FCE" w:rsidRPr="00D32173" w:rsidRDefault="004A1933" w:rsidP="00D25A40">
            <w:pPr>
              <w:pStyle w:val="VCAAtablecondensed"/>
            </w:pPr>
            <w:r>
              <w:t>4.4</w:t>
            </w:r>
          </w:p>
        </w:tc>
      </w:tr>
    </w:tbl>
    <w:p w14:paraId="44406243" w14:textId="29A37CFE" w:rsidR="00F94803" w:rsidRPr="00F94803" w:rsidRDefault="00F94803" w:rsidP="00D32173">
      <w:pPr>
        <w:pStyle w:val="VCAAbody"/>
      </w:pPr>
      <w:r w:rsidRPr="00F94803">
        <w:t xml:space="preserve">Two responses for each category: </w:t>
      </w:r>
    </w:p>
    <w:p w14:paraId="722A55CB" w14:textId="55EB704F" w:rsidR="00D32173" w:rsidRPr="00923578" w:rsidRDefault="00B61BA9" w:rsidP="00367192">
      <w:pPr>
        <w:pStyle w:val="VCAAbullet"/>
      </w:pPr>
      <w:r w:rsidRPr="00923578">
        <w:t>Fruit trimmings or unused fruit</w:t>
      </w:r>
    </w:p>
    <w:p w14:paraId="1DD303CD" w14:textId="27368A44" w:rsidR="00B61BA9" w:rsidRDefault="00303243" w:rsidP="00367192">
      <w:pPr>
        <w:pStyle w:val="VCAAbulletlevel2"/>
      </w:pPr>
      <w:r>
        <w:t>c</w:t>
      </w:r>
      <w:r w:rsidR="00923578">
        <w:t xml:space="preserve">oulis, fruit salad, muffins, sauces, jams, relishes, ice cream </w:t>
      </w:r>
      <w:r w:rsidR="0022112E">
        <w:t>/</w:t>
      </w:r>
      <w:r w:rsidR="00923578">
        <w:t xml:space="preserve"> sorbet, pies, crumble, cake</w:t>
      </w:r>
    </w:p>
    <w:p w14:paraId="5CF16587" w14:textId="6D62FCD6" w:rsidR="00B61BA9" w:rsidRPr="00585860" w:rsidRDefault="00B61BA9" w:rsidP="00367192">
      <w:pPr>
        <w:pStyle w:val="VCAAbullet"/>
      </w:pPr>
      <w:r w:rsidRPr="00585860">
        <w:t>Vegetable trimmings or unused vegetable</w:t>
      </w:r>
    </w:p>
    <w:p w14:paraId="26B2E521" w14:textId="7263153D" w:rsidR="00923578" w:rsidRDefault="00303243" w:rsidP="00367192">
      <w:pPr>
        <w:pStyle w:val="VCAAbulletlevel2"/>
      </w:pPr>
      <w:r>
        <w:t>s</w:t>
      </w:r>
      <w:r w:rsidR="00585860">
        <w:t xml:space="preserve">oups, mirepoix, sauces, stocks, purees </w:t>
      </w:r>
    </w:p>
    <w:p w14:paraId="21E64C30" w14:textId="4A34D1E2" w:rsidR="00B61BA9" w:rsidRPr="00585860" w:rsidRDefault="00B61BA9" w:rsidP="00367192">
      <w:pPr>
        <w:pStyle w:val="VCAAbullet"/>
      </w:pPr>
      <w:r w:rsidRPr="00585860">
        <w:t xml:space="preserve">Unused egg yolks or egg whites </w:t>
      </w:r>
    </w:p>
    <w:p w14:paraId="1BB83C48" w14:textId="5E32AA63" w:rsidR="00B61BA9" w:rsidRDefault="00303243" w:rsidP="00367192">
      <w:pPr>
        <w:pStyle w:val="VCAAbulletlevel2"/>
      </w:pPr>
      <w:r>
        <w:lastRenderedPageBreak/>
        <w:t>m</w:t>
      </w:r>
      <w:r w:rsidR="00585860">
        <w:t xml:space="preserve">eringue, pavlovas, sauces, hollandaise, custards, enriching other dishes, scrambled eggs </w:t>
      </w:r>
      <w:r w:rsidR="0022112E">
        <w:t>/</w:t>
      </w:r>
      <w:r w:rsidR="00585860">
        <w:t xml:space="preserve"> </w:t>
      </w:r>
      <w:r w:rsidR="0058373D">
        <w:t>omelette</w:t>
      </w:r>
      <w:r w:rsidR="00BE2CF2">
        <w:t xml:space="preserve"> </w:t>
      </w:r>
    </w:p>
    <w:p w14:paraId="7D1467AA" w14:textId="58BF8117" w:rsidR="00D95201" w:rsidRDefault="006C1D4C" w:rsidP="00D32173">
      <w:pPr>
        <w:pStyle w:val="VCAAbody"/>
      </w:pPr>
      <w:r>
        <w:t xml:space="preserve">Students responded well to this </w:t>
      </w:r>
      <w:r w:rsidR="00E650A7">
        <w:t>question,</w:t>
      </w:r>
      <w:r>
        <w:t xml:space="preserve"> with the majority gaining </w:t>
      </w:r>
      <w:r w:rsidR="00E650A7">
        <w:t>four</w:t>
      </w:r>
      <w:r>
        <w:t xml:space="preserve"> </w:t>
      </w:r>
      <w:r w:rsidR="00BF591E">
        <w:t xml:space="preserve">or more </w:t>
      </w:r>
      <w:r>
        <w:t xml:space="preserve">marks, demonstrating that sustainability is being considered in practical lessons. </w:t>
      </w:r>
    </w:p>
    <w:p w14:paraId="499E2FCE" w14:textId="789E6807" w:rsidR="00EF2C1C" w:rsidRPr="00D32173" w:rsidRDefault="00EF2C1C" w:rsidP="00963367">
      <w:pPr>
        <w:pStyle w:val="VCAAHeading3"/>
      </w:pPr>
      <w:r w:rsidRPr="00D32173">
        <w:t xml:space="preserve">Question </w:t>
      </w:r>
      <w:r>
        <w:t>16</w:t>
      </w:r>
    </w:p>
    <w:tbl>
      <w:tblPr>
        <w:tblW w:w="5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1152"/>
      </w:tblGrid>
      <w:tr w:rsidR="00EF2C1C" w:rsidRPr="00D32173" w14:paraId="757B531D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49CCA40" w14:textId="77777777" w:rsidR="00EF2C1C" w:rsidRPr="00D32173" w:rsidRDefault="00EF2C1C" w:rsidP="00D95201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E07DFFB" w14:textId="77777777" w:rsidR="00EF2C1C" w:rsidRPr="00D32173" w:rsidRDefault="00EF2C1C" w:rsidP="00D95201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2F2854C9" w14:textId="77777777" w:rsidR="00EF2C1C" w:rsidRPr="00D32173" w:rsidRDefault="00EF2C1C" w:rsidP="00D95201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9496A21" w14:textId="77777777" w:rsidR="00EF2C1C" w:rsidRPr="00D32173" w:rsidRDefault="00EF2C1C" w:rsidP="00D95201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07935ED" w14:textId="77777777" w:rsidR="00EF2C1C" w:rsidRPr="00D32173" w:rsidRDefault="00EF2C1C" w:rsidP="00D95201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51698F1" w14:textId="77777777" w:rsidR="00EF2C1C" w:rsidRPr="00D32173" w:rsidRDefault="00EF2C1C" w:rsidP="00D95201">
            <w:pPr>
              <w:pStyle w:val="VCAAtablecondensedheading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EF63934" w14:textId="77777777" w:rsidR="00EF2C1C" w:rsidRPr="00D32173" w:rsidRDefault="00EF2C1C" w:rsidP="00D95201">
            <w:pPr>
              <w:pStyle w:val="VCAAtablecondensedheading"/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63C0C611" w14:textId="77777777" w:rsidR="00EF2C1C" w:rsidRPr="00D32173" w:rsidRDefault="00EF2C1C" w:rsidP="00D95201">
            <w:pPr>
              <w:pStyle w:val="VCAAtablecondensedheading"/>
            </w:pPr>
            <w:r w:rsidRPr="00D32173">
              <w:t>Average</w:t>
            </w:r>
          </w:p>
        </w:tc>
      </w:tr>
      <w:tr w:rsidR="00EF2C1C" w:rsidRPr="00D32173" w14:paraId="273CE618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173070AE" w14:textId="77777777" w:rsidR="00EF2C1C" w:rsidRPr="00D32173" w:rsidRDefault="00EF2C1C" w:rsidP="00E60589">
            <w:pPr>
              <w:pStyle w:val="VCAAtablecondensed"/>
            </w:pPr>
            <w:r w:rsidRPr="00D32173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85F817A" w14:textId="5669EE17" w:rsidR="00EF2C1C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42F6FCFD" w14:textId="24879122" w:rsidR="00EF2C1C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18543D52" w14:textId="50355A04" w:rsidR="00EF2C1C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2C12A3C" w14:textId="2C98B9D9" w:rsidR="00EF2C1C" w:rsidRPr="00D32173" w:rsidRDefault="004A1933" w:rsidP="00D25A40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77E2985" w14:textId="02285527" w:rsidR="00EF2C1C" w:rsidRDefault="004A1933" w:rsidP="00D25A40">
            <w:pPr>
              <w:pStyle w:val="VCAAtablecondensed"/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E0BB88C" w14:textId="14C9A772" w:rsidR="00EF2C1C" w:rsidRDefault="004A1933" w:rsidP="00D25A40">
            <w:pPr>
              <w:pStyle w:val="VCAAtablecondensed"/>
            </w:pPr>
            <w:r>
              <w:t>38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1E7FC889" w14:textId="60E4A5C3" w:rsidR="00EF2C1C" w:rsidRPr="00D32173" w:rsidRDefault="004A1933" w:rsidP="00D25A40">
            <w:pPr>
              <w:pStyle w:val="VCAAtablecondensed"/>
            </w:pPr>
            <w:r>
              <w:t>3.8</w:t>
            </w:r>
          </w:p>
        </w:tc>
      </w:tr>
    </w:tbl>
    <w:p w14:paraId="663D4B2F" w14:textId="7F9A20FA" w:rsidR="00F94803" w:rsidRDefault="00527B3F" w:rsidP="00D95201">
      <w:pPr>
        <w:pStyle w:val="VCAAbody"/>
      </w:pPr>
      <w:r>
        <w:t>Possible answers are shown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94803" w14:paraId="2A00AD86" w14:textId="77777777" w:rsidTr="00D25A40"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95038E0" w14:textId="4D7A5E70" w:rsidR="00F94803" w:rsidRPr="00F94803" w:rsidRDefault="00F94803" w:rsidP="00E60589">
            <w:pPr>
              <w:pStyle w:val="VCAAtablecondensedheading"/>
            </w:pPr>
            <w:r w:rsidRPr="00F94803">
              <w:t>Fruit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65A29A27" w14:textId="6AF92A4A" w:rsidR="00F94803" w:rsidRPr="00F94803" w:rsidRDefault="00F94803" w:rsidP="00E60589">
            <w:pPr>
              <w:pStyle w:val="VCAAtablecondensedheading"/>
            </w:pPr>
            <w:r w:rsidRPr="00F94803">
              <w:t>Flavouring</w:t>
            </w:r>
          </w:p>
        </w:tc>
      </w:tr>
      <w:tr w:rsidR="00171666" w14:paraId="2D8AB94E" w14:textId="77777777" w:rsidTr="00F94803">
        <w:tc>
          <w:tcPr>
            <w:tcW w:w="4814" w:type="dxa"/>
          </w:tcPr>
          <w:p w14:paraId="15757621" w14:textId="56F00F1F" w:rsidR="00171666" w:rsidRPr="00D25A40" w:rsidRDefault="00171666" w:rsidP="00D25A40">
            <w:pPr>
              <w:pStyle w:val="VCAAtablecondensed"/>
            </w:pPr>
            <w:r w:rsidRPr="00D25A40">
              <w:t>Apple, pear, cherry, berries, nectarine, peach, apricot, dried fruits, plum, quince, mandarin, pineapple, lychee, rambutan</w:t>
            </w:r>
          </w:p>
        </w:tc>
        <w:tc>
          <w:tcPr>
            <w:tcW w:w="4815" w:type="dxa"/>
          </w:tcPr>
          <w:p w14:paraId="564198AB" w14:textId="46EB0DB6" w:rsidR="00171666" w:rsidRPr="00D25A40" w:rsidRDefault="00171666" w:rsidP="00D25A40">
            <w:pPr>
              <w:pStyle w:val="VCAAtablecondensed"/>
            </w:pPr>
            <w:r w:rsidRPr="00D25A40">
              <w:t>Vanilla, cinnamon, lemon, orange, lime, clove, star anise, cardamon, alcohol</w:t>
            </w:r>
          </w:p>
        </w:tc>
      </w:tr>
    </w:tbl>
    <w:p w14:paraId="1DD5F549" w14:textId="45C82320" w:rsidR="004245A1" w:rsidRDefault="004245A1" w:rsidP="004245A1">
      <w:pPr>
        <w:pStyle w:val="VCAAbody"/>
      </w:pPr>
      <w:r>
        <w:t>Students were able to identify the fruit and flavourings suitable for poaching to be served with a rice pudding</w:t>
      </w:r>
      <w:r w:rsidR="00F15B04">
        <w:t>;</w:t>
      </w:r>
      <w:r>
        <w:t xml:space="preserve"> this question was </w:t>
      </w:r>
      <w:r w:rsidR="00303243">
        <w:t>well answered</w:t>
      </w:r>
      <w:r>
        <w:t xml:space="preserve">. </w:t>
      </w:r>
    </w:p>
    <w:p w14:paraId="6653F4A4" w14:textId="79F937AE" w:rsidR="00EF2C1C" w:rsidRPr="00D32173" w:rsidRDefault="00EF2C1C" w:rsidP="00963367">
      <w:pPr>
        <w:pStyle w:val="VCAAHeading3"/>
      </w:pPr>
      <w:r w:rsidRPr="00D32173">
        <w:t xml:space="preserve">Question </w:t>
      </w:r>
      <w:r>
        <w:t>17</w:t>
      </w:r>
    </w:p>
    <w:tbl>
      <w:tblPr>
        <w:tblW w:w="4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576"/>
        <w:gridCol w:w="576"/>
        <w:gridCol w:w="1152"/>
      </w:tblGrid>
      <w:tr w:rsidR="00533525" w:rsidRPr="00D32173" w14:paraId="0513F6F3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DDD342F" w14:textId="77777777" w:rsidR="00533525" w:rsidRPr="00D32173" w:rsidRDefault="00533525" w:rsidP="00D95201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6A27CB89" w14:textId="77777777" w:rsidR="00533525" w:rsidRPr="00D32173" w:rsidRDefault="00533525" w:rsidP="00D95201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3B82628" w14:textId="77777777" w:rsidR="00533525" w:rsidRPr="00D32173" w:rsidRDefault="00533525" w:rsidP="00D95201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A9C88C7" w14:textId="77777777" w:rsidR="00533525" w:rsidRPr="00D32173" w:rsidRDefault="00533525" w:rsidP="00D95201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237EF45" w14:textId="77777777" w:rsidR="00533525" w:rsidRPr="00D32173" w:rsidRDefault="00533525" w:rsidP="00D95201">
            <w:pPr>
              <w:pStyle w:val="VCAAtablecondensedheading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6E2EDA7" w14:textId="77777777" w:rsidR="00533525" w:rsidRPr="00D32173" w:rsidRDefault="00533525" w:rsidP="00D95201">
            <w:pPr>
              <w:pStyle w:val="VCAAtablecondensedheading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0BCAFB36" w14:textId="77777777" w:rsidR="00533525" w:rsidRPr="00D32173" w:rsidRDefault="00533525" w:rsidP="00D95201">
            <w:pPr>
              <w:pStyle w:val="VCAAtablecondensedheading"/>
            </w:pPr>
            <w:r w:rsidRPr="00D32173">
              <w:t>Average</w:t>
            </w:r>
          </w:p>
        </w:tc>
      </w:tr>
      <w:tr w:rsidR="00533525" w:rsidRPr="00D32173" w14:paraId="235973A1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69F581D2" w14:textId="77777777" w:rsidR="00533525" w:rsidRPr="00D32173" w:rsidRDefault="00533525" w:rsidP="00E60589">
            <w:pPr>
              <w:pStyle w:val="VCAAtablecondensed"/>
            </w:pPr>
            <w:r w:rsidRPr="00D32173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A824250" w14:textId="6BA64C15" w:rsidR="00533525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4236B58E" w14:textId="0661AC4A" w:rsidR="00533525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47DFCECB" w14:textId="495ED9D8" w:rsidR="00533525" w:rsidRPr="00D32173" w:rsidRDefault="004A1933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43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00D2326" w14:textId="5A3D6CA1" w:rsidR="00533525" w:rsidRPr="00D32173" w:rsidRDefault="004A1933" w:rsidP="00D25A40">
            <w:pPr>
              <w:pStyle w:val="VCAAtablecondensed"/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430A6E1A" w14:textId="7D2FA8B1" w:rsidR="00533525" w:rsidRDefault="004A1933" w:rsidP="00D25A40">
            <w:pPr>
              <w:pStyle w:val="VCAAtablecondensed"/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3A9C9052" w14:textId="7D12AEB9" w:rsidR="00533525" w:rsidRPr="00D32173" w:rsidRDefault="004A1933" w:rsidP="00D25A40">
            <w:pPr>
              <w:pStyle w:val="VCAAtablecondensed"/>
            </w:pPr>
            <w:r>
              <w:t>2.3</w:t>
            </w:r>
          </w:p>
        </w:tc>
      </w:tr>
    </w:tbl>
    <w:p w14:paraId="54506E59" w14:textId="77777777" w:rsidR="003B2908" w:rsidRDefault="003B2908" w:rsidP="00DE27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3B2908" w14:paraId="586546F7" w14:textId="77777777" w:rsidTr="00D25A4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E580F66" w14:textId="68BA8BC5" w:rsidR="003B2908" w:rsidRPr="003B2908" w:rsidRDefault="003B2908" w:rsidP="00E60589">
            <w:pPr>
              <w:pStyle w:val="VCAAtablecondensedheading"/>
            </w:pPr>
            <w:r w:rsidRPr="003B2908">
              <w:t>Ingredient</w:t>
            </w: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23539419" w14:textId="646C6159" w:rsidR="003B2908" w:rsidRPr="003B2908" w:rsidRDefault="003B2908" w:rsidP="00E60589">
            <w:pPr>
              <w:pStyle w:val="VCAAtablecondensedheading"/>
            </w:pPr>
            <w:r w:rsidRPr="003B2908">
              <w:t xml:space="preserve">Country where the ingredient is historically and culturally from </w:t>
            </w:r>
          </w:p>
        </w:tc>
      </w:tr>
      <w:tr w:rsidR="003B2908" w14:paraId="20ECA0CD" w14:textId="77777777" w:rsidTr="00D25A40">
        <w:tc>
          <w:tcPr>
            <w:tcW w:w="2547" w:type="dxa"/>
            <w:tcBorders>
              <w:top w:val="single" w:sz="4" w:space="0" w:color="000000" w:themeColor="text1"/>
            </w:tcBorders>
          </w:tcPr>
          <w:p w14:paraId="4060614D" w14:textId="0247A2F9" w:rsidR="003B2908" w:rsidRPr="00D25A40" w:rsidRDefault="003B2908" w:rsidP="00D25A40">
            <w:pPr>
              <w:pStyle w:val="VCAAtablecondensed"/>
            </w:pPr>
            <w:r w:rsidRPr="00D25A40">
              <w:t>Pasta</w:t>
            </w:r>
          </w:p>
        </w:tc>
        <w:tc>
          <w:tcPr>
            <w:tcW w:w="7082" w:type="dxa"/>
            <w:tcBorders>
              <w:top w:val="single" w:sz="4" w:space="0" w:color="000000" w:themeColor="text1"/>
            </w:tcBorders>
          </w:tcPr>
          <w:p w14:paraId="4C818C35" w14:textId="0D058D8D" w:rsidR="003B2908" w:rsidRPr="00D25A40" w:rsidRDefault="003B2908" w:rsidP="00D25A40">
            <w:pPr>
              <w:pStyle w:val="VCAAtablecondensed"/>
            </w:pPr>
            <w:r w:rsidRPr="00D25A40">
              <w:t xml:space="preserve">Italy </w:t>
            </w:r>
          </w:p>
        </w:tc>
      </w:tr>
      <w:tr w:rsidR="003B2908" w14:paraId="2114EE0A" w14:textId="77777777" w:rsidTr="003B2908">
        <w:tc>
          <w:tcPr>
            <w:tcW w:w="2547" w:type="dxa"/>
          </w:tcPr>
          <w:p w14:paraId="30E1A041" w14:textId="579381E5" w:rsidR="003B2908" w:rsidRPr="00D25A40" w:rsidRDefault="003B2908" w:rsidP="00D25A40">
            <w:pPr>
              <w:pStyle w:val="VCAAtablecondensed"/>
            </w:pPr>
            <w:r w:rsidRPr="00D25A40">
              <w:t>Anglaise</w:t>
            </w:r>
          </w:p>
        </w:tc>
        <w:tc>
          <w:tcPr>
            <w:tcW w:w="7082" w:type="dxa"/>
          </w:tcPr>
          <w:p w14:paraId="5ACDB7E7" w14:textId="5BDB2E49" w:rsidR="003B2908" w:rsidRPr="00D25A40" w:rsidRDefault="003B2908" w:rsidP="00D25A40">
            <w:pPr>
              <w:pStyle w:val="VCAAtablecondensed"/>
            </w:pPr>
            <w:r w:rsidRPr="00D25A40">
              <w:t xml:space="preserve">France </w:t>
            </w:r>
            <w:r w:rsidR="0022112E">
              <w:t>/</w:t>
            </w:r>
            <w:r w:rsidRPr="00D25A40">
              <w:t xml:space="preserve"> England</w:t>
            </w:r>
          </w:p>
        </w:tc>
      </w:tr>
      <w:tr w:rsidR="003B2908" w14:paraId="375BCC9E" w14:textId="77777777" w:rsidTr="003B2908">
        <w:tc>
          <w:tcPr>
            <w:tcW w:w="2547" w:type="dxa"/>
          </w:tcPr>
          <w:p w14:paraId="3AFCB64C" w14:textId="035574E6" w:rsidR="003B2908" w:rsidRPr="00D25A40" w:rsidRDefault="003B2908" w:rsidP="00D25A40">
            <w:pPr>
              <w:pStyle w:val="VCAAtablecondensed"/>
            </w:pPr>
            <w:r w:rsidRPr="00D25A40">
              <w:t>Sauerkraut</w:t>
            </w:r>
          </w:p>
        </w:tc>
        <w:tc>
          <w:tcPr>
            <w:tcW w:w="7082" w:type="dxa"/>
          </w:tcPr>
          <w:p w14:paraId="0BEA5216" w14:textId="0556ACAB" w:rsidR="003B2908" w:rsidRPr="00D25A40" w:rsidRDefault="003B2908" w:rsidP="00D25A40">
            <w:pPr>
              <w:pStyle w:val="VCAAtablecondensed"/>
            </w:pPr>
            <w:r w:rsidRPr="00D25A40">
              <w:t>Germany</w:t>
            </w:r>
          </w:p>
        </w:tc>
      </w:tr>
      <w:tr w:rsidR="003B2908" w14:paraId="58CB1375" w14:textId="77777777" w:rsidTr="003B2908">
        <w:tc>
          <w:tcPr>
            <w:tcW w:w="2547" w:type="dxa"/>
          </w:tcPr>
          <w:p w14:paraId="57C58CD5" w14:textId="29F85F50" w:rsidR="003B2908" w:rsidRPr="00D25A40" w:rsidRDefault="003B2908" w:rsidP="00D25A40">
            <w:pPr>
              <w:pStyle w:val="VCAAtablecondensed"/>
            </w:pPr>
            <w:r w:rsidRPr="00D25A40">
              <w:t>Cous</w:t>
            </w:r>
            <w:r w:rsidR="00F15B04">
              <w:t>c</w:t>
            </w:r>
            <w:r w:rsidRPr="00D25A40">
              <w:t xml:space="preserve">ous </w:t>
            </w:r>
          </w:p>
        </w:tc>
        <w:tc>
          <w:tcPr>
            <w:tcW w:w="7082" w:type="dxa"/>
          </w:tcPr>
          <w:p w14:paraId="50B8B380" w14:textId="65F21748" w:rsidR="003B2908" w:rsidRPr="00D25A40" w:rsidRDefault="003B2908" w:rsidP="00D25A40">
            <w:pPr>
              <w:pStyle w:val="VCAAtablecondensed"/>
            </w:pPr>
            <w:r w:rsidRPr="00D25A40">
              <w:t xml:space="preserve">Morocco, Algeria, Libya, Tunisia </w:t>
            </w:r>
          </w:p>
        </w:tc>
      </w:tr>
    </w:tbl>
    <w:p w14:paraId="27A7E4F5" w14:textId="4CF29123" w:rsidR="004245A1" w:rsidRDefault="004245A1" w:rsidP="004245A1">
      <w:pPr>
        <w:pStyle w:val="VCAAbody"/>
      </w:pPr>
      <w:r>
        <w:t>Few students gained full marks on this question</w:t>
      </w:r>
      <w:r w:rsidR="00F15B04">
        <w:t>.</w:t>
      </w:r>
      <w:r>
        <w:t xml:space="preserve"> </w:t>
      </w:r>
      <w:r w:rsidR="00F15B04">
        <w:t>T</w:t>
      </w:r>
      <w:r>
        <w:t>he majority were able to identify the origin of pasta and couscous</w:t>
      </w:r>
      <w:r w:rsidR="00303243">
        <w:t xml:space="preserve">, but not </w:t>
      </w:r>
      <w:r>
        <w:t>anglaise and sauerkraut</w:t>
      </w:r>
      <w:r w:rsidR="00AD4FD4">
        <w:t xml:space="preserve">. </w:t>
      </w:r>
    </w:p>
    <w:p w14:paraId="39B5B929" w14:textId="342FC511" w:rsidR="00EF2C1C" w:rsidRPr="00D32173" w:rsidRDefault="00EF2C1C" w:rsidP="00963367">
      <w:pPr>
        <w:pStyle w:val="VCAAHeading3"/>
      </w:pPr>
      <w:r w:rsidRPr="00D32173">
        <w:t xml:space="preserve">Question </w:t>
      </w:r>
      <w:r>
        <w:t>1</w:t>
      </w:r>
      <w:r w:rsidR="00533525">
        <w:t>8</w:t>
      </w:r>
    </w:p>
    <w:tbl>
      <w:tblPr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1152"/>
      </w:tblGrid>
      <w:tr w:rsidR="00642426" w:rsidRPr="00D32173" w14:paraId="21FBD683" w14:textId="77777777" w:rsidTr="00DE273D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0B8D334A" w14:textId="77777777" w:rsidR="00642426" w:rsidRPr="00D32173" w:rsidRDefault="00642426" w:rsidP="00D95201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2F545BF" w14:textId="77777777" w:rsidR="00642426" w:rsidRPr="00D32173" w:rsidRDefault="00642426" w:rsidP="00D95201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6817C23" w14:textId="77777777" w:rsidR="00642426" w:rsidRPr="00D32173" w:rsidRDefault="00642426" w:rsidP="00D95201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0843D0E" w14:textId="77777777" w:rsidR="00642426" w:rsidRPr="00D32173" w:rsidRDefault="00642426" w:rsidP="00D95201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03B06ABF" w14:textId="77777777" w:rsidR="00642426" w:rsidRPr="00D32173" w:rsidRDefault="00642426" w:rsidP="00D95201">
            <w:pPr>
              <w:pStyle w:val="VCAAtablecondensedheading"/>
            </w:pPr>
            <w:r w:rsidRPr="00D32173">
              <w:t>Average</w:t>
            </w:r>
          </w:p>
        </w:tc>
      </w:tr>
      <w:tr w:rsidR="00642426" w:rsidRPr="00D32173" w14:paraId="149D069F" w14:textId="77777777" w:rsidTr="00DE273D">
        <w:tc>
          <w:tcPr>
            <w:tcW w:w="864" w:type="dxa"/>
            <w:tcBorders>
              <w:top w:val="single" w:sz="4" w:space="0" w:color="000000" w:themeColor="text1"/>
            </w:tcBorders>
          </w:tcPr>
          <w:p w14:paraId="5561311C" w14:textId="77777777" w:rsidR="00642426" w:rsidRPr="00D32173" w:rsidRDefault="00642426" w:rsidP="00E60589">
            <w:pPr>
              <w:pStyle w:val="VCAAtablecondensed"/>
            </w:pPr>
            <w:r w:rsidRPr="00D32173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CA5F0FE" w14:textId="3C6BABD4" w:rsidR="00642426" w:rsidRPr="00D32173" w:rsidRDefault="00642426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551AF060" w14:textId="5BF5AC33" w:rsidR="00642426" w:rsidRPr="00D32173" w:rsidRDefault="00642426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46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584843F" w14:textId="70414EBF" w:rsidR="00642426" w:rsidRPr="00D32173" w:rsidRDefault="00642426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42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619B0F0B" w14:textId="7BCFA21A" w:rsidR="00642426" w:rsidRPr="00D32173" w:rsidRDefault="00642426" w:rsidP="00D25A40">
            <w:pPr>
              <w:pStyle w:val="VCAAtablecondensed"/>
            </w:pPr>
            <w:r>
              <w:t>1.3</w:t>
            </w:r>
          </w:p>
        </w:tc>
      </w:tr>
    </w:tbl>
    <w:p w14:paraId="5B479544" w14:textId="57A89359" w:rsidR="00CD6612" w:rsidRDefault="00CD6612" w:rsidP="00367192">
      <w:pPr>
        <w:pStyle w:val="VCAAbullet"/>
      </w:pPr>
      <w:bookmarkStart w:id="2" w:name="_Hlk134184458"/>
      <w:r>
        <w:t xml:space="preserve">The gnocchi dough was overworked when </w:t>
      </w:r>
      <w:r w:rsidR="00F15B04">
        <w:t>kneaded.</w:t>
      </w:r>
    </w:p>
    <w:p w14:paraId="643628EB" w14:textId="4D203311" w:rsidR="00CD6612" w:rsidRDefault="00CD6612" w:rsidP="00367192">
      <w:pPr>
        <w:pStyle w:val="VCAAbullet"/>
      </w:pPr>
      <w:r>
        <w:t>The gnocchi ha</w:t>
      </w:r>
      <w:r w:rsidR="00F15B04">
        <w:t>ve</w:t>
      </w:r>
      <w:r>
        <w:t xml:space="preserve"> been overcooked </w:t>
      </w:r>
      <w:r w:rsidR="0022112E">
        <w:t>/</w:t>
      </w:r>
      <w:r>
        <w:t xml:space="preserve"> undercooked</w:t>
      </w:r>
      <w:r w:rsidR="00F15B04">
        <w:t>.</w:t>
      </w:r>
    </w:p>
    <w:p w14:paraId="0CCCA9B3" w14:textId="1BEBEAC8" w:rsidR="00CD6612" w:rsidRDefault="00CD6612" w:rsidP="00367192">
      <w:pPr>
        <w:pStyle w:val="VCAAbullet"/>
      </w:pPr>
      <w:r>
        <w:t xml:space="preserve">The incorrect type of potatoes </w:t>
      </w:r>
      <w:r w:rsidR="00F15B04">
        <w:t xml:space="preserve">was </w:t>
      </w:r>
      <w:r>
        <w:t xml:space="preserve">used </w:t>
      </w:r>
      <w:r w:rsidR="0022112E">
        <w:t>/</w:t>
      </w:r>
      <w:r>
        <w:t xml:space="preserve"> incorrect ratios</w:t>
      </w:r>
      <w:r w:rsidR="00F15B04">
        <w:t>.</w:t>
      </w:r>
    </w:p>
    <w:p w14:paraId="637D51BA" w14:textId="148158F0" w:rsidR="00D95201" w:rsidRDefault="00AD4FD4" w:rsidP="00AD4FD4">
      <w:pPr>
        <w:pStyle w:val="VCAAbody"/>
      </w:pPr>
      <w:r>
        <w:t xml:space="preserve">Again, problem solving with items that are not made to a high standard is an aspect of each unit of competence </w:t>
      </w:r>
      <w:r w:rsidR="00E12098">
        <w:t xml:space="preserve">in which </w:t>
      </w:r>
      <w:r>
        <w:t xml:space="preserve">students did not perform well. </w:t>
      </w:r>
    </w:p>
    <w:p w14:paraId="413DA2E3" w14:textId="77777777" w:rsidR="00D95201" w:rsidRDefault="00D95201" w:rsidP="00DE273D">
      <w:pPr>
        <w:pStyle w:val="VCAAbody"/>
      </w:pPr>
      <w:r>
        <w:br w:type="page"/>
      </w:r>
    </w:p>
    <w:p w14:paraId="52B7EEB7" w14:textId="04E8236A" w:rsidR="00533525" w:rsidRPr="00D32173" w:rsidRDefault="00533525" w:rsidP="00963367">
      <w:pPr>
        <w:pStyle w:val="VCAAHeading3"/>
      </w:pPr>
      <w:r w:rsidRPr="00D32173">
        <w:lastRenderedPageBreak/>
        <w:t xml:space="preserve">Question </w:t>
      </w:r>
      <w:r>
        <w:t>19a</w:t>
      </w:r>
      <w:r w:rsidR="00E12098">
        <w:t>.</w:t>
      </w:r>
    </w:p>
    <w:tbl>
      <w:tblPr>
        <w:tblW w:w="3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1152"/>
      </w:tblGrid>
      <w:tr w:rsidR="004D17C8" w:rsidRPr="00D32173" w14:paraId="1FC1AEAE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bookmarkEnd w:id="2"/>
          <w:p w14:paraId="1CA1975C" w14:textId="77777777" w:rsidR="004D17C8" w:rsidRPr="00D32173" w:rsidRDefault="004D17C8" w:rsidP="00D95201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7E385D4A" w14:textId="77777777" w:rsidR="004D17C8" w:rsidRPr="00D32173" w:rsidRDefault="004D17C8" w:rsidP="00D95201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535FDAEA" w14:textId="77777777" w:rsidR="004D17C8" w:rsidRPr="00D32173" w:rsidRDefault="004D17C8" w:rsidP="00D95201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113B01D3" w14:textId="77777777" w:rsidR="004D17C8" w:rsidRPr="00D32173" w:rsidRDefault="004D17C8" w:rsidP="00D95201">
            <w:pPr>
              <w:pStyle w:val="VCAAtablecondensedheading"/>
            </w:pPr>
            <w:r w:rsidRPr="00D32173">
              <w:t>Average</w:t>
            </w:r>
          </w:p>
        </w:tc>
      </w:tr>
      <w:tr w:rsidR="004D17C8" w:rsidRPr="00D32173" w14:paraId="57994CFB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6457176F" w14:textId="77777777" w:rsidR="004D17C8" w:rsidRPr="00D32173" w:rsidRDefault="004D17C8" w:rsidP="00E60589">
            <w:pPr>
              <w:pStyle w:val="VCAAtablecondensed"/>
            </w:pPr>
            <w:r w:rsidRPr="00D32173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C2AEF70" w14:textId="6BD7B2B3" w:rsidR="004D17C8" w:rsidRPr="004C1E39" w:rsidRDefault="004C1E39" w:rsidP="004C1E39">
            <w:pPr>
              <w:pStyle w:val="VCAAtablecondensed"/>
            </w:pPr>
            <w:r w:rsidRPr="004C1E39">
              <w:t>46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16308E08" w14:textId="5EEB8818" w:rsidR="004D17C8" w:rsidRPr="00D32173" w:rsidRDefault="004D17C8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54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663D4552" w14:textId="7A11040B" w:rsidR="004D17C8" w:rsidRPr="00D32173" w:rsidRDefault="004A1933" w:rsidP="00D25A40">
            <w:pPr>
              <w:pStyle w:val="VCAAtablecondensed"/>
            </w:pPr>
            <w:r>
              <w:t>0.5</w:t>
            </w:r>
          </w:p>
        </w:tc>
      </w:tr>
    </w:tbl>
    <w:p w14:paraId="68FB32F6" w14:textId="20353835" w:rsidR="00CD6612" w:rsidRDefault="00CD6612" w:rsidP="00CD6612">
      <w:pPr>
        <w:pStyle w:val="VCAAbody"/>
      </w:pPr>
      <w:r>
        <w:t>Spain</w:t>
      </w:r>
      <w:r w:rsidR="00D57D26">
        <w:t>.</w:t>
      </w:r>
      <w:r>
        <w:t xml:space="preserve"> </w:t>
      </w:r>
    </w:p>
    <w:p w14:paraId="246BFDDF" w14:textId="1966F238" w:rsidR="00D60251" w:rsidRDefault="00A853BD" w:rsidP="00CD6612">
      <w:pPr>
        <w:pStyle w:val="VCAAbody"/>
      </w:pPr>
      <w:r>
        <w:t xml:space="preserve">A majority of </w:t>
      </w:r>
      <w:r w:rsidR="00D60251">
        <w:t xml:space="preserve">students answered this question </w:t>
      </w:r>
      <w:r>
        <w:t>correctly</w:t>
      </w:r>
      <w:r w:rsidR="00D60251">
        <w:t xml:space="preserve">. </w:t>
      </w:r>
    </w:p>
    <w:p w14:paraId="754DD352" w14:textId="2F5F66F3" w:rsidR="00533525" w:rsidRPr="00D32173" w:rsidRDefault="00533525" w:rsidP="00963367">
      <w:pPr>
        <w:pStyle w:val="VCAAHeading3"/>
      </w:pPr>
      <w:r w:rsidRPr="00D32173">
        <w:t xml:space="preserve">Question </w:t>
      </w:r>
      <w:r>
        <w:t>19b</w:t>
      </w:r>
      <w:r w:rsidR="00D57D26">
        <w:t>.</w:t>
      </w:r>
    </w:p>
    <w:tbl>
      <w:tblPr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64"/>
        <w:gridCol w:w="576"/>
        <w:gridCol w:w="576"/>
        <w:gridCol w:w="576"/>
        <w:gridCol w:w="1152"/>
      </w:tblGrid>
      <w:tr w:rsidR="004D17C8" w:rsidRPr="00D32173" w14:paraId="0239D5E1" w14:textId="77777777" w:rsidTr="001B196A">
        <w:trPr>
          <w:tblHeader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23C3F40" w14:textId="77777777" w:rsidR="004D17C8" w:rsidRPr="00D32173" w:rsidRDefault="004D17C8" w:rsidP="00D95201">
            <w:pPr>
              <w:pStyle w:val="VCAAtablecondensedheading"/>
            </w:pPr>
            <w:r w:rsidRPr="00D32173">
              <w:t>Marks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1C534136" w14:textId="77777777" w:rsidR="004D17C8" w:rsidRPr="00D32173" w:rsidRDefault="004D17C8" w:rsidP="00D95201">
            <w:pPr>
              <w:pStyle w:val="VCAAtablecondensedheading"/>
            </w:pPr>
            <w:r w:rsidRPr="00D32173"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40F9689E" w14:textId="77777777" w:rsidR="004D17C8" w:rsidRPr="00D32173" w:rsidRDefault="004D17C8" w:rsidP="00D95201">
            <w:pPr>
              <w:pStyle w:val="VCAAtablecondensedheading"/>
            </w:pPr>
            <w:r w:rsidRPr="00D32173">
              <w:t>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F7EB4"/>
          </w:tcPr>
          <w:p w14:paraId="3B2F517C" w14:textId="77777777" w:rsidR="004D17C8" w:rsidRPr="00D32173" w:rsidRDefault="004D17C8" w:rsidP="00D95201">
            <w:pPr>
              <w:pStyle w:val="VCAAtablecondensedheading"/>
            </w:pPr>
            <w:r w:rsidRPr="00D32173">
              <w:t>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7EB4"/>
          </w:tcPr>
          <w:p w14:paraId="773D357C" w14:textId="77777777" w:rsidR="004D17C8" w:rsidRPr="00D32173" w:rsidRDefault="004D17C8" w:rsidP="00D95201">
            <w:pPr>
              <w:pStyle w:val="VCAAtablecondensedheading"/>
            </w:pPr>
            <w:r w:rsidRPr="00D32173">
              <w:t>Average</w:t>
            </w:r>
          </w:p>
        </w:tc>
      </w:tr>
      <w:tr w:rsidR="004D17C8" w:rsidRPr="00D32173" w14:paraId="3A2ABE00" w14:textId="77777777" w:rsidTr="001B196A">
        <w:tc>
          <w:tcPr>
            <w:tcW w:w="864" w:type="dxa"/>
            <w:tcBorders>
              <w:top w:val="single" w:sz="4" w:space="0" w:color="000000" w:themeColor="text1"/>
            </w:tcBorders>
          </w:tcPr>
          <w:p w14:paraId="7FCEC7B7" w14:textId="77777777" w:rsidR="004D17C8" w:rsidRPr="00D32173" w:rsidRDefault="004D17C8" w:rsidP="00E60589">
            <w:pPr>
              <w:pStyle w:val="VCAAtablecondensed"/>
            </w:pPr>
            <w:r w:rsidRPr="00D32173"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3AD0B36A" w14:textId="1D21D57E" w:rsidR="004D17C8" w:rsidRPr="00D32173" w:rsidRDefault="004D17C8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1</w:t>
            </w:r>
            <w:r w:rsidR="004C1E39">
              <w:t>6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737FC4B1" w14:textId="399C61F4" w:rsidR="004D17C8" w:rsidRPr="00D32173" w:rsidRDefault="004C1E39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29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14:paraId="07A9BCAE" w14:textId="1DB84FFB" w:rsidR="004D17C8" w:rsidRPr="00D32173" w:rsidRDefault="004C1E39" w:rsidP="00D25A40">
            <w:pPr>
              <w:pStyle w:val="VCAAtablecondensed"/>
              <w:rPr>
                <w:rFonts w:ascii="Arial" w:hAnsi="Arial"/>
                <w:color w:val="000000" w:themeColor="text1"/>
              </w:rPr>
            </w:pPr>
            <w:r>
              <w:t>55</w:t>
            </w:r>
          </w:p>
        </w:tc>
        <w:tc>
          <w:tcPr>
            <w:tcW w:w="1152" w:type="dxa"/>
            <w:tcBorders>
              <w:top w:val="single" w:sz="4" w:space="0" w:color="000000" w:themeColor="text1"/>
            </w:tcBorders>
          </w:tcPr>
          <w:p w14:paraId="520237FD" w14:textId="2595FD2B" w:rsidR="004D17C8" w:rsidRPr="00D32173" w:rsidRDefault="004C1E39" w:rsidP="00D25A40">
            <w:pPr>
              <w:pStyle w:val="VCAAtablecondensed"/>
            </w:pPr>
            <w:r>
              <w:t>1.4</w:t>
            </w:r>
          </w:p>
        </w:tc>
      </w:tr>
    </w:tbl>
    <w:p w14:paraId="6ACFE459" w14:textId="1D6701D2" w:rsidR="00571FCE" w:rsidRDefault="00A853BD" w:rsidP="00D32173">
      <w:pPr>
        <w:pStyle w:val="VCAAbody"/>
      </w:pPr>
      <w:r>
        <w:t>Any two of z</w:t>
      </w:r>
      <w:r w:rsidR="00CD6612">
        <w:t>ucchini, eggplant, capsicum, mushroom, tomato</w:t>
      </w:r>
      <w:r w:rsidR="00D57D26">
        <w:t>.</w:t>
      </w:r>
      <w:r w:rsidR="00CD6612">
        <w:t xml:space="preserve"> </w:t>
      </w:r>
    </w:p>
    <w:p w14:paraId="0E6A7CFE" w14:textId="4D932DE2" w:rsidR="00571FCE" w:rsidRDefault="00D60251" w:rsidP="00D32173">
      <w:pPr>
        <w:pStyle w:val="VCAAbody"/>
      </w:pPr>
      <w:r>
        <w:t>Overall</w:t>
      </w:r>
      <w:r w:rsidR="00D57D26">
        <w:t>,</w:t>
      </w:r>
      <w:r>
        <w:t xml:space="preserve"> students responded </w:t>
      </w:r>
      <w:r w:rsidR="0060050D">
        <w:t xml:space="preserve">well </w:t>
      </w:r>
      <w:r>
        <w:t xml:space="preserve">to this question. </w:t>
      </w:r>
    </w:p>
    <w:sectPr w:rsidR="00571FCE" w:rsidSect="00B230D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7CBB6746" w:rsidR="008428B1" w:rsidRPr="00D86DE4" w:rsidRDefault="00D95201" w:rsidP="00D86DE4">
    <w:pPr>
      <w:pStyle w:val="VCAAcaptionsandfootnotes"/>
      <w:rPr>
        <w:color w:val="999999" w:themeColor="accent2"/>
      </w:rPr>
    </w:pPr>
    <w:r>
      <w:t>2022 VCE VET Hospitality (Kitchen Operations)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D43"/>
    <w:multiLevelType w:val="hybridMultilevel"/>
    <w:tmpl w:val="B0100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70E"/>
    <w:multiLevelType w:val="hybridMultilevel"/>
    <w:tmpl w:val="CA06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74CC"/>
    <w:multiLevelType w:val="multilevel"/>
    <w:tmpl w:val="73CCE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C726A7"/>
    <w:multiLevelType w:val="hybridMultilevel"/>
    <w:tmpl w:val="40068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F69"/>
    <w:multiLevelType w:val="hybridMultilevel"/>
    <w:tmpl w:val="E0EEB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553"/>
    <w:multiLevelType w:val="hybridMultilevel"/>
    <w:tmpl w:val="83442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793"/>
    <w:multiLevelType w:val="hybridMultilevel"/>
    <w:tmpl w:val="F708A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4AD5"/>
    <w:multiLevelType w:val="hybridMultilevel"/>
    <w:tmpl w:val="1F30D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B7B3A"/>
    <w:multiLevelType w:val="hybridMultilevel"/>
    <w:tmpl w:val="739C8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1E38"/>
    <w:multiLevelType w:val="hybridMultilevel"/>
    <w:tmpl w:val="D3C4C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6FD"/>
    <w:multiLevelType w:val="hybridMultilevel"/>
    <w:tmpl w:val="CCA2140C"/>
    <w:lvl w:ilvl="0" w:tplc="65EE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D663EA"/>
    <w:multiLevelType w:val="hybridMultilevel"/>
    <w:tmpl w:val="9E360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36D18"/>
    <w:multiLevelType w:val="hybridMultilevel"/>
    <w:tmpl w:val="DCD4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7406"/>
    <w:multiLevelType w:val="hybridMultilevel"/>
    <w:tmpl w:val="ADBA24B2"/>
    <w:lvl w:ilvl="0" w:tplc="03AE8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22EC"/>
    <w:multiLevelType w:val="hybridMultilevel"/>
    <w:tmpl w:val="EDDA6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D20DB2"/>
    <w:multiLevelType w:val="hybridMultilevel"/>
    <w:tmpl w:val="10B6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0E7481"/>
    <w:multiLevelType w:val="hybridMultilevel"/>
    <w:tmpl w:val="95380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04F6C"/>
    <w:multiLevelType w:val="hybridMultilevel"/>
    <w:tmpl w:val="3AB21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5672C65A"/>
    <w:lvl w:ilvl="0" w:tplc="207474E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3657203"/>
    <w:multiLevelType w:val="hybridMultilevel"/>
    <w:tmpl w:val="6526B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122"/>
    <w:multiLevelType w:val="hybridMultilevel"/>
    <w:tmpl w:val="EAC66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53FD9"/>
    <w:multiLevelType w:val="hybridMultilevel"/>
    <w:tmpl w:val="66C04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79D"/>
    <w:multiLevelType w:val="hybridMultilevel"/>
    <w:tmpl w:val="5DC49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60F61"/>
    <w:multiLevelType w:val="hybridMultilevel"/>
    <w:tmpl w:val="59522AA2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6CB12040"/>
    <w:multiLevelType w:val="hybridMultilevel"/>
    <w:tmpl w:val="044AEC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A31912"/>
    <w:multiLevelType w:val="hybridMultilevel"/>
    <w:tmpl w:val="E5CC4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C07927"/>
    <w:multiLevelType w:val="hybridMultilevel"/>
    <w:tmpl w:val="DC6CA0E2"/>
    <w:lvl w:ilvl="0" w:tplc="9222951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9651285">
    <w:abstractNumId w:val="24"/>
  </w:num>
  <w:num w:numId="2" w16cid:durableId="281692975">
    <w:abstractNumId w:val="20"/>
  </w:num>
  <w:num w:numId="3" w16cid:durableId="1435976091">
    <w:abstractNumId w:val="12"/>
  </w:num>
  <w:num w:numId="4" w16cid:durableId="651913212">
    <w:abstractNumId w:val="5"/>
  </w:num>
  <w:num w:numId="5" w16cid:durableId="993142766">
    <w:abstractNumId w:val="23"/>
  </w:num>
  <w:num w:numId="6" w16cid:durableId="1658024394">
    <w:abstractNumId w:val="33"/>
  </w:num>
  <w:num w:numId="7" w16cid:durableId="556086161">
    <w:abstractNumId w:val="35"/>
  </w:num>
  <w:num w:numId="8" w16cid:durableId="62414609">
    <w:abstractNumId w:val="17"/>
  </w:num>
  <w:num w:numId="9" w16cid:durableId="1096049805">
    <w:abstractNumId w:val="31"/>
  </w:num>
  <w:num w:numId="10" w16cid:durableId="1605840008">
    <w:abstractNumId w:val="18"/>
  </w:num>
  <w:num w:numId="11" w16cid:durableId="1158958343">
    <w:abstractNumId w:val="2"/>
  </w:num>
  <w:num w:numId="12" w16cid:durableId="635067283">
    <w:abstractNumId w:val="16"/>
  </w:num>
  <w:num w:numId="13" w16cid:durableId="1810784742">
    <w:abstractNumId w:val="10"/>
  </w:num>
  <w:num w:numId="14" w16cid:durableId="1377511508">
    <w:abstractNumId w:val="25"/>
  </w:num>
  <w:num w:numId="15" w16cid:durableId="1210922476">
    <w:abstractNumId w:val="19"/>
  </w:num>
  <w:num w:numId="16" w16cid:durableId="1394542316">
    <w:abstractNumId w:val="9"/>
  </w:num>
  <w:num w:numId="17" w16cid:durableId="1168056401">
    <w:abstractNumId w:val="28"/>
  </w:num>
  <w:num w:numId="18" w16cid:durableId="1870145098">
    <w:abstractNumId w:val="8"/>
  </w:num>
  <w:num w:numId="19" w16cid:durableId="1962805586">
    <w:abstractNumId w:val="13"/>
  </w:num>
  <w:num w:numId="20" w16cid:durableId="1550728776">
    <w:abstractNumId w:val="0"/>
  </w:num>
  <w:num w:numId="21" w16cid:durableId="1182008516">
    <w:abstractNumId w:val="32"/>
  </w:num>
  <w:num w:numId="22" w16cid:durableId="1141775464">
    <w:abstractNumId w:val="27"/>
  </w:num>
  <w:num w:numId="23" w16cid:durableId="32075816">
    <w:abstractNumId w:val="1"/>
  </w:num>
  <w:num w:numId="24" w16cid:durableId="588849849">
    <w:abstractNumId w:val="14"/>
  </w:num>
  <w:num w:numId="25" w16cid:durableId="367803592">
    <w:abstractNumId w:val="4"/>
  </w:num>
  <w:num w:numId="26" w16cid:durableId="662320560">
    <w:abstractNumId w:val="21"/>
  </w:num>
  <w:num w:numId="27" w16cid:durableId="1644388472">
    <w:abstractNumId w:val="7"/>
  </w:num>
  <w:num w:numId="28" w16cid:durableId="1725367156">
    <w:abstractNumId w:val="6"/>
  </w:num>
  <w:num w:numId="29" w16cid:durableId="1571844316">
    <w:abstractNumId w:val="26"/>
  </w:num>
  <w:num w:numId="30" w16cid:durableId="1615793125">
    <w:abstractNumId w:val="30"/>
  </w:num>
  <w:num w:numId="31" w16cid:durableId="2133355922">
    <w:abstractNumId w:val="29"/>
  </w:num>
  <w:num w:numId="32" w16cid:durableId="684791763">
    <w:abstractNumId w:val="11"/>
  </w:num>
  <w:num w:numId="33" w16cid:durableId="639578627">
    <w:abstractNumId w:val="22"/>
  </w:num>
  <w:num w:numId="34" w16cid:durableId="98181291">
    <w:abstractNumId w:val="34"/>
  </w:num>
  <w:num w:numId="35" w16cid:durableId="1648780835">
    <w:abstractNumId w:val="3"/>
  </w:num>
  <w:num w:numId="36" w16cid:durableId="11524098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09E2"/>
    <w:rsid w:val="00024018"/>
    <w:rsid w:val="000310AB"/>
    <w:rsid w:val="0005780E"/>
    <w:rsid w:val="00060F16"/>
    <w:rsid w:val="00062501"/>
    <w:rsid w:val="00065CC6"/>
    <w:rsid w:val="00067072"/>
    <w:rsid w:val="00090D46"/>
    <w:rsid w:val="000A33D3"/>
    <w:rsid w:val="000A71F7"/>
    <w:rsid w:val="000B2053"/>
    <w:rsid w:val="000B5F2E"/>
    <w:rsid w:val="000C3EAD"/>
    <w:rsid w:val="000E2358"/>
    <w:rsid w:val="000F09E4"/>
    <w:rsid w:val="000F16FD"/>
    <w:rsid w:val="000F5AAF"/>
    <w:rsid w:val="000F71ED"/>
    <w:rsid w:val="00120DB9"/>
    <w:rsid w:val="00131B1D"/>
    <w:rsid w:val="00143520"/>
    <w:rsid w:val="00144C43"/>
    <w:rsid w:val="00153AD2"/>
    <w:rsid w:val="001563C5"/>
    <w:rsid w:val="00171666"/>
    <w:rsid w:val="001779EA"/>
    <w:rsid w:val="00177F4A"/>
    <w:rsid w:val="00182027"/>
    <w:rsid w:val="00184297"/>
    <w:rsid w:val="00185CDF"/>
    <w:rsid w:val="0019408D"/>
    <w:rsid w:val="001B099F"/>
    <w:rsid w:val="001B196A"/>
    <w:rsid w:val="001B478A"/>
    <w:rsid w:val="001B69A6"/>
    <w:rsid w:val="001B7E6E"/>
    <w:rsid w:val="001C3EEA"/>
    <w:rsid w:val="001C6AD3"/>
    <w:rsid w:val="001D3246"/>
    <w:rsid w:val="001D76C3"/>
    <w:rsid w:val="001F214C"/>
    <w:rsid w:val="00201573"/>
    <w:rsid w:val="002046A4"/>
    <w:rsid w:val="002076D3"/>
    <w:rsid w:val="00216C5B"/>
    <w:rsid w:val="0022112E"/>
    <w:rsid w:val="00221303"/>
    <w:rsid w:val="002240C1"/>
    <w:rsid w:val="002241AE"/>
    <w:rsid w:val="00227313"/>
    <w:rsid w:val="002279BA"/>
    <w:rsid w:val="002329F3"/>
    <w:rsid w:val="0024078C"/>
    <w:rsid w:val="00242B1B"/>
    <w:rsid w:val="00243F0D"/>
    <w:rsid w:val="00251D44"/>
    <w:rsid w:val="00260767"/>
    <w:rsid w:val="002647BB"/>
    <w:rsid w:val="00275365"/>
    <w:rsid w:val="002754C1"/>
    <w:rsid w:val="002771A1"/>
    <w:rsid w:val="002841C8"/>
    <w:rsid w:val="002841CF"/>
    <w:rsid w:val="0028516B"/>
    <w:rsid w:val="002A0160"/>
    <w:rsid w:val="002A633F"/>
    <w:rsid w:val="002B0FCB"/>
    <w:rsid w:val="002C4CCD"/>
    <w:rsid w:val="002C6F90"/>
    <w:rsid w:val="002D1205"/>
    <w:rsid w:val="002E2E3A"/>
    <w:rsid w:val="002E4FB5"/>
    <w:rsid w:val="00302FB8"/>
    <w:rsid w:val="00303243"/>
    <w:rsid w:val="00304EA1"/>
    <w:rsid w:val="00305DE7"/>
    <w:rsid w:val="00311479"/>
    <w:rsid w:val="00314D81"/>
    <w:rsid w:val="00322FC6"/>
    <w:rsid w:val="003333A0"/>
    <w:rsid w:val="00337626"/>
    <w:rsid w:val="003430ED"/>
    <w:rsid w:val="00350651"/>
    <w:rsid w:val="0035293F"/>
    <w:rsid w:val="00355456"/>
    <w:rsid w:val="00367192"/>
    <w:rsid w:val="00385147"/>
    <w:rsid w:val="00391986"/>
    <w:rsid w:val="003A00B4"/>
    <w:rsid w:val="003A140F"/>
    <w:rsid w:val="003B2257"/>
    <w:rsid w:val="003B2908"/>
    <w:rsid w:val="003C0731"/>
    <w:rsid w:val="003C5E71"/>
    <w:rsid w:val="003C6C6D"/>
    <w:rsid w:val="003D6CBD"/>
    <w:rsid w:val="003D7A71"/>
    <w:rsid w:val="00400537"/>
    <w:rsid w:val="00417AA3"/>
    <w:rsid w:val="00422902"/>
    <w:rsid w:val="004245A1"/>
    <w:rsid w:val="00425DFE"/>
    <w:rsid w:val="00432B26"/>
    <w:rsid w:val="00434EDB"/>
    <w:rsid w:val="00440B32"/>
    <w:rsid w:val="0044213C"/>
    <w:rsid w:val="00446048"/>
    <w:rsid w:val="00451213"/>
    <w:rsid w:val="00451B01"/>
    <w:rsid w:val="0046078D"/>
    <w:rsid w:val="00471D99"/>
    <w:rsid w:val="00495C80"/>
    <w:rsid w:val="004A1933"/>
    <w:rsid w:val="004A2ED8"/>
    <w:rsid w:val="004A3BCB"/>
    <w:rsid w:val="004A4E69"/>
    <w:rsid w:val="004B02C3"/>
    <w:rsid w:val="004C1E39"/>
    <w:rsid w:val="004D17C8"/>
    <w:rsid w:val="004D2489"/>
    <w:rsid w:val="004E57F9"/>
    <w:rsid w:val="004E5E0D"/>
    <w:rsid w:val="004E6043"/>
    <w:rsid w:val="004F5BDA"/>
    <w:rsid w:val="00507E15"/>
    <w:rsid w:val="0051631E"/>
    <w:rsid w:val="00517641"/>
    <w:rsid w:val="00524EDD"/>
    <w:rsid w:val="00527B3F"/>
    <w:rsid w:val="00533525"/>
    <w:rsid w:val="00537A1F"/>
    <w:rsid w:val="00543D1D"/>
    <w:rsid w:val="005570CF"/>
    <w:rsid w:val="00562911"/>
    <w:rsid w:val="00566029"/>
    <w:rsid w:val="00570317"/>
    <w:rsid w:val="00571FCE"/>
    <w:rsid w:val="0057293D"/>
    <w:rsid w:val="0058373D"/>
    <w:rsid w:val="00585860"/>
    <w:rsid w:val="005923CB"/>
    <w:rsid w:val="005A12FE"/>
    <w:rsid w:val="005B391B"/>
    <w:rsid w:val="005D3D78"/>
    <w:rsid w:val="005D43EE"/>
    <w:rsid w:val="005E2EF0"/>
    <w:rsid w:val="005E4A38"/>
    <w:rsid w:val="005F4092"/>
    <w:rsid w:val="005F5795"/>
    <w:rsid w:val="005F6579"/>
    <w:rsid w:val="0060050D"/>
    <w:rsid w:val="00604918"/>
    <w:rsid w:val="00615DDF"/>
    <w:rsid w:val="00617C9C"/>
    <w:rsid w:val="00623902"/>
    <w:rsid w:val="00642426"/>
    <w:rsid w:val="00643523"/>
    <w:rsid w:val="00644743"/>
    <w:rsid w:val="006532E1"/>
    <w:rsid w:val="00656DD0"/>
    <w:rsid w:val="00657F2B"/>
    <w:rsid w:val="00664C1D"/>
    <w:rsid w:val="006663C6"/>
    <w:rsid w:val="00684664"/>
    <w:rsid w:val="0068471E"/>
    <w:rsid w:val="00684F98"/>
    <w:rsid w:val="006916F4"/>
    <w:rsid w:val="00693FFD"/>
    <w:rsid w:val="0069557A"/>
    <w:rsid w:val="00696574"/>
    <w:rsid w:val="006B02B8"/>
    <w:rsid w:val="006C1D4C"/>
    <w:rsid w:val="006D0F56"/>
    <w:rsid w:val="006D2159"/>
    <w:rsid w:val="006D4F86"/>
    <w:rsid w:val="006D73BE"/>
    <w:rsid w:val="006E74D0"/>
    <w:rsid w:val="006F787C"/>
    <w:rsid w:val="0070144B"/>
    <w:rsid w:val="00702636"/>
    <w:rsid w:val="00710970"/>
    <w:rsid w:val="0071591C"/>
    <w:rsid w:val="00724507"/>
    <w:rsid w:val="00737449"/>
    <w:rsid w:val="0074301F"/>
    <w:rsid w:val="00747109"/>
    <w:rsid w:val="00772207"/>
    <w:rsid w:val="00773E6C"/>
    <w:rsid w:val="00781FB1"/>
    <w:rsid w:val="00787C21"/>
    <w:rsid w:val="00797926"/>
    <w:rsid w:val="007A4B91"/>
    <w:rsid w:val="007B6E86"/>
    <w:rsid w:val="007C600D"/>
    <w:rsid w:val="007D1B6D"/>
    <w:rsid w:val="007D7B6A"/>
    <w:rsid w:val="00812E13"/>
    <w:rsid w:val="00813C37"/>
    <w:rsid w:val="008154B5"/>
    <w:rsid w:val="00823962"/>
    <w:rsid w:val="008366ED"/>
    <w:rsid w:val="008428B1"/>
    <w:rsid w:val="00845726"/>
    <w:rsid w:val="008468E3"/>
    <w:rsid w:val="00850410"/>
    <w:rsid w:val="00852719"/>
    <w:rsid w:val="00857DED"/>
    <w:rsid w:val="00860115"/>
    <w:rsid w:val="00864820"/>
    <w:rsid w:val="00882AAE"/>
    <w:rsid w:val="0088783C"/>
    <w:rsid w:val="008A4110"/>
    <w:rsid w:val="008A7ECA"/>
    <w:rsid w:val="008B1148"/>
    <w:rsid w:val="008D12F9"/>
    <w:rsid w:val="008D34F4"/>
    <w:rsid w:val="008D373D"/>
    <w:rsid w:val="008D53D0"/>
    <w:rsid w:val="008F39E9"/>
    <w:rsid w:val="00923578"/>
    <w:rsid w:val="009370BC"/>
    <w:rsid w:val="009403B9"/>
    <w:rsid w:val="00940F68"/>
    <w:rsid w:val="009561F2"/>
    <w:rsid w:val="00963367"/>
    <w:rsid w:val="00970580"/>
    <w:rsid w:val="009752C8"/>
    <w:rsid w:val="00977269"/>
    <w:rsid w:val="00985407"/>
    <w:rsid w:val="0098739B"/>
    <w:rsid w:val="009906B5"/>
    <w:rsid w:val="00990A19"/>
    <w:rsid w:val="00992FB9"/>
    <w:rsid w:val="00993307"/>
    <w:rsid w:val="009A5641"/>
    <w:rsid w:val="009B61E5"/>
    <w:rsid w:val="009D0E9E"/>
    <w:rsid w:val="009D1E89"/>
    <w:rsid w:val="009E5707"/>
    <w:rsid w:val="009E70AF"/>
    <w:rsid w:val="00A17661"/>
    <w:rsid w:val="00A24B2D"/>
    <w:rsid w:val="00A40966"/>
    <w:rsid w:val="00A508F4"/>
    <w:rsid w:val="00A667BB"/>
    <w:rsid w:val="00A66A1E"/>
    <w:rsid w:val="00A72AAD"/>
    <w:rsid w:val="00A80E0F"/>
    <w:rsid w:val="00A80E64"/>
    <w:rsid w:val="00A853BD"/>
    <w:rsid w:val="00A921E0"/>
    <w:rsid w:val="00A922F4"/>
    <w:rsid w:val="00AB3B20"/>
    <w:rsid w:val="00AC2760"/>
    <w:rsid w:val="00AD4FD4"/>
    <w:rsid w:val="00AD7CCE"/>
    <w:rsid w:val="00AE4A83"/>
    <w:rsid w:val="00AE5526"/>
    <w:rsid w:val="00AF051B"/>
    <w:rsid w:val="00B00968"/>
    <w:rsid w:val="00B01578"/>
    <w:rsid w:val="00B025B7"/>
    <w:rsid w:val="00B02D1C"/>
    <w:rsid w:val="00B0613A"/>
    <w:rsid w:val="00B0738F"/>
    <w:rsid w:val="00B13D3B"/>
    <w:rsid w:val="00B230DB"/>
    <w:rsid w:val="00B26601"/>
    <w:rsid w:val="00B3724C"/>
    <w:rsid w:val="00B372E1"/>
    <w:rsid w:val="00B41951"/>
    <w:rsid w:val="00B53229"/>
    <w:rsid w:val="00B5443D"/>
    <w:rsid w:val="00B54695"/>
    <w:rsid w:val="00B61BA9"/>
    <w:rsid w:val="00B62480"/>
    <w:rsid w:val="00B637ED"/>
    <w:rsid w:val="00B717F4"/>
    <w:rsid w:val="00B81B70"/>
    <w:rsid w:val="00B90BD6"/>
    <w:rsid w:val="00B934F0"/>
    <w:rsid w:val="00B97667"/>
    <w:rsid w:val="00BB3BAB"/>
    <w:rsid w:val="00BC5225"/>
    <w:rsid w:val="00BD0724"/>
    <w:rsid w:val="00BD2B91"/>
    <w:rsid w:val="00BD7529"/>
    <w:rsid w:val="00BE2CF2"/>
    <w:rsid w:val="00BE5521"/>
    <w:rsid w:val="00BE7583"/>
    <w:rsid w:val="00BF0BBA"/>
    <w:rsid w:val="00BF591E"/>
    <w:rsid w:val="00BF6C23"/>
    <w:rsid w:val="00C01257"/>
    <w:rsid w:val="00C05BE4"/>
    <w:rsid w:val="00C23C2B"/>
    <w:rsid w:val="00C25178"/>
    <w:rsid w:val="00C35203"/>
    <w:rsid w:val="00C45CD2"/>
    <w:rsid w:val="00C53263"/>
    <w:rsid w:val="00C55338"/>
    <w:rsid w:val="00C73606"/>
    <w:rsid w:val="00C75F1D"/>
    <w:rsid w:val="00C95156"/>
    <w:rsid w:val="00CA0304"/>
    <w:rsid w:val="00CA0DC2"/>
    <w:rsid w:val="00CB68E8"/>
    <w:rsid w:val="00CD6612"/>
    <w:rsid w:val="00CE340C"/>
    <w:rsid w:val="00D003A9"/>
    <w:rsid w:val="00D023A6"/>
    <w:rsid w:val="00D04F01"/>
    <w:rsid w:val="00D06414"/>
    <w:rsid w:val="00D10AA4"/>
    <w:rsid w:val="00D20ED9"/>
    <w:rsid w:val="00D2446B"/>
    <w:rsid w:val="00D24E5A"/>
    <w:rsid w:val="00D2520F"/>
    <w:rsid w:val="00D25A40"/>
    <w:rsid w:val="00D3049C"/>
    <w:rsid w:val="00D32173"/>
    <w:rsid w:val="00D338E4"/>
    <w:rsid w:val="00D51947"/>
    <w:rsid w:val="00D530F6"/>
    <w:rsid w:val="00D532F0"/>
    <w:rsid w:val="00D56E0F"/>
    <w:rsid w:val="00D57D26"/>
    <w:rsid w:val="00D60251"/>
    <w:rsid w:val="00D73187"/>
    <w:rsid w:val="00D77413"/>
    <w:rsid w:val="00D815D8"/>
    <w:rsid w:val="00D82759"/>
    <w:rsid w:val="00D86DE4"/>
    <w:rsid w:val="00D95201"/>
    <w:rsid w:val="00DB2958"/>
    <w:rsid w:val="00DB5C7B"/>
    <w:rsid w:val="00DE1909"/>
    <w:rsid w:val="00DE273D"/>
    <w:rsid w:val="00DE38FF"/>
    <w:rsid w:val="00DE51DB"/>
    <w:rsid w:val="00DF4A82"/>
    <w:rsid w:val="00E03F08"/>
    <w:rsid w:val="00E076A8"/>
    <w:rsid w:val="00E12098"/>
    <w:rsid w:val="00E20216"/>
    <w:rsid w:val="00E23F1D"/>
    <w:rsid w:val="00E24216"/>
    <w:rsid w:val="00E279EA"/>
    <w:rsid w:val="00E30E05"/>
    <w:rsid w:val="00E35622"/>
    <w:rsid w:val="00E36361"/>
    <w:rsid w:val="00E4533E"/>
    <w:rsid w:val="00E55AE9"/>
    <w:rsid w:val="00E60589"/>
    <w:rsid w:val="00E650A7"/>
    <w:rsid w:val="00EB0C84"/>
    <w:rsid w:val="00EC3A08"/>
    <w:rsid w:val="00ED07CC"/>
    <w:rsid w:val="00EE1E0D"/>
    <w:rsid w:val="00EF2C1C"/>
    <w:rsid w:val="00EF4188"/>
    <w:rsid w:val="00EF5111"/>
    <w:rsid w:val="00F0235E"/>
    <w:rsid w:val="00F03188"/>
    <w:rsid w:val="00F04697"/>
    <w:rsid w:val="00F106F3"/>
    <w:rsid w:val="00F1508A"/>
    <w:rsid w:val="00F15B04"/>
    <w:rsid w:val="00F17FDE"/>
    <w:rsid w:val="00F20CB7"/>
    <w:rsid w:val="00F22FD5"/>
    <w:rsid w:val="00F24A9A"/>
    <w:rsid w:val="00F309AA"/>
    <w:rsid w:val="00F32392"/>
    <w:rsid w:val="00F40D53"/>
    <w:rsid w:val="00F4525C"/>
    <w:rsid w:val="00F46110"/>
    <w:rsid w:val="00F463B1"/>
    <w:rsid w:val="00F50D86"/>
    <w:rsid w:val="00F61E56"/>
    <w:rsid w:val="00F85FA6"/>
    <w:rsid w:val="00F94803"/>
    <w:rsid w:val="00FA7B6E"/>
    <w:rsid w:val="00FB3B46"/>
    <w:rsid w:val="00FD29D3"/>
    <w:rsid w:val="00FE3F0B"/>
    <w:rsid w:val="00FE7D9A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D25A40"/>
    <w:rPr>
      <w:b/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67192"/>
    <w:pPr>
      <w:widowControl w:val="0"/>
      <w:numPr>
        <w:numId w:val="34"/>
      </w:numPr>
      <w:tabs>
        <w:tab w:val="left" w:pos="425"/>
      </w:tabs>
      <w:spacing w:before="60" w:after="60"/>
      <w:ind w:left="357" w:hanging="357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table" w:customStyle="1" w:styleId="VCAATableClosed1">
    <w:name w:val="VCAA Table Closed1"/>
    <w:basedOn w:val="VCAATable"/>
    <w:uiPriority w:val="99"/>
    <w:rsid w:val="00B3724C"/>
    <w:pPr>
      <w:spacing w:after="0"/>
    </w:pPr>
    <w:rPr>
      <w:rFonts w:eastAsia="Arial" w:cs="Arial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NoSpacing">
    <w:name w:val="No Spacing"/>
    <w:link w:val="NoSpacingChar"/>
    <w:uiPriority w:val="1"/>
    <w:qFormat/>
    <w:rsid w:val="009E70AF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9E70AF"/>
    <w:rPr>
      <w:rFonts w:ascii="Calibri" w:eastAsia="Calibri" w:hAnsi="Calibri" w:cs="Times New Roman"/>
      <w:lang w:val="en-AU"/>
    </w:rPr>
  </w:style>
  <w:style w:type="paragraph" w:styleId="Revision">
    <w:name w:val="Revision"/>
    <w:hidden/>
    <w:uiPriority w:val="99"/>
    <w:semiHidden/>
    <w:rsid w:val="00BE2CF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710970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10970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VCAAbold">
    <w:name w:val="VCAA bold"/>
    <w:uiPriority w:val="1"/>
    <w:qFormat/>
    <w:rsid w:val="00D003A9"/>
    <w:rPr>
      <w:b/>
      <w:bCs/>
    </w:rPr>
  </w:style>
  <w:style w:type="paragraph" w:customStyle="1" w:styleId="Default">
    <w:name w:val="Default"/>
    <w:rsid w:val="008D5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AFDE7-E701-4E18-8FE5-1C9CE5E4C993}"/>
</file>

<file path=customXml/itemProps3.xml><?xml version="1.0" encoding="utf-8"?>
<ds:datastoreItem xmlns:ds="http://schemas.openxmlformats.org/officeDocument/2006/customXml" ds:itemID="{2FAF6A98-EA0D-401F-B4D2-CE13BCC6C5F0}"/>
</file>

<file path=customXml/itemProps4.xml><?xml version="1.0" encoding="utf-8"?>
<ds:datastoreItem xmlns:ds="http://schemas.openxmlformats.org/officeDocument/2006/customXml" ds:itemID="{CE464665-15BC-4566-AF31-2017FA9D72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VET Hospitality (Kitchen Operations) external assessment report</dc:title>
  <dc:creator/>
  <cp:lastModifiedBy/>
  <cp:revision>1</cp:revision>
  <dcterms:created xsi:type="dcterms:W3CDTF">2023-07-10T04:43:00Z</dcterms:created>
  <dcterms:modified xsi:type="dcterms:W3CDTF">2023-07-1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